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  <w:bookmarkStart w:id="0" w:name="_GoBack"/>
      <w:bookmarkEnd w:id="0"/>
      <w:r w:rsidRPr="00136AB2">
        <w:rPr>
          <w:rFonts w:eastAsiaTheme="minorHAnsi" w:cstheme="minorBidi"/>
          <w:sz w:val="28"/>
          <w:szCs w:val="28"/>
          <w:lang w:eastAsia="en-US"/>
        </w:rPr>
        <w:t xml:space="preserve">Годовой отчет </w:t>
      </w: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136AB2">
        <w:rPr>
          <w:rFonts w:eastAsiaTheme="minorHAnsi" w:cstheme="minorBidi"/>
          <w:sz w:val="28"/>
          <w:szCs w:val="28"/>
          <w:lang w:eastAsia="en-US"/>
        </w:rPr>
        <w:t xml:space="preserve">о ходе реализации и оценке эффективности </w:t>
      </w: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136AB2">
        <w:rPr>
          <w:rFonts w:eastAsiaTheme="minorHAnsi" w:cstheme="minorBidi"/>
          <w:sz w:val="28"/>
          <w:szCs w:val="28"/>
          <w:lang w:eastAsia="en-US"/>
        </w:rPr>
        <w:t xml:space="preserve">муниципальной программы муниципального района «Сысольский» </w:t>
      </w:r>
    </w:p>
    <w:p w:rsidR="006D11E4" w:rsidRPr="006D11E4" w:rsidRDefault="006D11E4" w:rsidP="006D11E4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6D11E4">
        <w:rPr>
          <w:rFonts w:eastAsiaTheme="minorHAnsi" w:cstheme="minorBidi"/>
          <w:sz w:val="28"/>
          <w:szCs w:val="28"/>
          <w:lang w:eastAsia="en-US"/>
        </w:rPr>
        <w:t>«</w:t>
      </w:r>
      <w:r w:rsidR="0085130B">
        <w:rPr>
          <w:rFonts w:eastAsiaTheme="minorHAnsi" w:cstheme="minorBidi"/>
          <w:sz w:val="28"/>
          <w:szCs w:val="28"/>
          <w:lang w:eastAsia="en-US"/>
        </w:rPr>
        <w:t>Защита населения и территорий от чрезвычайной ситуации природного характера</w:t>
      </w:r>
      <w:r w:rsidRPr="006D11E4">
        <w:rPr>
          <w:rFonts w:eastAsiaTheme="minorHAnsi" w:cstheme="minorBidi"/>
          <w:sz w:val="28"/>
          <w:szCs w:val="28"/>
          <w:lang w:eastAsia="en-US"/>
        </w:rPr>
        <w:t>»</w:t>
      </w: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136AB2" w:rsidRPr="00136AB2" w:rsidTr="004A5B1C">
        <w:tc>
          <w:tcPr>
            <w:tcW w:w="5211" w:type="dxa"/>
            <w:shd w:val="clear" w:color="auto" w:fill="auto"/>
          </w:tcPr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5212" w:type="dxa"/>
            <w:shd w:val="clear" w:color="auto" w:fill="auto"/>
          </w:tcPr>
          <w:p w:rsidR="00136AB2" w:rsidRPr="00136AB2" w:rsidRDefault="006D11E4" w:rsidP="0085130B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  <w:p w:rsidR="00136AB2" w:rsidRPr="00136AB2" w:rsidRDefault="00136AB2" w:rsidP="0085130B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136AB2" w:rsidRPr="00136AB2" w:rsidRDefault="00136AB2" w:rsidP="0085130B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136AB2" w:rsidRPr="00136AB2" w:rsidTr="004A5B1C">
        <w:tc>
          <w:tcPr>
            <w:tcW w:w="5211" w:type="dxa"/>
            <w:shd w:val="clear" w:color="auto" w:fill="auto"/>
          </w:tcPr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Отчетный год</w:t>
            </w:r>
          </w:p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212" w:type="dxa"/>
            <w:shd w:val="clear" w:color="auto" w:fill="auto"/>
          </w:tcPr>
          <w:p w:rsidR="00136AB2" w:rsidRPr="00136AB2" w:rsidRDefault="00136AB2" w:rsidP="008819D1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202</w:t>
            </w:r>
            <w:r w:rsidR="008819D1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136AB2" w:rsidRPr="00136AB2" w:rsidTr="004A5B1C">
        <w:tc>
          <w:tcPr>
            <w:tcW w:w="5211" w:type="dxa"/>
            <w:shd w:val="clear" w:color="auto" w:fill="auto"/>
          </w:tcPr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Дата составления отчета</w:t>
            </w:r>
          </w:p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212" w:type="dxa"/>
            <w:shd w:val="clear" w:color="auto" w:fill="auto"/>
          </w:tcPr>
          <w:p w:rsidR="00136AB2" w:rsidRPr="00136AB2" w:rsidRDefault="00136AB2" w:rsidP="006D11E4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5130B">
              <w:rPr>
                <w:rFonts w:eastAsiaTheme="minorHAnsi" w:cstheme="minorBidi"/>
                <w:sz w:val="28"/>
                <w:szCs w:val="28"/>
                <w:lang w:eastAsia="en-US"/>
              </w:rPr>
              <w:t>14.02.202</w:t>
            </w:r>
            <w:r w:rsidR="006D11E4" w:rsidRPr="0085130B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  <w:r w:rsidR="00507B5E" w:rsidRPr="0085130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85130B">
              <w:rPr>
                <w:rFonts w:eastAsiaTheme="minorHAnsi" w:cstheme="minorBidi"/>
                <w:sz w:val="28"/>
                <w:szCs w:val="28"/>
                <w:lang w:eastAsia="en-US"/>
              </w:rPr>
              <w:t>г.</w:t>
            </w:r>
          </w:p>
        </w:tc>
      </w:tr>
      <w:tr w:rsidR="00136AB2" w:rsidRPr="00136AB2" w:rsidTr="004A5B1C">
        <w:tc>
          <w:tcPr>
            <w:tcW w:w="5211" w:type="dxa"/>
            <w:shd w:val="clear" w:color="auto" w:fill="auto"/>
          </w:tcPr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Непосредственный исполнитель (исполнители)</w:t>
            </w:r>
          </w:p>
        </w:tc>
        <w:tc>
          <w:tcPr>
            <w:tcW w:w="5212" w:type="dxa"/>
            <w:shd w:val="clear" w:color="auto" w:fill="auto"/>
          </w:tcPr>
          <w:p w:rsidR="00136AB2" w:rsidRPr="00136AB2" w:rsidRDefault="006D11E4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</w:t>
            </w:r>
            <w:r w:rsidRPr="006D11E4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аведующий отделом гражданской обороны, защиты, ЕДДС администрации муниципального района «Сысольский» Андрей Михайлович Шустиков, 89042064535, gochs@sysola.rkomi.ru </w:t>
            </w:r>
          </w:p>
        </w:tc>
      </w:tr>
    </w:tbl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rPr>
          <w:rFonts w:eastAsiaTheme="minorHAnsi" w:cstheme="minorBidi"/>
          <w:sz w:val="28"/>
          <w:szCs w:val="28"/>
          <w:lang w:eastAsia="en-US"/>
        </w:rPr>
      </w:pPr>
      <w:r w:rsidRPr="00136AB2">
        <w:rPr>
          <w:rFonts w:eastAsiaTheme="minorHAnsi" w:cstheme="minorBidi"/>
          <w:sz w:val="28"/>
          <w:szCs w:val="28"/>
          <w:lang w:eastAsia="en-US"/>
        </w:rPr>
        <w:t>Ответственный исполнитель:</w:t>
      </w:r>
    </w:p>
    <w:p w:rsidR="008F52E9" w:rsidRDefault="00E732CE" w:rsidP="00975CF4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Первый </w:t>
      </w:r>
      <w:r w:rsidR="008F52E9">
        <w:rPr>
          <w:rFonts w:eastAsiaTheme="minorHAnsi" w:cstheme="minorBidi"/>
          <w:sz w:val="28"/>
          <w:szCs w:val="28"/>
          <w:lang w:eastAsia="en-US"/>
        </w:rPr>
        <w:t>заместитель</w:t>
      </w:r>
      <w:r w:rsidR="008F52E9" w:rsidRPr="00975CF4">
        <w:rPr>
          <w:rFonts w:eastAsiaTheme="minorHAnsi" w:cstheme="minorBidi"/>
          <w:sz w:val="28"/>
          <w:szCs w:val="28"/>
          <w:lang w:eastAsia="en-US"/>
        </w:rPr>
        <w:t xml:space="preserve"> руководителя</w:t>
      </w:r>
    </w:p>
    <w:p w:rsidR="008F52E9" w:rsidRDefault="008F52E9" w:rsidP="008F52E9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а</w:t>
      </w:r>
      <w:r w:rsidRPr="008F52E9">
        <w:rPr>
          <w:rFonts w:eastAsiaTheme="minorHAnsi" w:cstheme="minorBidi"/>
          <w:sz w:val="28"/>
          <w:szCs w:val="28"/>
          <w:lang w:eastAsia="en-US"/>
        </w:rPr>
        <w:t>дминистрации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8F52E9">
        <w:rPr>
          <w:rFonts w:eastAsiaTheme="minorHAnsi" w:cstheme="minorBidi"/>
          <w:sz w:val="28"/>
          <w:szCs w:val="28"/>
          <w:lang w:eastAsia="en-US"/>
        </w:rPr>
        <w:t xml:space="preserve">муниципального </w:t>
      </w:r>
    </w:p>
    <w:p w:rsidR="00975CF4" w:rsidRPr="00975CF4" w:rsidRDefault="008F52E9" w:rsidP="008F52E9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8F52E9">
        <w:rPr>
          <w:rFonts w:eastAsiaTheme="minorHAnsi" w:cstheme="minorBidi"/>
          <w:sz w:val="28"/>
          <w:szCs w:val="28"/>
          <w:lang w:eastAsia="en-US"/>
        </w:rPr>
        <w:t>района «Сысольский»</w:t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 w:rsidR="00975CF4" w:rsidRPr="00975CF4"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</w:t>
      </w:r>
      <w:r>
        <w:rPr>
          <w:rFonts w:eastAsiaTheme="minorHAnsi" w:cstheme="minorBidi"/>
          <w:sz w:val="28"/>
          <w:szCs w:val="28"/>
          <w:lang w:eastAsia="en-US"/>
        </w:rPr>
        <w:t xml:space="preserve">        </w:t>
      </w:r>
      <w:r w:rsidR="00E732CE">
        <w:rPr>
          <w:rFonts w:eastAsiaTheme="minorHAnsi" w:cstheme="minorBidi"/>
          <w:sz w:val="28"/>
          <w:szCs w:val="28"/>
          <w:lang w:eastAsia="en-US"/>
        </w:rPr>
        <w:t>А.В. Анисимов</w:t>
      </w:r>
    </w:p>
    <w:p w:rsidR="00136AB2" w:rsidRPr="00136AB2" w:rsidRDefault="00136AB2" w:rsidP="00136AB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36AB2"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</w:p>
    <w:p w:rsidR="00136AB2" w:rsidRPr="00136AB2" w:rsidRDefault="00136AB2" w:rsidP="00136AB2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36AB2">
        <w:rPr>
          <w:rFonts w:eastAsiaTheme="minorHAnsi" w:cstheme="minorBidi"/>
          <w:b/>
          <w:sz w:val="28"/>
          <w:szCs w:val="28"/>
          <w:lang w:eastAsia="en-US"/>
        </w:rPr>
        <w:t xml:space="preserve">                      </w:t>
      </w:r>
    </w:p>
    <w:p w:rsidR="00136AB2" w:rsidRDefault="00136AB2" w:rsidP="00136AB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6D11E4" w:rsidRDefault="006D11E4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6D11E4" w:rsidRDefault="006D11E4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821EE0" w:rsidRDefault="00634A93" w:rsidP="00624362">
      <w:pPr>
        <w:jc w:val="center"/>
        <w:rPr>
          <w:b/>
          <w:sz w:val="24"/>
          <w:szCs w:val="24"/>
        </w:rPr>
      </w:pPr>
      <w:r w:rsidRPr="006D11E4">
        <w:rPr>
          <w:b/>
          <w:sz w:val="24"/>
          <w:szCs w:val="24"/>
        </w:rPr>
        <w:lastRenderedPageBreak/>
        <w:t xml:space="preserve">Отчет </w:t>
      </w:r>
    </w:p>
    <w:p w:rsidR="00634A93" w:rsidRPr="00624362" w:rsidRDefault="00634A93" w:rsidP="00624362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6D11E4">
        <w:rPr>
          <w:b/>
          <w:sz w:val="24"/>
          <w:szCs w:val="24"/>
        </w:rPr>
        <w:t xml:space="preserve">по муниципальной программе муниципального образования муниципального района «Сысольский» </w:t>
      </w:r>
      <w:r w:rsidR="00624362" w:rsidRPr="00624362">
        <w:rPr>
          <w:b/>
          <w:sz w:val="24"/>
          <w:szCs w:val="24"/>
        </w:rPr>
        <w:t>«Защита населения и территорий от чрезвычайной ситуации природного характера»</w:t>
      </w:r>
      <w:r w:rsidRPr="006D11E4">
        <w:rPr>
          <w:b/>
          <w:sz w:val="24"/>
          <w:szCs w:val="24"/>
        </w:rPr>
        <w:t xml:space="preserve"> за 202</w:t>
      </w:r>
      <w:r w:rsidR="008819D1">
        <w:rPr>
          <w:b/>
          <w:sz w:val="24"/>
          <w:szCs w:val="24"/>
        </w:rPr>
        <w:t>3</w:t>
      </w:r>
      <w:r w:rsidRPr="006D11E4">
        <w:rPr>
          <w:b/>
          <w:sz w:val="24"/>
          <w:szCs w:val="24"/>
        </w:rPr>
        <w:t xml:space="preserve"> год</w:t>
      </w:r>
    </w:p>
    <w:p w:rsidR="00634A93" w:rsidRDefault="00634A93" w:rsidP="009C0B7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9C0B74" w:rsidRPr="006D11E4" w:rsidRDefault="009C0B74" w:rsidP="009C0B7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D11E4">
        <w:rPr>
          <w:sz w:val="24"/>
          <w:szCs w:val="24"/>
        </w:rPr>
        <w:t>Сведения</w:t>
      </w:r>
    </w:p>
    <w:p w:rsidR="009C0B74" w:rsidRPr="006D11E4" w:rsidRDefault="009C0B74" w:rsidP="009C0B7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D11E4">
        <w:rPr>
          <w:sz w:val="24"/>
          <w:szCs w:val="24"/>
        </w:rPr>
        <w:t>о достижении значений целевых показателей (индикаторов)</w:t>
      </w:r>
      <w:r w:rsidR="00731771" w:rsidRPr="006D11E4">
        <w:rPr>
          <w:sz w:val="24"/>
          <w:szCs w:val="24"/>
        </w:rPr>
        <w:t xml:space="preserve"> </w:t>
      </w:r>
    </w:p>
    <w:p w:rsidR="006D11E4" w:rsidRDefault="00731771" w:rsidP="006D11E4">
      <w:pPr>
        <w:jc w:val="center"/>
        <w:rPr>
          <w:sz w:val="24"/>
          <w:szCs w:val="24"/>
        </w:rPr>
      </w:pPr>
      <w:r w:rsidRPr="006D11E4">
        <w:rPr>
          <w:sz w:val="24"/>
          <w:szCs w:val="24"/>
        </w:rPr>
        <w:t xml:space="preserve">муниципальную программу муниципального образования муниципального </w:t>
      </w:r>
    </w:p>
    <w:p w:rsidR="00731771" w:rsidRPr="006D11E4" w:rsidRDefault="00731771" w:rsidP="006D11E4">
      <w:pPr>
        <w:jc w:val="center"/>
        <w:rPr>
          <w:sz w:val="24"/>
          <w:szCs w:val="24"/>
        </w:rPr>
      </w:pPr>
      <w:r w:rsidRPr="006D11E4">
        <w:rPr>
          <w:sz w:val="24"/>
          <w:szCs w:val="24"/>
        </w:rPr>
        <w:t xml:space="preserve">района «Сысольский» </w:t>
      </w:r>
      <w:r w:rsidR="00624362" w:rsidRPr="00624362">
        <w:rPr>
          <w:sz w:val="24"/>
          <w:szCs w:val="24"/>
        </w:rPr>
        <w:t>«Защита населения и территорий от чрезвычайной ситуации природного характера»</w:t>
      </w:r>
      <w:r w:rsidR="006D11E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6D11E4">
        <w:rPr>
          <w:sz w:val="24"/>
          <w:szCs w:val="24"/>
        </w:rPr>
        <w:t>за 202</w:t>
      </w:r>
      <w:r w:rsidR="00624362">
        <w:rPr>
          <w:sz w:val="24"/>
          <w:szCs w:val="24"/>
        </w:rPr>
        <w:t>3</w:t>
      </w:r>
      <w:r w:rsidR="009C2271" w:rsidRPr="006D11E4">
        <w:rPr>
          <w:sz w:val="24"/>
          <w:szCs w:val="24"/>
        </w:rPr>
        <w:t xml:space="preserve"> </w:t>
      </w:r>
      <w:r w:rsidRPr="006D11E4">
        <w:rPr>
          <w:sz w:val="24"/>
          <w:szCs w:val="24"/>
        </w:rPr>
        <w:t>год</w:t>
      </w:r>
    </w:p>
    <w:p w:rsidR="009C0B74" w:rsidRDefault="009C0B74" w:rsidP="009C0B74">
      <w:pPr>
        <w:widowControl w:val="0"/>
        <w:autoSpaceDE w:val="0"/>
        <w:autoSpaceDN w:val="0"/>
        <w:rPr>
          <w:sz w:val="24"/>
          <w:szCs w:val="24"/>
        </w:rPr>
      </w:pPr>
    </w:p>
    <w:p w:rsidR="00731771" w:rsidRPr="00BC100A" w:rsidRDefault="00731771" w:rsidP="009C0B74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664"/>
        <w:gridCol w:w="1360"/>
        <w:gridCol w:w="1416"/>
        <w:gridCol w:w="850"/>
        <w:gridCol w:w="850"/>
        <w:gridCol w:w="2416"/>
      </w:tblGrid>
      <w:tr w:rsidR="009C0B74" w:rsidRPr="00BC100A" w:rsidTr="00FC7BC0">
        <w:tc>
          <w:tcPr>
            <w:tcW w:w="509" w:type="dxa"/>
            <w:vMerge w:val="restart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N п/п</w:t>
            </w:r>
          </w:p>
        </w:tc>
        <w:tc>
          <w:tcPr>
            <w:tcW w:w="2664" w:type="dxa"/>
            <w:vMerge w:val="restart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1360" w:type="dxa"/>
            <w:vMerge w:val="restart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3116" w:type="dxa"/>
            <w:gridSpan w:val="3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Значения целевых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416" w:type="dxa"/>
            <w:vMerge w:val="restart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9C0B74" w:rsidRPr="00BC100A" w:rsidTr="00FC7BC0">
        <w:tc>
          <w:tcPr>
            <w:tcW w:w="509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год, предшествующий отчетному</w:t>
            </w:r>
          </w:p>
        </w:tc>
        <w:tc>
          <w:tcPr>
            <w:tcW w:w="1700" w:type="dxa"/>
            <w:gridSpan w:val="2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416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C0B74" w:rsidRPr="00BC100A" w:rsidTr="00FC7BC0">
        <w:tc>
          <w:tcPr>
            <w:tcW w:w="509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факт</w:t>
            </w:r>
          </w:p>
        </w:tc>
        <w:tc>
          <w:tcPr>
            <w:tcW w:w="2416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C0B74" w:rsidRPr="00BC100A" w:rsidTr="00FC7BC0">
        <w:tc>
          <w:tcPr>
            <w:tcW w:w="509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1</w:t>
            </w:r>
          </w:p>
        </w:tc>
        <w:tc>
          <w:tcPr>
            <w:tcW w:w="2664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3</w:t>
            </w:r>
          </w:p>
        </w:tc>
        <w:tc>
          <w:tcPr>
            <w:tcW w:w="1416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6</w:t>
            </w:r>
          </w:p>
        </w:tc>
        <w:tc>
          <w:tcPr>
            <w:tcW w:w="2416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7</w:t>
            </w:r>
          </w:p>
        </w:tc>
      </w:tr>
      <w:tr w:rsidR="009C0B74" w:rsidRPr="00BC100A" w:rsidTr="00FC7BC0">
        <w:tc>
          <w:tcPr>
            <w:tcW w:w="10065" w:type="dxa"/>
            <w:gridSpan w:val="7"/>
          </w:tcPr>
          <w:p w:rsidR="006D11E4" w:rsidRDefault="009C0B74" w:rsidP="006D11E4">
            <w:pPr>
              <w:jc w:val="center"/>
              <w:rPr>
                <w:sz w:val="24"/>
                <w:szCs w:val="24"/>
              </w:rPr>
            </w:pPr>
            <w:r w:rsidRPr="006D11E4">
              <w:rPr>
                <w:sz w:val="24"/>
                <w:szCs w:val="24"/>
              </w:rPr>
              <w:t>Муниципальная программа</w:t>
            </w:r>
            <w:r w:rsidR="00CF56D4" w:rsidRPr="006D11E4">
              <w:rPr>
                <w:sz w:val="24"/>
                <w:szCs w:val="24"/>
              </w:rPr>
              <w:t xml:space="preserve"> </w:t>
            </w:r>
          </w:p>
          <w:p w:rsidR="006D11E4" w:rsidRPr="006D11E4" w:rsidRDefault="006D11E4" w:rsidP="006D11E4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D11E4">
              <w:rPr>
                <w:rFonts w:eastAsiaTheme="minorHAnsi" w:cstheme="minorBidi"/>
                <w:sz w:val="24"/>
                <w:szCs w:val="24"/>
                <w:lang w:eastAsia="en-US"/>
              </w:rPr>
              <w:t>«Обеспечение охраны общественного порядка и профилактика правонарушений»</w:t>
            </w:r>
          </w:p>
          <w:p w:rsidR="009C0B74" w:rsidRPr="005026A3" w:rsidRDefault="009C0B74" w:rsidP="00B9287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C0B74" w:rsidRPr="006D11E4" w:rsidTr="00FC7BC0">
        <w:tc>
          <w:tcPr>
            <w:tcW w:w="10065" w:type="dxa"/>
            <w:gridSpan w:val="7"/>
          </w:tcPr>
          <w:p w:rsidR="00BF0B8E" w:rsidRDefault="00BF0B8E" w:rsidP="00BF0B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1.</w:t>
            </w:r>
          </w:p>
          <w:p w:rsidR="00BF0B8E" w:rsidRDefault="00BF0B8E" w:rsidP="00BF0B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овершенствование обучения населения и пропаганды знаний в области гражданской обороны, защиты от чрезвычайных ситуаций и безопасности людей на водных объектах</w:t>
            </w:r>
          </w:p>
          <w:p w:rsidR="009C0B74" w:rsidRPr="006D11E4" w:rsidRDefault="009C0B74" w:rsidP="00581CB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C7A23" w:rsidRPr="00BC100A" w:rsidTr="00FC7BC0">
        <w:tc>
          <w:tcPr>
            <w:tcW w:w="509" w:type="dxa"/>
          </w:tcPr>
          <w:p w:rsidR="001C7A23" w:rsidRPr="005026A3" w:rsidRDefault="006D11E4" w:rsidP="001C7A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4" w:type="dxa"/>
          </w:tcPr>
          <w:p w:rsidR="001C7A23" w:rsidRPr="005026A3" w:rsidRDefault="002D5ED8" w:rsidP="002D5E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5ED8">
              <w:rPr>
                <w:rFonts w:ascii="Times New Roman" w:hAnsi="Times New Roman" w:cs="Times New Roman"/>
                <w:szCs w:val="22"/>
              </w:rPr>
              <w:t>Количество мероприятий, направленных на обучение населения и пропаганду знаний в области гражданской обороны, защиты от чрезвычайных ситуаций и безопасности людей на водных объектах</w:t>
            </w:r>
          </w:p>
        </w:tc>
        <w:tc>
          <w:tcPr>
            <w:tcW w:w="1360" w:type="dxa"/>
          </w:tcPr>
          <w:p w:rsidR="001C7A23" w:rsidRPr="005026A3" w:rsidRDefault="006D11E4" w:rsidP="006D1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 в год</w:t>
            </w:r>
          </w:p>
        </w:tc>
        <w:tc>
          <w:tcPr>
            <w:tcW w:w="1416" w:type="dxa"/>
          </w:tcPr>
          <w:p w:rsidR="001C7A23" w:rsidRPr="005026A3" w:rsidRDefault="002D5ED8" w:rsidP="006D11E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1C7A23" w:rsidRPr="005026A3" w:rsidRDefault="002D5ED8" w:rsidP="006D1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7A23" w:rsidRPr="005026A3" w:rsidRDefault="002D5ED8" w:rsidP="006D11E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1C7A23" w:rsidRPr="005026A3" w:rsidRDefault="003513C8" w:rsidP="006D11E4">
            <w:pPr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К=</w:t>
            </w:r>
            <w:r w:rsidR="008B1823">
              <w:rPr>
                <w:sz w:val="22"/>
                <w:szCs w:val="22"/>
              </w:rPr>
              <w:t>1</w:t>
            </w:r>
          </w:p>
        </w:tc>
      </w:tr>
      <w:tr w:rsidR="006D11E4" w:rsidRPr="00BC100A" w:rsidTr="00FC7BC0">
        <w:tc>
          <w:tcPr>
            <w:tcW w:w="509" w:type="dxa"/>
          </w:tcPr>
          <w:p w:rsidR="006D11E4" w:rsidRDefault="006D11E4" w:rsidP="001C7A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4" w:type="dxa"/>
          </w:tcPr>
          <w:p w:rsidR="006D11E4" w:rsidRPr="006D11E4" w:rsidRDefault="002D5ED8" w:rsidP="006D11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5ED8">
              <w:rPr>
                <w:rFonts w:ascii="Times New Roman" w:hAnsi="Times New Roman" w:cs="Times New Roman"/>
                <w:szCs w:val="22"/>
              </w:rPr>
              <w:t>Выполнение ежегодного Плана основных мероприятий МР «Сысольский»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</w:t>
            </w:r>
          </w:p>
        </w:tc>
        <w:tc>
          <w:tcPr>
            <w:tcW w:w="1360" w:type="dxa"/>
          </w:tcPr>
          <w:p w:rsidR="006D11E4" w:rsidRDefault="002D5ED8" w:rsidP="006D1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6" w:type="dxa"/>
          </w:tcPr>
          <w:p w:rsidR="006D11E4" w:rsidRDefault="002D5ED8" w:rsidP="006D11E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D11E4" w:rsidRDefault="002D5ED8" w:rsidP="006D1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11E4" w:rsidRPr="005026A3" w:rsidRDefault="002D5ED8" w:rsidP="006D11E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6D11E4" w:rsidRPr="005026A3" w:rsidRDefault="006D11E4" w:rsidP="00087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</w:t>
            </w:r>
            <w:r w:rsidR="000879DD">
              <w:rPr>
                <w:sz w:val="22"/>
                <w:szCs w:val="22"/>
              </w:rPr>
              <w:t>1</w:t>
            </w:r>
          </w:p>
        </w:tc>
      </w:tr>
      <w:tr w:rsidR="009C0B74" w:rsidRPr="00BC100A" w:rsidTr="00FC7BC0">
        <w:tc>
          <w:tcPr>
            <w:tcW w:w="10065" w:type="dxa"/>
            <w:gridSpan w:val="7"/>
          </w:tcPr>
          <w:p w:rsidR="00BF0B8E" w:rsidRDefault="000527F4" w:rsidP="002D5ED8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D11E4">
              <w:rPr>
                <w:b/>
                <w:sz w:val="22"/>
                <w:szCs w:val="22"/>
              </w:rPr>
              <w:t xml:space="preserve">Задача 2. </w:t>
            </w:r>
          </w:p>
          <w:p w:rsidR="009C0B74" w:rsidRPr="006D11E4" w:rsidRDefault="002D5ED8" w:rsidP="002D5ED8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2D5ED8">
              <w:rPr>
                <w:b/>
                <w:sz w:val="22"/>
                <w:szCs w:val="22"/>
              </w:rPr>
              <w:t xml:space="preserve"> Развитие добровольной пожарной охраны на территории района</w:t>
            </w:r>
          </w:p>
        </w:tc>
      </w:tr>
      <w:tr w:rsidR="001C7A23" w:rsidRPr="00BC100A" w:rsidTr="00FC7BC0">
        <w:tc>
          <w:tcPr>
            <w:tcW w:w="509" w:type="dxa"/>
          </w:tcPr>
          <w:p w:rsidR="001C7A23" w:rsidRPr="005026A3" w:rsidRDefault="006D11E4" w:rsidP="001C7A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64" w:type="dxa"/>
          </w:tcPr>
          <w:p w:rsidR="002D5ED8" w:rsidRDefault="002D5ED8" w:rsidP="002D5E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добровольных пожарных дружин </w:t>
            </w:r>
          </w:p>
          <w:p w:rsidR="001C7A23" w:rsidRPr="005026A3" w:rsidRDefault="001C7A23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1C7A23" w:rsidRPr="005026A3" w:rsidRDefault="006D11E4" w:rsidP="006D1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11E4">
              <w:rPr>
                <w:rFonts w:ascii="Times New Roman" w:hAnsi="Times New Roman" w:cs="Times New Roman"/>
                <w:szCs w:val="22"/>
              </w:rPr>
              <w:t>Ед. в год</w:t>
            </w:r>
          </w:p>
        </w:tc>
        <w:tc>
          <w:tcPr>
            <w:tcW w:w="1416" w:type="dxa"/>
          </w:tcPr>
          <w:p w:rsidR="001C7A23" w:rsidRPr="005026A3" w:rsidRDefault="002D5ED8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C7A23" w:rsidRPr="005026A3" w:rsidRDefault="002D5ED8" w:rsidP="00D14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1C7A23" w:rsidRPr="005026A3" w:rsidRDefault="002D5ED8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6" w:type="dxa"/>
          </w:tcPr>
          <w:p w:rsidR="001C7A23" w:rsidRDefault="003513C8" w:rsidP="00D148A0">
            <w:pPr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К=</w:t>
            </w:r>
            <w:r w:rsidR="008B1823">
              <w:rPr>
                <w:sz w:val="22"/>
                <w:szCs w:val="22"/>
              </w:rPr>
              <w:t>1</w:t>
            </w:r>
          </w:p>
          <w:p w:rsidR="00DF71F6" w:rsidRPr="005026A3" w:rsidRDefault="00DF71F6" w:rsidP="00D148A0">
            <w:pPr>
              <w:jc w:val="center"/>
              <w:rPr>
                <w:sz w:val="22"/>
                <w:szCs w:val="22"/>
              </w:rPr>
            </w:pPr>
          </w:p>
        </w:tc>
      </w:tr>
      <w:tr w:rsidR="00C40FCA" w:rsidRPr="00BC100A" w:rsidTr="00FC7BC0">
        <w:tc>
          <w:tcPr>
            <w:tcW w:w="509" w:type="dxa"/>
          </w:tcPr>
          <w:p w:rsidR="00C40FCA" w:rsidRPr="005026A3" w:rsidRDefault="00921FDF" w:rsidP="00C40F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4" w:type="dxa"/>
          </w:tcPr>
          <w:p w:rsidR="002D5ED8" w:rsidRDefault="002D5ED8" w:rsidP="002D5E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обеспеченности инвентарем и оборудованием постов добровольной пожарной охраны         </w:t>
            </w:r>
          </w:p>
          <w:p w:rsidR="00C40FCA" w:rsidRPr="005026A3" w:rsidRDefault="00C40FCA" w:rsidP="00122E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C40FCA" w:rsidRPr="005026A3" w:rsidRDefault="00921FDF" w:rsidP="00921F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6" w:type="dxa"/>
          </w:tcPr>
          <w:p w:rsidR="00C40FCA" w:rsidRPr="005026A3" w:rsidRDefault="002D5ED8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:rsidR="00C40FCA" w:rsidRPr="005026A3" w:rsidRDefault="002D5ED8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C40FCA" w:rsidRPr="005026A3" w:rsidRDefault="002D5ED8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416" w:type="dxa"/>
          </w:tcPr>
          <w:p w:rsidR="00C40FCA" w:rsidRPr="005026A3" w:rsidRDefault="003513C8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К=</w:t>
            </w:r>
            <w:r w:rsidR="008B1823">
              <w:rPr>
                <w:sz w:val="22"/>
                <w:szCs w:val="22"/>
              </w:rPr>
              <w:t>1</w:t>
            </w:r>
          </w:p>
        </w:tc>
      </w:tr>
      <w:tr w:rsidR="002D5ED8" w:rsidRPr="00BC100A" w:rsidTr="003A254A">
        <w:tc>
          <w:tcPr>
            <w:tcW w:w="10065" w:type="dxa"/>
            <w:gridSpan w:val="7"/>
          </w:tcPr>
          <w:p w:rsidR="00BF0B8E" w:rsidRDefault="0050754B" w:rsidP="005075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0754B">
              <w:rPr>
                <w:b/>
                <w:sz w:val="22"/>
                <w:szCs w:val="22"/>
              </w:rPr>
              <w:t xml:space="preserve">Задача 3. </w:t>
            </w:r>
          </w:p>
          <w:p w:rsidR="002D5ED8" w:rsidRPr="0050754B" w:rsidRDefault="0050754B" w:rsidP="005075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0754B">
              <w:rPr>
                <w:b/>
                <w:sz w:val="22"/>
                <w:szCs w:val="22"/>
              </w:rPr>
              <w:t>Обеспечение безопасности людей на водных объектах</w:t>
            </w:r>
          </w:p>
        </w:tc>
      </w:tr>
      <w:tr w:rsidR="00921FDF" w:rsidRPr="00BC100A" w:rsidTr="00FC7BC0">
        <w:tc>
          <w:tcPr>
            <w:tcW w:w="509" w:type="dxa"/>
          </w:tcPr>
          <w:p w:rsidR="00921FDF" w:rsidRDefault="00457B49" w:rsidP="00581C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4" w:type="dxa"/>
          </w:tcPr>
          <w:p w:rsidR="00457B49" w:rsidRDefault="00457B49" w:rsidP="00457B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мест массового отдыха людей у воды, оснащенных первичными средствами спасения </w:t>
            </w:r>
          </w:p>
          <w:p w:rsidR="00921FDF" w:rsidRDefault="00921FDF" w:rsidP="00875B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921FDF" w:rsidRDefault="00921FDF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6" w:type="dxa"/>
          </w:tcPr>
          <w:p w:rsidR="00921FDF" w:rsidRDefault="00457B49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</w:tcPr>
          <w:p w:rsidR="00921FDF" w:rsidRDefault="00457B49" w:rsidP="00FA76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921FDF" w:rsidRPr="005026A3" w:rsidRDefault="00CA324D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6" w:type="dxa"/>
          </w:tcPr>
          <w:p w:rsidR="00921FDF" w:rsidRPr="005026A3" w:rsidRDefault="00921FDF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К=</w:t>
            </w:r>
            <w:r w:rsidR="008B1823">
              <w:rPr>
                <w:sz w:val="22"/>
                <w:szCs w:val="22"/>
              </w:rPr>
              <w:t>1</w:t>
            </w:r>
          </w:p>
        </w:tc>
      </w:tr>
      <w:tr w:rsidR="0050754B" w:rsidRPr="0050754B" w:rsidTr="003A254A">
        <w:tc>
          <w:tcPr>
            <w:tcW w:w="10065" w:type="dxa"/>
            <w:gridSpan w:val="7"/>
          </w:tcPr>
          <w:p w:rsidR="00BF0B8E" w:rsidRDefault="0050754B" w:rsidP="00921FD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0754B">
              <w:rPr>
                <w:b/>
                <w:sz w:val="22"/>
                <w:szCs w:val="22"/>
              </w:rPr>
              <w:t xml:space="preserve">Задача 4. </w:t>
            </w:r>
          </w:p>
          <w:p w:rsidR="0050754B" w:rsidRPr="0050754B" w:rsidRDefault="0050754B" w:rsidP="00921FD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0754B">
              <w:rPr>
                <w:b/>
                <w:sz w:val="22"/>
                <w:szCs w:val="22"/>
              </w:rPr>
              <w:t>Создание резервов материально-технических средств в целях ГО и защиты населения и территорий МР «Сысольский» от ЧС, обеспечение жизнедеятельности пострадавшего населения</w:t>
            </w:r>
          </w:p>
        </w:tc>
      </w:tr>
      <w:tr w:rsidR="006D42CB" w:rsidRPr="00BC100A" w:rsidTr="00FC7BC0">
        <w:tc>
          <w:tcPr>
            <w:tcW w:w="509" w:type="dxa"/>
          </w:tcPr>
          <w:p w:rsidR="006D42CB" w:rsidRDefault="008776E1" w:rsidP="00581C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4" w:type="dxa"/>
          </w:tcPr>
          <w:p w:rsidR="002D5ED8" w:rsidRDefault="002D5ED8" w:rsidP="002D5E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еспеченности материальными средствами в резерве материально-технических средств, используемых в целях гражданской обороны, защиты населения и территорий МР «Сысольский» от чрезвычайных ситуаций и обеспечения жизнедеятельности пострадавшего населения</w:t>
            </w:r>
          </w:p>
          <w:p w:rsidR="006D42CB" w:rsidRDefault="006D42CB" w:rsidP="006D42C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6D42CB" w:rsidRDefault="006D42CB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6" w:type="dxa"/>
          </w:tcPr>
          <w:p w:rsidR="006D42CB" w:rsidRDefault="002D5ED8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D42CB" w:rsidRDefault="002D5ED8" w:rsidP="00FA76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6D42CB" w:rsidRDefault="00C95F0A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D5ED8">
              <w:rPr>
                <w:sz w:val="22"/>
                <w:szCs w:val="22"/>
              </w:rPr>
              <w:t>5</w:t>
            </w:r>
          </w:p>
        </w:tc>
        <w:tc>
          <w:tcPr>
            <w:tcW w:w="2416" w:type="dxa"/>
          </w:tcPr>
          <w:p w:rsidR="006D42CB" w:rsidRPr="005026A3" w:rsidRDefault="002D5ED8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1</w:t>
            </w:r>
          </w:p>
        </w:tc>
      </w:tr>
      <w:tr w:rsidR="0067631A" w:rsidRPr="00BC100A" w:rsidTr="00FC7BC0">
        <w:tc>
          <w:tcPr>
            <w:tcW w:w="10065" w:type="dxa"/>
            <w:gridSpan w:val="7"/>
          </w:tcPr>
          <w:p w:rsidR="00BF0B8E" w:rsidRDefault="005754C4" w:rsidP="005754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З</w:t>
            </w:r>
            <w:r w:rsidRPr="005754C4">
              <w:rPr>
                <w:rFonts w:ascii="Times New Roman" w:hAnsi="Times New Roman" w:cs="Times New Roman"/>
                <w:b/>
                <w:szCs w:val="22"/>
              </w:rPr>
              <w:t xml:space="preserve">адача 5. </w:t>
            </w:r>
          </w:p>
          <w:p w:rsidR="0067631A" w:rsidRPr="005026A3" w:rsidRDefault="005754C4" w:rsidP="005754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4C4">
              <w:rPr>
                <w:rFonts w:ascii="Times New Roman" w:hAnsi="Times New Roman" w:cs="Times New Roman"/>
                <w:b/>
                <w:szCs w:val="22"/>
              </w:rPr>
              <w:t>Повышение готовности Сысольского звена Коми республиканской подсистемы РСЧС и гражданской обороны к защите населения и территорий МР «Сысольский» от ЧС природного и техногенного характера мирного и военного времени</w:t>
            </w:r>
          </w:p>
        </w:tc>
      </w:tr>
      <w:tr w:rsidR="00731771" w:rsidRPr="00BC100A" w:rsidTr="00FC7BC0">
        <w:tc>
          <w:tcPr>
            <w:tcW w:w="509" w:type="dxa"/>
          </w:tcPr>
          <w:p w:rsidR="00731771" w:rsidRPr="005026A3" w:rsidRDefault="000527F4" w:rsidP="00581C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7</w:t>
            </w:r>
          </w:p>
        </w:tc>
        <w:tc>
          <w:tcPr>
            <w:tcW w:w="2664" w:type="dxa"/>
          </w:tcPr>
          <w:p w:rsidR="00731771" w:rsidRPr="005026A3" w:rsidRDefault="005754C4" w:rsidP="005754C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54C4">
              <w:rPr>
                <w:sz w:val="22"/>
                <w:szCs w:val="22"/>
              </w:rPr>
              <w:t xml:space="preserve">Количество мероприятий, направленных на повышение готовности Сысольского звена Коми республиканской подсистемы РСЧС и гражданской обороны к защите населения и территорий МР «Сысольский» от чрезвычайных ситуаций природного и техногенного характера мирного и военного времени, </w:t>
            </w:r>
          </w:p>
        </w:tc>
        <w:tc>
          <w:tcPr>
            <w:tcW w:w="1360" w:type="dxa"/>
          </w:tcPr>
          <w:p w:rsidR="00731771" w:rsidRPr="005026A3" w:rsidRDefault="00921FDF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6" w:type="dxa"/>
          </w:tcPr>
          <w:p w:rsidR="00731771" w:rsidRPr="005026A3" w:rsidRDefault="005754C4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731771" w:rsidRPr="005026A3" w:rsidRDefault="005754C4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31771" w:rsidRPr="005026A3" w:rsidRDefault="005754C4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6" w:type="dxa"/>
          </w:tcPr>
          <w:p w:rsidR="00731771" w:rsidRPr="005026A3" w:rsidRDefault="003513C8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К=</w:t>
            </w:r>
            <w:r w:rsidR="008B1823">
              <w:rPr>
                <w:sz w:val="22"/>
                <w:szCs w:val="22"/>
              </w:rPr>
              <w:t>1</w:t>
            </w:r>
          </w:p>
        </w:tc>
      </w:tr>
    </w:tbl>
    <w:p w:rsidR="00581CBC" w:rsidRDefault="00581CBC" w:rsidP="003000FF">
      <w:pPr>
        <w:widowControl w:val="0"/>
        <w:autoSpaceDE w:val="0"/>
        <w:autoSpaceDN w:val="0"/>
        <w:jc w:val="center"/>
        <w:rPr>
          <w:sz w:val="24"/>
          <w:szCs w:val="24"/>
        </w:rPr>
        <w:sectPr w:rsidR="00581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9A3" w:rsidRPr="005026A3" w:rsidRDefault="00B359A3" w:rsidP="00B359A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026A3">
        <w:rPr>
          <w:sz w:val="22"/>
          <w:szCs w:val="22"/>
        </w:rPr>
        <w:lastRenderedPageBreak/>
        <w:t>Сведения</w:t>
      </w:r>
    </w:p>
    <w:p w:rsidR="00B359A3" w:rsidRPr="005026A3" w:rsidRDefault="00B359A3" w:rsidP="00B359A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026A3">
        <w:rPr>
          <w:sz w:val="22"/>
          <w:szCs w:val="22"/>
        </w:rPr>
        <w:t>о степени выполнения основных мероприятий, входящих</w:t>
      </w:r>
    </w:p>
    <w:p w:rsidR="00B359A3" w:rsidRPr="005026A3" w:rsidRDefault="00B359A3" w:rsidP="00B359A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026A3">
        <w:rPr>
          <w:sz w:val="22"/>
          <w:szCs w:val="22"/>
        </w:rPr>
        <w:t xml:space="preserve">в состав подпрограмм муниципальной программы муниципального образования муниципального района «Сысольский» </w:t>
      </w:r>
    </w:p>
    <w:p w:rsidR="00B359A3" w:rsidRPr="005026A3" w:rsidRDefault="00B359A3" w:rsidP="00B359A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026A3">
        <w:rPr>
          <w:sz w:val="22"/>
          <w:szCs w:val="22"/>
        </w:rPr>
        <w:t>за 202</w:t>
      </w:r>
      <w:r w:rsidR="00FA7667">
        <w:rPr>
          <w:sz w:val="22"/>
          <w:szCs w:val="22"/>
        </w:rPr>
        <w:t>3</w:t>
      </w:r>
      <w:r w:rsidRPr="005026A3">
        <w:rPr>
          <w:sz w:val="22"/>
          <w:szCs w:val="22"/>
        </w:rPr>
        <w:t xml:space="preserve"> год</w:t>
      </w:r>
    </w:p>
    <w:p w:rsidR="00581CBC" w:rsidRPr="005026A3" w:rsidRDefault="00581CBC" w:rsidP="00ED4BFA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2649"/>
        <w:gridCol w:w="45"/>
        <w:gridCol w:w="1701"/>
        <w:gridCol w:w="9"/>
        <w:gridCol w:w="1095"/>
        <w:gridCol w:w="29"/>
        <w:gridCol w:w="1134"/>
        <w:gridCol w:w="52"/>
        <w:gridCol w:w="1065"/>
        <w:gridCol w:w="17"/>
        <w:gridCol w:w="1134"/>
        <w:gridCol w:w="94"/>
        <w:gridCol w:w="2280"/>
        <w:gridCol w:w="36"/>
        <w:gridCol w:w="2244"/>
        <w:gridCol w:w="24"/>
        <w:gridCol w:w="1270"/>
      </w:tblGrid>
      <w:tr w:rsidR="001A47F2" w:rsidRPr="005026A3" w:rsidTr="00726E6A">
        <w:tc>
          <w:tcPr>
            <w:tcW w:w="426" w:type="dxa"/>
            <w:gridSpan w:val="2"/>
            <w:vMerge w:val="restart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П</w:t>
            </w:r>
            <w:r w:rsidR="007745F6">
              <w:t>/</w:t>
            </w:r>
            <w:r w:rsidRPr="004B3C13">
              <w:t>п</w:t>
            </w:r>
          </w:p>
        </w:tc>
        <w:tc>
          <w:tcPr>
            <w:tcW w:w="2694" w:type="dxa"/>
            <w:gridSpan w:val="2"/>
            <w:vMerge w:val="restart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Наименование подпрограммы, основного мероприятия, мероприятий, реализуемых в рамках основного мероприятия, контрольного события</w:t>
            </w:r>
          </w:p>
        </w:tc>
        <w:tc>
          <w:tcPr>
            <w:tcW w:w="1701" w:type="dxa"/>
            <w:vMerge w:val="restart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Ответственный исполнитель</w:t>
            </w:r>
          </w:p>
        </w:tc>
        <w:tc>
          <w:tcPr>
            <w:tcW w:w="2267" w:type="dxa"/>
            <w:gridSpan w:val="4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Плановый срок</w:t>
            </w:r>
          </w:p>
        </w:tc>
        <w:tc>
          <w:tcPr>
            <w:tcW w:w="2268" w:type="dxa"/>
            <w:gridSpan w:val="4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Фактический срок</w:t>
            </w:r>
          </w:p>
        </w:tc>
        <w:tc>
          <w:tcPr>
            <w:tcW w:w="4678" w:type="dxa"/>
            <w:gridSpan w:val="5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Результаты</w:t>
            </w:r>
          </w:p>
        </w:tc>
        <w:tc>
          <w:tcPr>
            <w:tcW w:w="1270" w:type="dxa"/>
            <w:vMerge w:val="restart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Проблемы, возникшие в ходе реализации программы, основного мероприятия</w:t>
            </w:r>
          </w:p>
        </w:tc>
      </w:tr>
      <w:tr w:rsidR="001A47F2" w:rsidRPr="005026A3" w:rsidTr="00726E6A">
        <w:tc>
          <w:tcPr>
            <w:tcW w:w="426" w:type="dxa"/>
            <w:gridSpan w:val="2"/>
            <w:vMerge/>
          </w:tcPr>
          <w:p w:rsidR="001A47F2" w:rsidRPr="004B3C13" w:rsidRDefault="001A47F2" w:rsidP="00ED4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gridSpan w:val="2"/>
            <w:vMerge/>
          </w:tcPr>
          <w:p w:rsidR="001A47F2" w:rsidRPr="004B3C13" w:rsidRDefault="001A47F2" w:rsidP="00ED4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1A47F2" w:rsidRPr="004B3C13" w:rsidRDefault="001A47F2" w:rsidP="00ED4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gridSpan w:val="3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начала реализации</w:t>
            </w:r>
          </w:p>
        </w:tc>
        <w:tc>
          <w:tcPr>
            <w:tcW w:w="1134" w:type="dxa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окончания реализации</w:t>
            </w:r>
          </w:p>
        </w:tc>
        <w:tc>
          <w:tcPr>
            <w:tcW w:w="1134" w:type="dxa"/>
            <w:gridSpan w:val="3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начала реализации</w:t>
            </w:r>
          </w:p>
        </w:tc>
        <w:tc>
          <w:tcPr>
            <w:tcW w:w="1134" w:type="dxa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окончания реализации</w:t>
            </w:r>
          </w:p>
        </w:tc>
        <w:tc>
          <w:tcPr>
            <w:tcW w:w="2410" w:type="dxa"/>
            <w:gridSpan w:val="3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запланированные</w:t>
            </w:r>
          </w:p>
        </w:tc>
        <w:tc>
          <w:tcPr>
            <w:tcW w:w="2268" w:type="dxa"/>
            <w:gridSpan w:val="2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достигнутые</w:t>
            </w:r>
          </w:p>
        </w:tc>
        <w:tc>
          <w:tcPr>
            <w:tcW w:w="1270" w:type="dxa"/>
            <w:vMerge/>
          </w:tcPr>
          <w:p w:rsidR="001A47F2" w:rsidRPr="004B3C13" w:rsidRDefault="001A47F2" w:rsidP="00ED4BF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A47F2" w:rsidRPr="00ED44A6" w:rsidTr="00726E6A">
        <w:trPr>
          <w:trHeight w:val="228"/>
        </w:trPr>
        <w:tc>
          <w:tcPr>
            <w:tcW w:w="426" w:type="dxa"/>
            <w:gridSpan w:val="2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1</w:t>
            </w:r>
          </w:p>
        </w:tc>
        <w:tc>
          <w:tcPr>
            <w:tcW w:w="2694" w:type="dxa"/>
            <w:gridSpan w:val="2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2</w:t>
            </w:r>
          </w:p>
        </w:tc>
        <w:tc>
          <w:tcPr>
            <w:tcW w:w="1701" w:type="dxa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3</w:t>
            </w:r>
          </w:p>
        </w:tc>
        <w:tc>
          <w:tcPr>
            <w:tcW w:w="1133" w:type="dxa"/>
            <w:gridSpan w:val="3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4</w:t>
            </w:r>
          </w:p>
        </w:tc>
        <w:tc>
          <w:tcPr>
            <w:tcW w:w="1134" w:type="dxa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5</w:t>
            </w:r>
          </w:p>
        </w:tc>
        <w:tc>
          <w:tcPr>
            <w:tcW w:w="1134" w:type="dxa"/>
            <w:gridSpan w:val="3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6</w:t>
            </w:r>
          </w:p>
        </w:tc>
        <w:tc>
          <w:tcPr>
            <w:tcW w:w="1134" w:type="dxa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7</w:t>
            </w:r>
          </w:p>
        </w:tc>
        <w:tc>
          <w:tcPr>
            <w:tcW w:w="2410" w:type="dxa"/>
            <w:gridSpan w:val="3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8</w:t>
            </w:r>
          </w:p>
        </w:tc>
        <w:tc>
          <w:tcPr>
            <w:tcW w:w="2268" w:type="dxa"/>
            <w:gridSpan w:val="2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  <w:r w:rsidRPr="004B3C13">
              <w:t>9</w:t>
            </w:r>
          </w:p>
        </w:tc>
        <w:tc>
          <w:tcPr>
            <w:tcW w:w="1270" w:type="dxa"/>
          </w:tcPr>
          <w:p w:rsidR="001A47F2" w:rsidRPr="004B3C13" w:rsidRDefault="001A47F2" w:rsidP="00ED4B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B3C13">
              <w:t>10</w:t>
            </w:r>
          </w:p>
        </w:tc>
      </w:tr>
      <w:tr w:rsidR="00BF0B8E" w:rsidRPr="00ED44A6" w:rsidTr="003213F6">
        <w:trPr>
          <w:trHeight w:val="228"/>
        </w:trPr>
        <w:tc>
          <w:tcPr>
            <w:tcW w:w="15304" w:type="dxa"/>
            <w:gridSpan w:val="19"/>
          </w:tcPr>
          <w:p w:rsidR="00BF0B8E" w:rsidRDefault="00BF0B8E" w:rsidP="00ED4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1:</w:t>
            </w:r>
          </w:p>
          <w:p w:rsidR="00BF0B8E" w:rsidRDefault="00BF0B8E" w:rsidP="00ED4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ршенствование обучения населения и пропаганды знаний в области гражданской обороны, защиты от чрезвычайных ситуаций и безопасности людей на водных объектах</w:t>
            </w:r>
          </w:p>
          <w:p w:rsidR="00BF0B8E" w:rsidRPr="004B3C13" w:rsidRDefault="00BF0B8E" w:rsidP="00ED4BF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1A47F2" w:rsidRPr="00ED44A6" w:rsidTr="00CE26F2">
        <w:trPr>
          <w:trHeight w:val="169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1A47F2" w:rsidRPr="004B3C13" w:rsidRDefault="00FA7667" w:rsidP="00ED4BFA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A47F2" w:rsidRPr="004B3C13" w:rsidRDefault="00BF0B8E" w:rsidP="00ED4BFA">
            <w:pPr>
              <w:widowControl w:val="0"/>
              <w:autoSpaceDE w:val="0"/>
              <w:autoSpaceDN w:val="0"/>
              <w:jc w:val="center"/>
            </w:pPr>
            <w:r w:rsidRPr="00F142CB">
              <w:t>О</w:t>
            </w:r>
            <w:r w:rsidR="001126A9" w:rsidRPr="00F142CB">
              <w:t>сновное мероприятие 1.1</w:t>
            </w:r>
            <w:r w:rsidR="001126A9" w:rsidRPr="003A254A">
              <w:t xml:space="preserve">. </w:t>
            </w:r>
            <w:r w:rsidR="001126A9" w:rsidRPr="001126A9"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и безопасности людей на  водных объект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47F2" w:rsidRPr="004B3C13" w:rsidRDefault="00FA7667" w:rsidP="00ED4BFA">
            <w:pPr>
              <w:widowControl w:val="0"/>
              <w:autoSpaceDE w:val="0"/>
              <w:autoSpaceDN w:val="0"/>
              <w:jc w:val="center"/>
            </w:pPr>
            <w:r>
              <w:t>О</w:t>
            </w:r>
            <w:r w:rsidRPr="00FA7667">
              <w:t>тдел гражданской обороны, защиты, ЕДДС администрации муниципального района «Сысольский»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F2" w:rsidRPr="00F142CB" w:rsidRDefault="001A47F2" w:rsidP="00ED4BFA">
            <w:pPr>
              <w:jc w:val="center"/>
            </w:pPr>
            <w:r w:rsidRPr="00F142CB">
              <w:t>01.01.202</w:t>
            </w:r>
            <w:r w:rsidR="00FA7667" w:rsidRPr="00F142C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47F2" w:rsidRPr="00F142CB" w:rsidRDefault="001A47F2" w:rsidP="00ED4BFA">
            <w:pPr>
              <w:jc w:val="center"/>
            </w:pPr>
            <w:r w:rsidRPr="00F142CB">
              <w:t>31.12.202</w:t>
            </w:r>
            <w:r w:rsidR="00FA7667" w:rsidRPr="00F142CB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7F2" w:rsidRPr="00F142CB" w:rsidRDefault="001A47F2" w:rsidP="00ED4BFA">
            <w:pPr>
              <w:jc w:val="center"/>
            </w:pPr>
            <w:r w:rsidRPr="00F142CB">
              <w:t>01.01.202</w:t>
            </w:r>
            <w:r w:rsidR="00FA7667" w:rsidRPr="00F142C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47F2" w:rsidRPr="00F142CB" w:rsidRDefault="001A47F2" w:rsidP="00ED4BFA">
            <w:pPr>
              <w:jc w:val="center"/>
            </w:pPr>
            <w:r w:rsidRPr="00F142CB">
              <w:t>31.12.202</w:t>
            </w:r>
            <w:r w:rsidR="00FA7667" w:rsidRPr="00F142CB">
              <w:t>3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1126A9" w:rsidRPr="00F142CB" w:rsidRDefault="001126A9" w:rsidP="00ED4BFA">
            <w:pPr>
              <w:jc w:val="center"/>
            </w:pPr>
            <w:r w:rsidRPr="00F142CB">
              <w:t>Проведение учений и тренировок, учебных занятий и семинаров</w:t>
            </w:r>
          </w:p>
          <w:p w:rsidR="001A47F2" w:rsidRPr="004B3C13" w:rsidRDefault="001A47F2" w:rsidP="00ED4BF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A254A" w:rsidRPr="00F142CB" w:rsidRDefault="001126A9" w:rsidP="00ED4BFA">
            <w:pPr>
              <w:jc w:val="center"/>
            </w:pPr>
            <w:r w:rsidRPr="00F142CB">
              <w:t>Достигнуто.</w:t>
            </w:r>
          </w:p>
          <w:p w:rsidR="003A254A" w:rsidRPr="00F142CB" w:rsidRDefault="003A254A" w:rsidP="00ED4BFA">
            <w:pPr>
              <w:jc w:val="center"/>
            </w:pPr>
            <w:r w:rsidRPr="00F142CB">
              <w:t>Проведено 7 мероприятий, направленных на обучение населения и пропаганду знаний в области гражданской обороны, защиты от чрезвычайных ситуаций и безопасности людей на водных объектах</w:t>
            </w:r>
          </w:p>
          <w:p w:rsidR="001A47F2" w:rsidRPr="00F142CB" w:rsidRDefault="001A47F2" w:rsidP="00ED4BFA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F2" w:rsidRPr="00833314" w:rsidRDefault="00402650" w:rsidP="00ED4BFA">
            <w:pPr>
              <w:jc w:val="center"/>
              <w:rPr>
                <w:color w:val="000000"/>
              </w:rPr>
            </w:pPr>
            <w:r w:rsidRPr="00833314">
              <w:rPr>
                <w:color w:val="000000"/>
              </w:rPr>
              <w:t>нет</w:t>
            </w:r>
          </w:p>
        </w:tc>
      </w:tr>
      <w:tr w:rsidR="007745F6" w:rsidRPr="00ED44A6" w:rsidTr="00CE26F2">
        <w:trPr>
          <w:trHeight w:val="169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7745F6" w:rsidRDefault="000D7524" w:rsidP="00ED4BFA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7745F6" w:rsidRDefault="007745F6" w:rsidP="00ED4BF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Мероприятие 1.1.1</w:t>
            </w:r>
            <w:r w:rsidR="006372CF">
              <w:rPr>
                <w:b/>
              </w:rPr>
              <w:t>.</w:t>
            </w:r>
          </w:p>
          <w:p w:rsidR="007745F6" w:rsidRPr="007745F6" w:rsidRDefault="007745F6" w:rsidP="00ED4BFA">
            <w:pPr>
              <w:widowControl w:val="0"/>
              <w:autoSpaceDE w:val="0"/>
              <w:autoSpaceDN w:val="0"/>
              <w:jc w:val="center"/>
            </w:pPr>
            <w:r w:rsidRPr="007745F6">
              <w:t>Проведение учений и тренировок, занятий и семинаров</w:t>
            </w:r>
          </w:p>
          <w:p w:rsidR="007745F6" w:rsidRDefault="007745F6" w:rsidP="00ED4BF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45F6" w:rsidRPr="004B3C13" w:rsidRDefault="007745F6" w:rsidP="00ED4BFA">
            <w:pPr>
              <w:widowControl w:val="0"/>
              <w:autoSpaceDE w:val="0"/>
              <w:autoSpaceDN w:val="0"/>
              <w:jc w:val="center"/>
            </w:pPr>
            <w:r>
              <w:t>О</w:t>
            </w:r>
            <w:r w:rsidRPr="00FA7667">
              <w:t>тдел гражданской обороны, защиты, ЕДДС администрации муниципального района «Сысольский»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F6" w:rsidRPr="000D7524" w:rsidRDefault="007745F6" w:rsidP="00ED4BFA">
            <w:pPr>
              <w:jc w:val="center"/>
            </w:pPr>
            <w:r w:rsidRPr="000D7524"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45F6" w:rsidRPr="000D7524" w:rsidRDefault="007745F6" w:rsidP="00ED4BFA">
            <w:pPr>
              <w:jc w:val="center"/>
            </w:pPr>
            <w:r w:rsidRPr="000D7524">
              <w:t>31.12.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5F6" w:rsidRPr="000D7524" w:rsidRDefault="007745F6" w:rsidP="00ED4BFA">
            <w:pPr>
              <w:jc w:val="center"/>
            </w:pPr>
            <w:r w:rsidRPr="000D7524"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45F6" w:rsidRPr="000D7524" w:rsidRDefault="007745F6" w:rsidP="00ED4BFA">
            <w:pPr>
              <w:jc w:val="center"/>
            </w:pPr>
            <w:r w:rsidRPr="000D7524">
              <w:t>31.12.2023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7745F6" w:rsidRPr="000D7524" w:rsidRDefault="00272043" w:rsidP="00ED4BFA">
            <w:pPr>
              <w:jc w:val="center"/>
            </w:pPr>
            <w:r>
              <w:t xml:space="preserve">Запланировано </w:t>
            </w:r>
            <w:r w:rsidR="001265B4" w:rsidRPr="000D7524">
              <w:t xml:space="preserve">7 мероприятий направленных на обучение населения и пропаганду знаний в области гражданской обороны, защиты от защиты от чрезвычайных </w:t>
            </w:r>
            <w:r w:rsidR="001265B4" w:rsidRPr="000D7524">
              <w:lastRenderedPageBreak/>
              <w:t>ситуаций и безопасности людей на водных объектах 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745F6" w:rsidRDefault="000D7524" w:rsidP="00ED4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стигнуто. Проведено 7 мероприят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F6" w:rsidRPr="00833314" w:rsidRDefault="000D7524" w:rsidP="00ED4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D7524" w:rsidRPr="00ED44A6" w:rsidTr="00CE26F2">
        <w:trPr>
          <w:trHeight w:val="169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0D7524" w:rsidRDefault="000D7524" w:rsidP="00ED4BFA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D7524" w:rsidRDefault="000D7524" w:rsidP="00ED4BF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Контрольное событие 1</w:t>
            </w:r>
            <w:r w:rsidR="006372CF">
              <w:rPr>
                <w:b/>
              </w:rPr>
              <w:t>.</w:t>
            </w:r>
          </w:p>
          <w:p w:rsidR="00457B49" w:rsidRPr="00457B49" w:rsidRDefault="00457B49" w:rsidP="00ED4BFA">
            <w:pPr>
              <w:widowControl w:val="0"/>
              <w:autoSpaceDE w:val="0"/>
              <w:autoSpaceDN w:val="0"/>
              <w:jc w:val="center"/>
            </w:pPr>
            <w:r w:rsidRPr="00457B49">
              <w:t>Оснащение учебно-консультативных пунктов по ГО и ЧС информационными материал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524" w:rsidRDefault="000D7524" w:rsidP="00ED4BFA">
            <w:pPr>
              <w:widowControl w:val="0"/>
              <w:autoSpaceDE w:val="0"/>
              <w:autoSpaceDN w:val="0"/>
              <w:jc w:val="center"/>
            </w:pPr>
            <w:r>
              <w:t>*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24" w:rsidRPr="004B3C13" w:rsidRDefault="000D7524" w:rsidP="00ED4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7524" w:rsidRPr="004B3C13" w:rsidRDefault="000D7524" w:rsidP="00ED4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524" w:rsidRPr="004B3C13" w:rsidRDefault="000D7524" w:rsidP="00ED4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7524" w:rsidRPr="004B3C13" w:rsidRDefault="000D7524" w:rsidP="00ED4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0D7524" w:rsidRPr="00DF3CAD" w:rsidRDefault="000D7524" w:rsidP="00ED4BFA">
            <w:pPr>
              <w:jc w:val="center"/>
              <w:rPr>
                <w:color w:val="000000"/>
              </w:rPr>
            </w:pPr>
            <w:r w:rsidRPr="00DF3CAD">
              <w:rPr>
                <w:color w:val="000000"/>
              </w:rPr>
              <w:t>Составлен план мероприят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7524" w:rsidRDefault="000D7524" w:rsidP="00ED4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игнуто. Проведено 7 мероприятий согласно плана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24" w:rsidRDefault="000D7524" w:rsidP="00ED4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745F6" w:rsidRPr="00ED44A6" w:rsidTr="003213F6">
        <w:trPr>
          <w:trHeight w:val="460"/>
        </w:trPr>
        <w:tc>
          <w:tcPr>
            <w:tcW w:w="426" w:type="dxa"/>
            <w:gridSpan w:val="2"/>
          </w:tcPr>
          <w:p w:rsidR="007745F6" w:rsidRPr="004B3C13" w:rsidRDefault="000D7524" w:rsidP="00ED4BFA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45F6" w:rsidRPr="003A254A" w:rsidRDefault="007745F6" w:rsidP="00ED4BF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3A254A">
              <w:rPr>
                <w:b/>
              </w:rPr>
              <w:t>сновное мероприятие 1.2.</w:t>
            </w:r>
          </w:p>
          <w:p w:rsidR="007745F6" w:rsidRPr="003A254A" w:rsidRDefault="007745F6" w:rsidP="00ED4BFA">
            <w:pPr>
              <w:widowControl w:val="0"/>
              <w:autoSpaceDE w:val="0"/>
              <w:autoSpaceDN w:val="0"/>
              <w:jc w:val="center"/>
            </w:pPr>
            <w:r w:rsidRPr="003A254A">
              <w:t>Участие в предупреждении и ликвидации чрезвычайных ситуаций</w:t>
            </w:r>
          </w:p>
        </w:tc>
        <w:tc>
          <w:tcPr>
            <w:tcW w:w="1701" w:type="dxa"/>
          </w:tcPr>
          <w:p w:rsidR="007745F6" w:rsidRPr="008A01AC" w:rsidRDefault="007745F6" w:rsidP="00ED4BFA">
            <w:pPr>
              <w:widowControl w:val="0"/>
              <w:autoSpaceDE w:val="0"/>
              <w:autoSpaceDN w:val="0"/>
              <w:jc w:val="center"/>
            </w:pPr>
            <w:r>
              <w:t>А</w:t>
            </w:r>
            <w:r w:rsidRPr="008A01AC">
              <w:t>дминистраци</w:t>
            </w:r>
            <w:r>
              <w:t>я</w:t>
            </w:r>
            <w:r w:rsidRPr="008A01AC">
              <w:t xml:space="preserve"> муниципального района «Сысольский» </w:t>
            </w:r>
            <w:r>
              <w:t>, администрации сельских поселени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F6" w:rsidRPr="000D7524" w:rsidRDefault="007745F6" w:rsidP="00ED4BFA">
            <w:pPr>
              <w:jc w:val="center"/>
            </w:pPr>
            <w:r w:rsidRPr="000D7524"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45F6" w:rsidRPr="000D7524" w:rsidRDefault="007745F6" w:rsidP="00ED4BFA">
            <w:pPr>
              <w:jc w:val="center"/>
            </w:pPr>
            <w:r w:rsidRPr="000D7524">
              <w:t>31.12.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5F6" w:rsidRPr="000D7524" w:rsidRDefault="007745F6" w:rsidP="00ED4BFA">
            <w:pPr>
              <w:jc w:val="center"/>
            </w:pPr>
            <w:r w:rsidRPr="000D7524"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45F6" w:rsidRPr="000D7524" w:rsidRDefault="007745F6" w:rsidP="00ED4BFA">
            <w:pPr>
              <w:jc w:val="center"/>
            </w:pPr>
            <w:r w:rsidRPr="000D7524">
              <w:t>31.12.20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45F6" w:rsidRPr="000D7524" w:rsidRDefault="007745F6" w:rsidP="00ED4BFA">
            <w:pPr>
              <w:jc w:val="center"/>
            </w:pPr>
            <w:r w:rsidRPr="000D7524">
              <w:t>Участие и реализация практических мероприятий Плана основных мероприятий МР «Сысольский»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</w:t>
            </w:r>
          </w:p>
        </w:tc>
        <w:tc>
          <w:tcPr>
            <w:tcW w:w="2268" w:type="dxa"/>
            <w:gridSpan w:val="2"/>
          </w:tcPr>
          <w:p w:rsidR="007745F6" w:rsidRPr="000D7524" w:rsidRDefault="007745F6" w:rsidP="00ED4BFA">
            <w:pPr>
              <w:jc w:val="center"/>
            </w:pPr>
            <w:r w:rsidRPr="000D7524">
              <w:t>Достигнуто.</w:t>
            </w:r>
          </w:p>
          <w:p w:rsidR="007745F6" w:rsidRPr="000D7524" w:rsidRDefault="007745F6" w:rsidP="00ED4BFA">
            <w:pPr>
              <w:jc w:val="center"/>
            </w:pPr>
            <w:r w:rsidRPr="000D7524">
              <w:t>План основных мероприятий выполнен на 9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F6" w:rsidRPr="008E6009" w:rsidRDefault="007745F6" w:rsidP="00ED4BFA">
            <w:pPr>
              <w:jc w:val="center"/>
              <w:rPr>
                <w:color w:val="000000"/>
              </w:rPr>
            </w:pPr>
            <w:r w:rsidRPr="008E6009">
              <w:rPr>
                <w:color w:val="000000"/>
              </w:rPr>
              <w:t>нет</w:t>
            </w:r>
          </w:p>
        </w:tc>
      </w:tr>
      <w:tr w:rsidR="000D7524" w:rsidRPr="00ED44A6" w:rsidTr="003213F6">
        <w:trPr>
          <w:trHeight w:val="460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0D7524" w:rsidRDefault="000D7524" w:rsidP="00ED4BFA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D7524" w:rsidRDefault="000D7524" w:rsidP="00ED4BF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Мероприятие 1.2.1</w:t>
            </w:r>
            <w:r w:rsidR="006372CF">
              <w:rPr>
                <w:b/>
              </w:rPr>
              <w:t>.</w:t>
            </w:r>
          </w:p>
          <w:p w:rsidR="000D7524" w:rsidRPr="007745F6" w:rsidRDefault="000D7524" w:rsidP="00ED4BFA">
            <w:pPr>
              <w:widowControl w:val="0"/>
              <w:autoSpaceDE w:val="0"/>
              <w:autoSpaceDN w:val="0"/>
              <w:jc w:val="center"/>
            </w:pPr>
            <w:r w:rsidRPr="007745F6">
              <w:t>Выполнение ежегодного плана основных мероприятий МР «Сысольский» в области гражданской обороны, предупреждение и ликвидация</w:t>
            </w:r>
            <w:r>
              <w:t xml:space="preserve"> </w:t>
            </w:r>
            <w:r w:rsidRPr="007745F6">
              <w:t xml:space="preserve"> </w:t>
            </w:r>
            <w:r w:rsidRPr="00457B49">
              <w:t>чрезвычайных ситуаций, обеспечения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524" w:rsidRDefault="000D7524" w:rsidP="00ED4BFA">
            <w:pPr>
              <w:widowControl w:val="0"/>
              <w:autoSpaceDE w:val="0"/>
              <w:autoSpaceDN w:val="0"/>
              <w:jc w:val="center"/>
            </w:pPr>
            <w:r>
              <w:t>О</w:t>
            </w:r>
            <w:r w:rsidRPr="00FA7667">
              <w:t>тдел гражданской обороны, защиты, ЕДДС администрации муниципального района «Сысольский»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24" w:rsidRPr="000D7524" w:rsidRDefault="000D7524" w:rsidP="00ED4BFA">
            <w:pPr>
              <w:jc w:val="center"/>
            </w:pPr>
            <w:r w:rsidRPr="000D7524"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7524" w:rsidRPr="000D7524" w:rsidRDefault="000D7524" w:rsidP="00ED4BFA">
            <w:pPr>
              <w:jc w:val="center"/>
            </w:pPr>
            <w:r w:rsidRPr="000D7524">
              <w:t>31.12.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524" w:rsidRPr="000D7524" w:rsidRDefault="000D7524" w:rsidP="00ED4BFA">
            <w:pPr>
              <w:jc w:val="center"/>
            </w:pPr>
            <w:r w:rsidRPr="000D7524"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7524" w:rsidRPr="000D7524" w:rsidRDefault="000D7524" w:rsidP="00ED4BFA">
            <w:pPr>
              <w:jc w:val="center"/>
            </w:pPr>
            <w:r w:rsidRPr="000D7524">
              <w:t>31.12.2023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0D7524" w:rsidRPr="000D7524" w:rsidRDefault="003B4178" w:rsidP="00ED4BFA">
            <w:pPr>
              <w:jc w:val="center"/>
            </w:pPr>
            <w:r w:rsidRPr="000D7524">
              <w:t>Участие и реализация практических мероприятий плана</w:t>
            </w:r>
            <w:r>
              <w:t xml:space="preserve"> основных мероприятий МО МР «Сысоль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7524" w:rsidRPr="000D7524" w:rsidRDefault="000D7524" w:rsidP="00ED4BFA">
            <w:pPr>
              <w:jc w:val="center"/>
            </w:pPr>
            <w:r>
              <w:t>Достигнуто. План реализов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24" w:rsidRPr="00833314" w:rsidRDefault="000D7524" w:rsidP="00ED4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D7524" w:rsidRPr="00ED44A6" w:rsidTr="003213F6">
        <w:trPr>
          <w:trHeight w:val="460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0D7524" w:rsidRDefault="000D7524" w:rsidP="00ED4BFA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D7524" w:rsidRDefault="000D7524" w:rsidP="00ED4BF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Контрольное событие 2</w:t>
            </w:r>
            <w:r w:rsidR="006372CF">
              <w:rPr>
                <w:b/>
              </w:rPr>
              <w:t>.</w:t>
            </w:r>
          </w:p>
          <w:p w:rsidR="00457B49" w:rsidRDefault="00457B49" w:rsidP="00ED4BFA">
            <w:pPr>
              <w:widowControl w:val="0"/>
              <w:autoSpaceDE w:val="0"/>
              <w:autoSpaceDN w:val="0"/>
              <w:jc w:val="center"/>
            </w:pPr>
            <w:r w:rsidRPr="00457B49">
              <w:t>Проведено заседаний КЧС и ОПБ</w:t>
            </w:r>
          </w:p>
          <w:p w:rsidR="00CA324D" w:rsidRDefault="00CA324D" w:rsidP="00ED4BFA">
            <w:pPr>
              <w:widowControl w:val="0"/>
              <w:autoSpaceDE w:val="0"/>
              <w:autoSpaceDN w:val="0"/>
              <w:jc w:val="center"/>
            </w:pPr>
          </w:p>
          <w:p w:rsidR="00CA324D" w:rsidRDefault="00CA324D" w:rsidP="00ED4BFA">
            <w:pPr>
              <w:widowControl w:val="0"/>
              <w:autoSpaceDE w:val="0"/>
              <w:autoSpaceDN w:val="0"/>
              <w:jc w:val="center"/>
            </w:pPr>
          </w:p>
          <w:p w:rsidR="00E51099" w:rsidRPr="00457B49" w:rsidRDefault="00E51099" w:rsidP="00ED4BF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524" w:rsidRDefault="000D7524" w:rsidP="00ED4BFA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*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24" w:rsidRPr="000D7524" w:rsidRDefault="000D7524" w:rsidP="00ED4BFA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7524" w:rsidRPr="000D7524" w:rsidRDefault="000D7524" w:rsidP="00ED4BFA">
            <w:pPr>
              <w:jc w:val="center"/>
            </w:pPr>
            <w: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524" w:rsidRPr="000D7524" w:rsidRDefault="000D7524" w:rsidP="00ED4BFA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7524" w:rsidRPr="00AA5F9F" w:rsidRDefault="000D7524" w:rsidP="00ED4BFA">
            <w:pPr>
              <w:jc w:val="center"/>
            </w:pPr>
            <w:r w:rsidRPr="00AA5F9F">
              <w:t>*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0D7524" w:rsidRPr="00AA5F9F" w:rsidRDefault="00AA5F9F" w:rsidP="00ED4BFA">
            <w:pPr>
              <w:jc w:val="center"/>
            </w:pPr>
            <w:r w:rsidRPr="00AA5F9F">
              <w:t>Запланировано 4 заседание КЧ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7524" w:rsidRPr="00AA5F9F" w:rsidRDefault="00AA5F9F" w:rsidP="00ED4BFA">
            <w:pPr>
              <w:jc w:val="center"/>
            </w:pPr>
            <w:r w:rsidRPr="00AA5F9F">
              <w:t>Проведено 8 заседаний КЧ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24" w:rsidRPr="00AA5F9F" w:rsidRDefault="00AA5F9F" w:rsidP="00ED4BFA">
            <w:pPr>
              <w:jc w:val="center"/>
            </w:pPr>
            <w:r w:rsidRPr="00AA5F9F">
              <w:t>нет</w:t>
            </w:r>
          </w:p>
        </w:tc>
      </w:tr>
      <w:tr w:rsidR="000D7524" w:rsidRPr="00ED44A6" w:rsidTr="003213F6">
        <w:trPr>
          <w:trHeight w:val="460"/>
        </w:trPr>
        <w:tc>
          <w:tcPr>
            <w:tcW w:w="15304" w:type="dxa"/>
            <w:gridSpan w:val="19"/>
            <w:tcBorders>
              <w:right w:val="single" w:sz="4" w:space="0" w:color="auto"/>
            </w:tcBorders>
          </w:tcPr>
          <w:p w:rsidR="00E51099" w:rsidRDefault="00E51099" w:rsidP="000D752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A324D" w:rsidRDefault="00CA324D" w:rsidP="000D752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D7524" w:rsidRDefault="000D7524" w:rsidP="000D7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2.</w:t>
            </w:r>
          </w:p>
          <w:p w:rsidR="000D7524" w:rsidRDefault="000D7524" w:rsidP="000D7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добровольной пожарной охраны на территории района</w:t>
            </w:r>
          </w:p>
          <w:p w:rsidR="000D7524" w:rsidRPr="008E6009" w:rsidRDefault="000D7524" w:rsidP="000D7524">
            <w:pPr>
              <w:jc w:val="both"/>
              <w:rPr>
                <w:color w:val="000000"/>
              </w:rPr>
            </w:pPr>
          </w:p>
        </w:tc>
      </w:tr>
      <w:tr w:rsidR="000D7524" w:rsidRPr="00ED44A6" w:rsidTr="003213F6">
        <w:trPr>
          <w:trHeight w:val="2133"/>
        </w:trPr>
        <w:tc>
          <w:tcPr>
            <w:tcW w:w="426" w:type="dxa"/>
            <w:gridSpan w:val="2"/>
          </w:tcPr>
          <w:p w:rsidR="000D7524" w:rsidRPr="007F2463" w:rsidRDefault="006372CF" w:rsidP="00ED4BFA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7524" w:rsidRPr="004A47CD" w:rsidRDefault="006372CF" w:rsidP="00ED4BFA">
            <w:pPr>
              <w:jc w:val="center"/>
            </w:pPr>
            <w:r>
              <w:rPr>
                <w:b/>
              </w:rPr>
              <w:t>Основное мероприятие 2.1.</w:t>
            </w:r>
            <w:r w:rsidR="000D7524" w:rsidRPr="004A47CD">
              <w:br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</w:tcPr>
          <w:p w:rsidR="000D7524" w:rsidRPr="008A01AC" w:rsidRDefault="000D7524" w:rsidP="0009769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А</w:t>
            </w:r>
            <w:r w:rsidRPr="008A01AC">
              <w:t>дминистраци</w:t>
            </w:r>
            <w:r>
              <w:t>я</w:t>
            </w:r>
            <w:r w:rsidRPr="008A01AC">
              <w:t xml:space="preserve"> муниципального района «Сысольский»</w:t>
            </w:r>
            <w:r>
              <w:t>, Сысольский П</w:t>
            </w:r>
            <w:r w:rsidR="00097691">
              <w:t>СГ</w:t>
            </w:r>
            <w:r>
              <w:t>, ОНДиПР Сысольского район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24" w:rsidRPr="00171D71" w:rsidRDefault="000D7524" w:rsidP="00ED4BFA">
            <w:pPr>
              <w:jc w:val="center"/>
            </w:pPr>
            <w:r w:rsidRPr="00171D71"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7524" w:rsidRPr="00171D71" w:rsidRDefault="000D7524" w:rsidP="00ED4BFA">
            <w:pPr>
              <w:jc w:val="center"/>
            </w:pPr>
            <w:r w:rsidRPr="00171D71">
              <w:t>31.12.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524" w:rsidRPr="00171D71" w:rsidRDefault="000D7524" w:rsidP="00ED4BFA">
            <w:pPr>
              <w:jc w:val="center"/>
            </w:pPr>
            <w:r w:rsidRPr="00171D71"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7524" w:rsidRPr="00171D71" w:rsidRDefault="000D7524" w:rsidP="00ED4BFA">
            <w:pPr>
              <w:jc w:val="center"/>
            </w:pPr>
            <w:r w:rsidRPr="00171D71">
              <w:t>31.12.20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7524" w:rsidRPr="00171D71" w:rsidRDefault="000D7524" w:rsidP="00ED4BFA">
            <w:pPr>
              <w:jc w:val="center"/>
            </w:pPr>
            <w:r w:rsidRPr="00171D71">
              <w:t>Повышение уровня обеспеченности противопожарным оборудованием в соответствии с требованиями методических рекомендаций МЧС Рос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7524" w:rsidRDefault="000D7524" w:rsidP="00ED4BFA">
            <w:pPr>
              <w:jc w:val="center"/>
            </w:pPr>
            <w:r w:rsidRPr="00171D71">
              <w:t>Достигнуто.</w:t>
            </w:r>
          </w:p>
          <w:p w:rsidR="000D7524" w:rsidRPr="00171D71" w:rsidRDefault="000D7524" w:rsidP="00F142CB">
            <w:pPr>
              <w:jc w:val="center"/>
            </w:pPr>
            <w:r>
              <w:t>К</w:t>
            </w:r>
            <w:r w:rsidRPr="00171D71">
              <w:t>оличество добровольных пожарных дружин</w:t>
            </w:r>
            <w:r w:rsidR="00F142CB">
              <w:t xml:space="preserve"> увеличено до 6</w:t>
            </w:r>
            <w:r w:rsidRPr="00171D71">
              <w:t xml:space="preserve">                             </w:t>
            </w:r>
          </w:p>
        </w:tc>
        <w:tc>
          <w:tcPr>
            <w:tcW w:w="1270" w:type="dxa"/>
          </w:tcPr>
          <w:p w:rsidR="000D7524" w:rsidRPr="008E6009" w:rsidRDefault="000D7524" w:rsidP="00ED4B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AA5F9F" w:rsidRPr="00ED44A6" w:rsidTr="003213F6">
        <w:trPr>
          <w:trHeight w:val="2133"/>
        </w:trPr>
        <w:tc>
          <w:tcPr>
            <w:tcW w:w="426" w:type="dxa"/>
            <w:gridSpan w:val="2"/>
          </w:tcPr>
          <w:p w:rsidR="00AA5F9F" w:rsidRDefault="00AA5F9F" w:rsidP="00ED4BFA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A5F9F" w:rsidRPr="006372CF" w:rsidRDefault="00AA5F9F" w:rsidP="00ED4BFA">
            <w:pPr>
              <w:jc w:val="center"/>
              <w:rPr>
                <w:b/>
                <w:color w:val="000000"/>
              </w:rPr>
            </w:pPr>
            <w:r w:rsidRPr="006372CF">
              <w:rPr>
                <w:b/>
                <w:color w:val="000000"/>
              </w:rPr>
              <w:t>Мероприятие 2.1.1</w:t>
            </w:r>
            <w:r>
              <w:rPr>
                <w:b/>
                <w:color w:val="000000"/>
              </w:rPr>
              <w:t>.</w:t>
            </w:r>
          </w:p>
          <w:p w:rsidR="00821EE0" w:rsidRPr="0028468F" w:rsidRDefault="00AA5F9F" w:rsidP="00821EE0">
            <w:pPr>
              <w:jc w:val="center"/>
            </w:pPr>
            <w:r>
              <w:rPr>
                <w:color w:val="000000"/>
              </w:rPr>
              <w:t>Количество добровольных пожарных дружин</w:t>
            </w:r>
            <w:r w:rsidR="00821EE0">
              <w:rPr>
                <w:color w:val="000000"/>
              </w:rPr>
              <w:t>, с</w:t>
            </w:r>
            <w:r w:rsidR="00821EE0" w:rsidRPr="00821EE0">
              <w:t>одержаний и обслуживание пожарных машин, создание минерализованных полос.</w:t>
            </w:r>
          </w:p>
          <w:p w:rsidR="00AA5F9F" w:rsidRDefault="00AA5F9F" w:rsidP="00ED4BFA">
            <w:pPr>
              <w:jc w:val="center"/>
              <w:rPr>
                <w:color w:val="000000"/>
              </w:rPr>
            </w:pPr>
          </w:p>
          <w:p w:rsidR="00AA5F9F" w:rsidRPr="004A47CD" w:rsidRDefault="00AA5F9F" w:rsidP="00ED4BF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5F9F" w:rsidRDefault="00AA5F9F" w:rsidP="0009769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А</w:t>
            </w:r>
            <w:r w:rsidRPr="008A01AC">
              <w:t>дминистраци</w:t>
            </w:r>
            <w:r>
              <w:t>я</w:t>
            </w:r>
            <w:r w:rsidRPr="008A01AC">
              <w:t xml:space="preserve"> муниципального района «Сысольский»</w:t>
            </w:r>
            <w:r>
              <w:t>, Сысольский ПС</w:t>
            </w:r>
            <w:r w:rsidR="00097691">
              <w:t>Г</w:t>
            </w:r>
            <w:r>
              <w:t>, ОНДиПР Сысольского район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9F" w:rsidRPr="00171D71" w:rsidRDefault="00AA5F9F" w:rsidP="00ED4BFA">
            <w:pPr>
              <w:jc w:val="center"/>
            </w:pPr>
            <w:r w:rsidRPr="00171D71"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5F9F" w:rsidRPr="00171D71" w:rsidRDefault="00AA5F9F" w:rsidP="00ED4BFA">
            <w:pPr>
              <w:jc w:val="center"/>
            </w:pPr>
            <w:r w:rsidRPr="00171D71">
              <w:t>31.12.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9F" w:rsidRPr="00171D71" w:rsidRDefault="00AA5F9F" w:rsidP="00ED4BFA">
            <w:pPr>
              <w:jc w:val="center"/>
            </w:pPr>
            <w:r w:rsidRPr="00171D71"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5F9F" w:rsidRPr="00171D71" w:rsidRDefault="00AA5F9F" w:rsidP="00ED4BFA">
            <w:pPr>
              <w:jc w:val="center"/>
            </w:pPr>
            <w:r w:rsidRPr="00171D71">
              <w:t>31.12.20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A5F9F" w:rsidRPr="00171D71" w:rsidRDefault="00ED4BFA" w:rsidP="00ED4BFA">
            <w:pPr>
              <w:jc w:val="center"/>
            </w:pPr>
            <w:r>
              <w:t>Привлечение населения для ликвидации тушения пожаров, увеличение численности ДПК и ДП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A5F9F" w:rsidRDefault="00ED4BFA" w:rsidP="00ED4BFA">
            <w:pPr>
              <w:jc w:val="center"/>
            </w:pPr>
            <w:r>
              <w:t>Достигнуто.</w:t>
            </w:r>
          </w:p>
          <w:p w:rsidR="00ED4BFA" w:rsidRDefault="00ED4BFA" w:rsidP="00ED4BFA">
            <w:pPr>
              <w:jc w:val="center"/>
            </w:pPr>
            <w:r>
              <w:t>На территории района функционирую 6 ДПК, и 2 ДПД</w:t>
            </w:r>
          </w:p>
          <w:p w:rsidR="00ED4BFA" w:rsidRPr="00171D71" w:rsidRDefault="00ED4BFA" w:rsidP="00ED4BFA">
            <w:pPr>
              <w:jc w:val="center"/>
            </w:pPr>
          </w:p>
        </w:tc>
        <w:tc>
          <w:tcPr>
            <w:tcW w:w="1270" w:type="dxa"/>
          </w:tcPr>
          <w:p w:rsidR="00AA5F9F" w:rsidRDefault="00ED4BFA" w:rsidP="00ED4B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AA5F9F" w:rsidRPr="00ED44A6" w:rsidTr="003213F6">
        <w:trPr>
          <w:trHeight w:val="2133"/>
        </w:trPr>
        <w:tc>
          <w:tcPr>
            <w:tcW w:w="426" w:type="dxa"/>
            <w:gridSpan w:val="2"/>
          </w:tcPr>
          <w:p w:rsidR="00AA5F9F" w:rsidRDefault="00AA5F9F" w:rsidP="00AA5F9F">
            <w:pPr>
              <w:widowControl w:val="0"/>
              <w:autoSpaceDE w:val="0"/>
              <w:autoSpaceDN w:val="0"/>
              <w:jc w:val="both"/>
            </w:pPr>
            <w:r>
              <w:t>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A5F9F" w:rsidRDefault="00AA5F9F" w:rsidP="00AA5F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ое событие 3.</w:t>
            </w:r>
          </w:p>
          <w:p w:rsidR="00097691" w:rsidRPr="00097691" w:rsidRDefault="00097691" w:rsidP="00AA5F9F">
            <w:pPr>
              <w:jc w:val="center"/>
              <w:rPr>
                <w:color w:val="000000"/>
              </w:rPr>
            </w:pPr>
            <w:r w:rsidRPr="00097691">
              <w:rPr>
                <w:color w:val="000000"/>
              </w:rPr>
              <w:t>Проведено обучение членов добровольной пожарной охраны.</w:t>
            </w:r>
          </w:p>
        </w:tc>
        <w:tc>
          <w:tcPr>
            <w:tcW w:w="1701" w:type="dxa"/>
          </w:tcPr>
          <w:p w:rsidR="00AA5F9F" w:rsidRDefault="00097691" w:rsidP="00DF3C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О</w:t>
            </w:r>
            <w:r w:rsidRPr="00FA7667">
              <w:t>тдел гражданской обороны, защиты, ЕДДС администрации муниципального района «Сысольский</w:t>
            </w:r>
            <w:r>
              <w:t>, Сысольский ПСГ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9F" w:rsidRPr="00171D71" w:rsidRDefault="00DF3CAD" w:rsidP="00DF3CA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5F9F" w:rsidRPr="00171D71" w:rsidRDefault="00DF3CAD" w:rsidP="00DF3CAD">
            <w:pPr>
              <w:jc w:val="center"/>
            </w:pPr>
            <w: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9F" w:rsidRPr="00171D71" w:rsidRDefault="00DF3CAD" w:rsidP="00DF3CA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5F9F" w:rsidRPr="00171D71" w:rsidRDefault="00DF3CAD" w:rsidP="00DF3CAD">
            <w:pPr>
              <w:jc w:val="center"/>
            </w:pPr>
            <w: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A5F9F" w:rsidRPr="00171D71" w:rsidRDefault="00DF3CAD" w:rsidP="00DF3CAD">
            <w:pPr>
              <w:jc w:val="center"/>
            </w:pPr>
            <w:r>
              <w:t>Прохождение обучения в специализированных образовательных организ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A5F9F" w:rsidRDefault="00DF3CAD" w:rsidP="00DF3CAD">
            <w:pPr>
              <w:jc w:val="center"/>
            </w:pPr>
            <w:r>
              <w:t>Не достигнуто.</w:t>
            </w:r>
          </w:p>
          <w:p w:rsidR="00DF3CAD" w:rsidRPr="00171D71" w:rsidRDefault="00DF3CAD" w:rsidP="00DF3CAD">
            <w:pPr>
              <w:jc w:val="center"/>
            </w:pPr>
            <w:r>
              <w:t xml:space="preserve">Прохождение обучения с вручением удостоверения </w:t>
            </w:r>
          </w:p>
        </w:tc>
        <w:tc>
          <w:tcPr>
            <w:tcW w:w="1270" w:type="dxa"/>
          </w:tcPr>
          <w:p w:rsidR="00AA5F9F" w:rsidRDefault="00DF3CAD" w:rsidP="00DF3C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Да ( не могут по личному желанию пройти обучение)</w:t>
            </w:r>
          </w:p>
        </w:tc>
      </w:tr>
      <w:tr w:rsidR="00E51099" w:rsidRPr="00ED44A6" w:rsidTr="00457B49">
        <w:trPr>
          <w:trHeight w:val="524"/>
        </w:trPr>
        <w:tc>
          <w:tcPr>
            <w:tcW w:w="15304" w:type="dxa"/>
            <w:gridSpan w:val="19"/>
          </w:tcPr>
          <w:p w:rsidR="00E51099" w:rsidRDefault="00E51099" w:rsidP="00E5109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0754B">
              <w:rPr>
                <w:b/>
                <w:sz w:val="22"/>
                <w:szCs w:val="22"/>
              </w:rPr>
              <w:lastRenderedPageBreak/>
              <w:t>Задача 3.</w:t>
            </w:r>
          </w:p>
          <w:p w:rsidR="00E51099" w:rsidRDefault="00E51099" w:rsidP="00E5109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54B">
              <w:rPr>
                <w:b/>
                <w:sz w:val="22"/>
                <w:szCs w:val="22"/>
              </w:rPr>
              <w:t>Обеспечение безопасности людей на водных объектах</w:t>
            </w:r>
          </w:p>
          <w:p w:rsidR="00EF329E" w:rsidRDefault="00EF329E" w:rsidP="00E5109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51099" w:rsidRPr="00ED44A6" w:rsidTr="003213F6">
        <w:trPr>
          <w:trHeight w:val="524"/>
        </w:trPr>
        <w:tc>
          <w:tcPr>
            <w:tcW w:w="420" w:type="dxa"/>
          </w:tcPr>
          <w:p w:rsidR="00E51099" w:rsidRPr="00E51099" w:rsidRDefault="00E51099" w:rsidP="004961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1099">
              <w:rPr>
                <w:sz w:val="22"/>
                <w:szCs w:val="22"/>
              </w:rPr>
              <w:t>1</w:t>
            </w:r>
            <w:r w:rsidR="004961E0">
              <w:rPr>
                <w:sz w:val="22"/>
                <w:szCs w:val="22"/>
              </w:rPr>
              <w:t>0</w:t>
            </w:r>
          </w:p>
        </w:tc>
        <w:tc>
          <w:tcPr>
            <w:tcW w:w="2655" w:type="dxa"/>
            <w:gridSpan w:val="2"/>
          </w:tcPr>
          <w:p w:rsidR="00E51099" w:rsidRPr="00E51099" w:rsidRDefault="00E51099" w:rsidP="00E51099">
            <w:pPr>
              <w:jc w:val="center"/>
              <w:rPr>
                <w:b/>
                <w:color w:val="000000"/>
              </w:rPr>
            </w:pPr>
            <w:r w:rsidRPr="00E51099">
              <w:rPr>
                <w:b/>
                <w:color w:val="000000"/>
              </w:rPr>
              <w:t>Основное мероприятие 3.1.</w:t>
            </w:r>
          </w:p>
          <w:p w:rsidR="00E51099" w:rsidRPr="00E51099" w:rsidRDefault="005B371E" w:rsidP="00E51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о профилактике несчастных случаев на водных объектах, по эффективному использованию сил и средств для обеспечения безопасности людей на водных объектах, охране их жизни и здоровья</w:t>
            </w:r>
          </w:p>
          <w:p w:rsidR="00E51099" w:rsidRPr="00E51099" w:rsidRDefault="00E51099" w:rsidP="00E51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gridSpan w:val="3"/>
          </w:tcPr>
          <w:p w:rsidR="00E51099" w:rsidRDefault="00E51099" w:rsidP="00E51099">
            <w:pPr>
              <w:widowControl w:val="0"/>
              <w:autoSpaceDE w:val="0"/>
              <w:autoSpaceDN w:val="0"/>
              <w:jc w:val="center"/>
            </w:pPr>
            <w:r>
              <w:t>А</w:t>
            </w:r>
            <w:r w:rsidRPr="008A01AC">
              <w:t>дминистраци</w:t>
            </w:r>
            <w:r>
              <w:t>я</w:t>
            </w:r>
            <w:r w:rsidRPr="008A01AC">
              <w:t xml:space="preserve"> муниципального района «Сысольский»</w:t>
            </w:r>
            <w:r>
              <w:t xml:space="preserve">, </w:t>
            </w:r>
            <w:r w:rsidR="00EF329E">
              <w:t>главы сельских поселений</w:t>
            </w:r>
          </w:p>
          <w:p w:rsidR="00EF329E" w:rsidRPr="0050754B" w:rsidRDefault="00EF329E" w:rsidP="00E5109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99" w:rsidRPr="00171D71" w:rsidRDefault="00E51099" w:rsidP="00E51099">
            <w:pPr>
              <w:jc w:val="center"/>
            </w:pPr>
            <w:r w:rsidRPr="00171D71">
              <w:t>01.01.2023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1099" w:rsidRPr="00171D71" w:rsidRDefault="00E51099" w:rsidP="00E51099">
            <w:pPr>
              <w:jc w:val="center"/>
            </w:pPr>
            <w:r w:rsidRPr="00171D71">
              <w:t>31.12.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99" w:rsidRPr="00171D71" w:rsidRDefault="00E51099" w:rsidP="00E51099">
            <w:pPr>
              <w:jc w:val="center"/>
            </w:pPr>
            <w:r w:rsidRPr="00171D71">
              <w:t>01.01.2023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1099" w:rsidRPr="00171D71" w:rsidRDefault="00E51099" w:rsidP="00E51099">
            <w:pPr>
              <w:jc w:val="center"/>
            </w:pPr>
            <w:r w:rsidRPr="00171D71">
              <w:t>31.12.2023</w:t>
            </w:r>
          </w:p>
        </w:tc>
        <w:tc>
          <w:tcPr>
            <w:tcW w:w="2280" w:type="dxa"/>
          </w:tcPr>
          <w:p w:rsidR="00E51099" w:rsidRPr="002B05A7" w:rsidRDefault="002B05A7" w:rsidP="00E51099">
            <w:pPr>
              <w:widowControl w:val="0"/>
              <w:autoSpaceDE w:val="0"/>
              <w:autoSpaceDN w:val="0"/>
              <w:jc w:val="center"/>
            </w:pPr>
            <w:r w:rsidRPr="002B05A7">
              <w:t>Увеличение количества мест массового отдыха людей у воды, оснащенных первичными средствами спасения</w:t>
            </w:r>
          </w:p>
        </w:tc>
        <w:tc>
          <w:tcPr>
            <w:tcW w:w="2280" w:type="dxa"/>
            <w:gridSpan w:val="2"/>
          </w:tcPr>
          <w:p w:rsidR="002B05A7" w:rsidRDefault="002B05A7" w:rsidP="002B05A7">
            <w:pPr>
              <w:widowControl w:val="0"/>
              <w:autoSpaceDE w:val="0"/>
              <w:autoSpaceDN w:val="0"/>
              <w:jc w:val="center"/>
            </w:pPr>
            <w:r w:rsidRPr="00171D71">
              <w:t>Достигнуто.</w:t>
            </w:r>
          </w:p>
          <w:p w:rsidR="00E51099" w:rsidRPr="002B05A7" w:rsidRDefault="002B05A7" w:rsidP="00CA324D">
            <w:pPr>
              <w:widowControl w:val="0"/>
              <w:autoSpaceDE w:val="0"/>
              <w:autoSpaceDN w:val="0"/>
              <w:jc w:val="center"/>
            </w:pPr>
            <w:r w:rsidRPr="00171D71">
              <w:t xml:space="preserve">Доля обеспеченности инвентарем </w:t>
            </w:r>
            <w:r>
              <w:t xml:space="preserve"> составляет </w:t>
            </w:r>
            <w:r w:rsidR="00CA324D">
              <w:t>10</w:t>
            </w:r>
            <w:r>
              <w:t>0%</w:t>
            </w:r>
          </w:p>
        </w:tc>
        <w:tc>
          <w:tcPr>
            <w:tcW w:w="1294" w:type="dxa"/>
            <w:gridSpan w:val="2"/>
          </w:tcPr>
          <w:p w:rsidR="00E51099" w:rsidRPr="002B05A7" w:rsidRDefault="002B05A7" w:rsidP="002B05A7">
            <w:pPr>
              <w:widowControl w:val="0"/>
              <w:autoSpaceDE w:val="0"/>
              <w:autoSpaceDN w:val="0"/>
              <w:jc w:val="center"/>
            </w:pPr>
            <w:r w:rsidRPr="002B05A7">
              <w:t>нет</w:t>
            </w:r>
          </w:p>
        </w:tc>
      </w:tr>
      <w:tr w:rsidR="00E51099" w:rsidRPr="00ED44A6" w:rsidTr="003213F6">
        <w:trPr>
          <w:trHeight w:val="524"/>
        </w:trPr>
        <w:tc>
          <w:tcPr>
            <w:tcW w:w="420" w:type="dxa"/>
          </w:tcPr>
          <w:p w:rsidR="00E51099" w:rsidRPr="00E51099" w:rsidRDefault="004961E0" w:rsidP="004961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55" w:type="dxa"/>
            <w:gridSpan w:val="2"/>
          </w:tcPr>
          <w:p w:rsidR="00E51099" w:rsidRDefault="00E51099" w:rsidP="00E51099">
            <w:pPr>
              <w:jc w:val="center"/>
              <w:rPr>
                <w:b/>
                <w:color w:val="000000"/>
              </w:rPr>
            </w:pPr>
            <w:r w:rsidRPr="00E51099">
              <w:rPr>
                <w:b/>
                <w:color w:val="000000"/>
              </w:rPr>
              <w:t>Мероприятие 3.1.1</w:t>
            </w:r>
            <w:r w:rsidR="00974A0D">
              <w:rPr>
                <w:b/>
                <w:color w:val="000000"/>
              </w:rPr>
              <w:t>.</w:t>
            </w:r>
          </w:p>
          <w:p w:rsidR="00E51099" w:rsidRPr="00E51099" w:rsidRDefault="00E51099" w:rsidP="00E51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устройство и оснащение мест купания спасательными постами и первичными средствами спасения</w:t>
            </w:r>
          </w:p>
          <w:p w:rsidR="00E51099" w:rsidRPr="00E51099" w:rsidRDefault="00E51099" w:rsidP="00E51099">
            <w:pPr>
              <w:jc w:val="center"/>
              <w:rPr>
                <w:b/>
                <w:color w:val="000000"/>
              </w:rPr>
            </w:pPr>
          </w:p>
          <w:p w:rsidR="00E51099" w:rsidRPr="00E51099" w:rsidRDefault="00E51099" w:rsidP="00E51099">
            <w:pPr>
              <w:rPr>
                <w:b/>
                <w:color w:val="000000"/>
              </w:rPr>
            </w:pPr>
          </w:p>
        </w:tc>
        <w:tc>
          <w:tcPr>
            <w:tcW w:w="1755" w:type="dxa"/>
            <w:gridSpan w:val="3"/>
          </w:tcPr>
          <w:p w:rsidR="00E51099" w:rsidRDefault="00E51099" w:rsidP="00E51099">
            <w:pPr>
              <w:widowControl w:val="0"/>
              <w:autoSpaceDE w:val="0"/>
              <w:autoSpaceDN w:val="0"/>
              <w:jc w:val="center"/>
            </w:pPr>
            <w:r>
              <w:t>А</w:t>
            </w:r>
            <w:r w:rsidRPr="008A01AC">
              <w:t>дминистраци</w:t>
            </w:r>
            <w:r>
              <w:t>я</w:t>
            </w:r>
            <w:r w:rsidRPr="008A01AC">
              <w:t xml:space="preserve"> муниципального района «Сысольский»</w:t>
            </w:r>
            <w:r>
              <w:t>, главы сельских поселений,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99" w:rsidRPr="00171D71" w:rsidRDefault="00E51099" w:rsidP="00E51099">
            <w:pPr>
              <w:jc w:val="center"/>
            </w:pPr>
            <w:r w:rsidRPr="00171D71">
              <w:t>01.01.2023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1099" w:rsidRPr="00171D71" w:rsidRDefault="00E51099" w:rsidP="00E51099">
            <w:pPr>
              <w:jc w:val="center"/>
            </w:pPr>
            <w:r w:rsidRPr="00171D71">
              <w:t>31.12.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99" w:rsidRPr="00171D71" w:rsidRDefault="00E51099" w:rsidP="00E51099">
            <w:pPr>
              <w:jc w:val="center"/>
            </w:pPr>
            <w:r w:rsidRPr="00171D71">
              <w:t>01.01.2023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1099" w:rsidRPr="00171D71" w:rsidRDefault="00E51099" w:rsidP="00E51099">
            <w:pPr>
              <w:jc w:val="center"/>
            </w:pPr>
            <w:r w:rsidRPr="00171D71">
              <w:t>31.12.2023</w:t>
            </w:r>
          </w:p>
        </w:tc>
        <w:tc>
          <w:tcPr>
            <w:tcW w:w="2280" w:type="dxa"/>
          </w:tcPr>
          <w:p w:rsidR="00E51099" w:rsidRPr="00EF329E" w:rsidRDefault="002B05A7" w:rsidP="00E51099">
            <w:pPr>
              <w:widowControl w:val="0"/>
              <w:autoSpaceDE w:val="0"/>
              <w:autoSpaceDN w:val="0"/>
              <w:jc w:val="center"/>
            </w:pPr>
            <w:r w:rsidRPr="00EF329E">
              <w:t>Оснащение первичными средствами спасения</w:t>
            </w:r>
          </w:p>
        </w:tc>
        <w:tc>
          <w:tcPr>
            <w:tcW w:w="2280" w:type="dxa"/>
            <w:gridSpan w:val="2"/>
          </w:tcPr>
          <w:p w:rsidR="00EF329E" w:rsidRDefault="00EF329E" w:rsidP="00EF329E">
            <w:pPr>
              <w:widowControl w:val="0"/>
              <w:autoSpaceDE w:val="0"/>
              <w:autoSpaceDN w:val="0"/>
              <w:jc w:val="center"/>
            </w:pPr>
            <w:r w:rsidRPr="00171D71">
              <w:t>Достигнуто.</w:t>
            </w:r>
          </w:p>
          <w:p w:rsidR="00E51099" w:rsidRPr="00EF329E" w:rsidRDefault="00EF329E" w:rsidP="00EF329E">
            <w:pPr>
              <w:widowControl w:val="0"/>
              <w:autoSpaceDE w:val="0"/>
              <w:autoSpaceDN w:val="0"/>
              <w:jc w:val="center"/>
            </w:pPr>
            <w:r w:rsidRPr="00171D71">
              <w:t xml:space="preserve">Доля обеспеченности инвентарем </w:t>
            </w:r>
            <w:r>
              <w:t xml:space="preserve"> составляет 100%</w:t>
            </w:r>
          </w:p>
        </w:tc>
        <w:tc>
          <w:tcPr>
            <w:tcW w:w="1294" w:type="dxa"/>
            <w:gridSpan w:val="2"/>
          </w:tcPr>
          <w:p w:rsidR="00E51099" w:rsidRPr="00EF329E" w:rsidRDefault="00EF329E" w:rsidP="00E51099">
            <w:pPr>
              <w:widowControl w:val="0"/>
              <w:autoSpaceDE w:val="0"/>
              <w:autoSpaceDN w:val="0"/>
              <w:jc w:val="center"/>
            </w:pPr>
            <w:r w:rsidRPr="00EF329E">
              <w:t>нет</w:t>
            </w:r>
          </w:p>
        </w:tc>
      </w:tr>
      <w:tr w:rsidR="00E51099" w:rsidRPr="00ED44A6" w:rsidTr="003213F6">
        <w:trPr>
          <w:trHeight w:val="524"/>
        </w:trPr>
        <w:tc>
          <w:tcPr>
            <w:tcW w:w="420" w:type="dxa"/>
          </w:tcPr>
          <w:p w:rsidR="00E51099" w:rsidRPr="00E51099" w:rsidRDefault="004961E0" w:rsidP="004961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55" w:type="dxa"/>
            <w:gridSpan w:val="2"/>
          </w:tcPr>
          <w:p w:rsidR="00E51099" w:rsidRDefault="00E51099" w:rsidP="00E51099">
            <w:pPr>
              <w:jc w:val="center"/>
              <w:rPr>
                <w:b/>
                <w:color w:val="000000"/>
              </w:rPr>
            </w:pPr>
            <w:r w:rsidRPr="00E51099">
              <w:rPr>
                <w:b/>
                <w:color w:val="000000"/>
              </w:rPr>
              <w:t>Контрольное событие 4</w:t>
            </w:r>
            <w:r w:rsidR="00974A0D">
              <w:rPr>
                <w:b/>
                <w:color w:val="000000"/>
              </w:rPr>
              <w:t>.</w:t>
            </w:r>
          </w:p>
          <w:p w:rsidR="00E51099" w:rsidRPr="00E51099" w:rsidRDefault="002B05A7" w:rsidP="00E51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работ по обустройству пляжей в с.Визинга, п. Первомайский</w:t>
            </w:r>
          </w:p>
        </w:tc>
        <w:tc>
          <w:tcPr>
            <w:tcW w:w="1755" w:type="dxa"/>
            <w:gridSpan w:val="3"/>
          </w:tcPr>
          <w:p w:rsidR="00E51099" w:rsidRDefault="002B05A7" w:rsidP="00E51099">
            <w:pPr>
              <w:widowControl w:val="0"/>
              <w:autoSpaceDE w:val="0"/>
              <w:autoSpaceDN w:val="0"/>
              <w:jc w:val="center"/>
            </w:pPr>
            <w:r>
              <w:t>А</w:t>
            </w:r>
            <w:r w:rsidRPr="008A01AC">
              <w:t>дминистраци</w:t>
            </w:r>
            <w:r>
              <w:t>я</w:t>
            </w:r>
            <w:r w:rsidRPr="008A01AC">
              <w:t xml:space="preserve"> муниципального района «Сысольский»</w:t>
            </w:r>
            <w:r>
              <w:t xml:space="preserve">, </w:t>
            </w:r>
            <w:r w:rsidR="00EF329E">
              <w:t>главы сельских поселений</w:t>
            </w:r>
          </w:p>
          <w:p w:rsidR="00EF329E" w:rsidRDefault="00EF329E" w:rsidP="00E5109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99" w:rsidRPr="00171D71" w:rsidRDefault="00EF329E" w:rsidP="00E51099">
            <w:pPr>
              <w:jc w:val="center"/>
            </w:pPr>
            <w:r>
              <w:t>*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1099" w:rsidRPr="00171D71" w:rsidRDefault="00EF329E" w:rsidP="00E51099">
            <w:pPr>
              <w:jc w:val="center"/>
            </w:pPr>
            <w:r>
              <w:t>*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99" w:rsidRPr="00171D71" w:rsidRDefault="00EF329E" w:rsidP="00E51099">
            <w:pPr>
              <w:jc w:val="center"/>
            </w:pPr>
            <w:r>
              <w:t>*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1099" w:rsidRPr="00171D71" w:rsidRDefault="00EF329E" w:rsidP="00E51099">
            <w:pPr>
              <w:jc w:val="center"/>
            </w:pPr>
            <w:r>
              <w:t>*</w:t>
            </w:r>
          </w:p>
        </w:tc>
        <w:tc>
          <w:tcPr>
            <w:tcW w:w="2280" w:type="dxa"/>
          </w:tcPr>
          <w:p w:rsidR="00E51099" w:rsidRPr="00E51099" w:rsidRDefault="00EF329E" w:rsidP="00E51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329E">
              <w:t>Оснащение первичными средствами спасения</w:t>
            </w:r>
          </w:p>
        </w:tc>
        <w:tc>
          <w:tcPr>
            <w:tcW w:w="2280" w:type="dxa"/>
            <w:gridSpan w:val="2"/>
          </w:tcPr>
          <w:p w:rsidR="00EF329E" w:rsidRDefault="00EF329E" w:rsidP="00EF329E">
            <w:pPr>
              <w:widowControl w:val="0"/>
              <w:autoSpaceDE w:val="0"/>
              <w:autoSpaceDN w:val="0"/>
              <w:jc w:val="center"/>
            </w:pPr>
            <w:r w:rsidRPr="00171D71">
              <w:t>Достигнуто.</w:t>
            </w:r>
          </w:p>
          <w:p w:rsidR="00E51099" w:rsidRPr="00EF329E" w:rsidRDefault="00EF329E" w:rsidP="00EF329E">
            <w:pPr>
              <w:widowControl w:val="0"/>
              <w:autoSpaceDE w:val="0"/>
              <w:autoSpaceDN w:val="0"/>
              <w:jc w:val="center"/>
            </w:pPr>
            <w:r w:rsidRPr="00171D71">
              <w:t xml:space="preserve">Доля обеспеченности инвентарем </w:t>
            </w:r>
            <w:r>
              <w:t xml:space="preserve"> составляет 100%</w:t>
            </w:r>
          </w:p>
        </w:tc>
        <w:tc>
          <w:tcPr>
            <w:tcW w:w="1294" w:type="dxa"/>
            <w:gridSpan w:val="2"/>
          </w:tcPr>
          <w:p w:rsidR="00E51099" w:rsidRPr="00EF329E" w:rsidRDefault="00EF329E" w:rsidP="00E51099">
            <w:pPr>
              <w:widowControl w:val="0"/>
              <w:autoSpaceDE w:val="0"/>
              <w:autoSpaceDN w:val="0"/>
              <w:jc w:val="center"/>
            </w:pPr>
            <w:r w:rsidRPr="00EF329E">
              <w:t>нет</w:t>
            </w:r>
          </w:p>
        </w:tc>
      </w:tr>
      <w:tr w:rsidR="00E51099" w:rsidRPr="00ED44A6" w:rsidTr="003213F6">
        <w:trPr>
          <w:trHeight w:val="172"/>
        </w:trPr>
        <w:tc>
          <w:tcPr>
            <w:tcW w:w="15304" w:type="dxa"/>
            <w:gridSpan w:val="19"/>
          </w:tcPr>
          <w:p w:rsidR="00E51099" w:rsidRPr="00171D71" w:rsidRDefault="00E51099" w:rsidP="00E5109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 w:rsidRPr="00171D71">
              <w:rPr>
                <w:b/>
              </w:rPr>
              <w:t>Задача 4.</w:t>
            </w:r>
          </w:p>
          <w:p w:rsidR="00E51099" w:rsidRPr="008E6009" w:rsidRDefault="00E51099" w:rsidP="00E5109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171D71">
              <w:rPr>
                <w:b/>
              </w:rPr>
              <w:t>Создание резервов материально-технических средств в целях гражданской обороны и защиты населения и территорий МР «Сысольский» от чрезвычайных ситуаций, обеспечение жизнедеятельности пострадавшего населения</w:t>
            </w:r>
          </w:p>
        </w:tc>
      </w:tr>
      <w:tr w:rsidR="00E51099" w:rsidRPr="00ED44A6" w:rsidTr="003213F6">
        <w:trPr>
          <w:trHeight w:val="1446"/>
        </w:trPr>
        <w:tc>
          <w:tcPr>
            <w:tcW w:w="426" w:type="dxa"/>
            <w:gridSpan w:val="2"/>
          </w:tcPr>
          <w:p w:rsidR="00E51099" w:rsidRPr="004B3C13" w:rsidRDefault="00974A0D" w:rsidP="00E51099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1</w:t>
            </w:r>
            <w:r w:rsidR="004961E0"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099" w:rsidRPr="00520C5B" w:rsidRDefault="00E51099" w:rsidP="00E51099">
            <w:pPr>
              <w:jc w:val="center"/>
              <w:rPr>
                <w:b/>
              </w:rPr>
            </w:pPr>
            <w:r w:rsidRPr="00520C5B">
              <w:rPr>
                <w:b/>
              </w:rPr>
              <w:t>Основное мероприятие 4.1</w:t>
            </w:r>
            <w:r w:rsidR="00974A0D" w:rsidRPr="00520C5B">
              <w:rPr>
                <w:b/>
              </w:rPr>
              <w:t>.</w:t>
            </w:r>
          </w:p>
          <w:p w:rsidR="00E51099" w:rsidRPr="00171D71" w:rsidRDefault="00E51099" w:rsidP="00E51099">
            <w:pPr>
              <w:jc w:val="center"/>
            </w:pPr>
            <w:r w:rsidRPr="00171D71">
              <w:t xml:space="preserve"> Создание и оснащение пунктов временного размещения пострадавшего населения в результат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099" w:rsidRPr="00171D71" w:rsidRDefault="00E51099" w:rsidP="00E51099">
            <w:r w:rsidRPr="00171D71">
              <w:t>Администрация муниципального района "Сысольский", администрации сельских поселени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099" w:rsidRPr="00171D71" w:rsidRDefault="00E51099" w:rsidP="00E51099">
            <w:pPr>
              <w:jc w:val="center"/>
            </w:pPr>
            <w:r w:rsidRPr="00171D71">
              <w:t>01.01.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099" w:rsidRPr="00171D71" w:rsidRDefault="00E51099" w:rsidP="00E51099">
            <w:pPr>
              <w:jc w:val="center"/>
            </w:pPr>
            <w:r w:rsidRPr="00171D71">
              <w:t>31.12.20</w:t>
            </w:r>
            <w:r>
              <w:t>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99" w:rsidRPr="00171D71" w:rsidRDefault="00E51099" w:rsidP="00E51099">
            <w:pPr>
              <w:jc w:val="both"/>
            </w:pPr>
            <w:r w:rsidRPr="00171D71"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1099" w:rsidRPr="00171D71" w:rsidRDefault="00E51099" w:rsidP="00E51099">
            <w:pPr>
              <w:jc w:val="both"/>
            </w:pPr>
            <w:r w:rsidRPr="00171D71">
              <w:t>31.12.20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099" w:rsidRPr="00171D71" w:rsidRDefault="00E51099" w:rsidP="00E51099">
            <w:pPr>
              <w:jc w:val="center"/>
            </w:pPr>
            <w:r w:rsidRPr="00171D71">
              <w:t>Приобретение необходимого имущества в соответствии с руководящими документами МЧС Рос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099" w:rsidRDefault="00E51099" w:rsidP="00E51099">
            <w:pPr>
              <w:jc w:val="center"/>
            </w:pPr>
            <w:r>
              <w:t>Достигнуто.</w:t>
            </w:r>
          </w:p>
          <w:p w:rsidR="00E51099" w:rsidRDefault="00E51099" w:rsidP="00E51099">
            <w:pPr>
              <w:jc w:val="center"/>
            </w:pPr>
            <w:r w:rsidRPr="00171D71">
              <w:t xml:space="preserve"> Доля обеспеченности материальными средствами в резерве материально-технических средств, используемых в целях гражданской обороны, защиты населения и территорий МР «Сысольский» от чрезвычайных ситуаций и обеспечения жизнедеятельности пострадавшего населения </w:t>
            </w:r>
            <w:r>
              <w:t>составляет 45%</w:t>
            </w:r>
          </w:p>
          <w:p w:rsidR="001C3C31" w:rsidRPr="00171D71" w:rsidRDefault="001C3C31" w:rsidP="00E51099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99" w:rsidRPr="00171D71" w:rsidRDefault="00E51099" w:rsidP="00E51099">
            <w:pPr>
              <w:jc w:val="both"/>
            </w:pPr>
            <w:r w:rsidRPr="00171D71">
              <w:t>нет</w:t>
            </w:r>
          </w:p>
        </w:tc>
      </w:tr>
      <w:tr w:rsidR="001C3C31" w:rsidRPr="00ED44A6" w:rsidTr="003213F6">
        <w:trPr>
          <w:trHeight w:val="1446"/>
        </w:trPr>
        <w:tc>
          <w:tcPr>
            <w:tcW w:w="426" w:type="dxa"/>
            <w:gridSpan w:val="2"/>
          </w:tcPr>
          <w:p w:rsidR="001C3C31" w:rsidRDefault="004961E0" w:rsidP="001C3C31">
            <w:pPr>
              <w:widowControl w:val="0"/>
              <w:autoSpaceDE w:val="0"/>
              <w:autoSpaceDN w:val="0"/>
              <w:jc w:val="both"/>
            </w:pPr>
            <w:r>
              <w:t>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Default="001C3C31" w:rsidP="001C3C31">
            <w:pPr>
              <w:jc w:val="center"/>
              <w:rPr>
                <w:b/>
              </w:rPr>
            </w:pPr>
            <w:r w:rsidRPr="00520C5B">
              <w:rPr>
                <w:b/>
              </w:rPr>
              <w:t>Мероприятие 4.1.2.</w:t>
            </w:r>
          </w:p>
          <w:p w:rsidR="001C3C31" w:rsidRPr="00520C5B" w:rsidRDefault="001C3C31" w:rsidP="001C3C31">
            <w:pPr>
              <w:jc w:val="center"/>
            </w:pPr>
            <w:r w:rsidRPr="00520C5B">
              <w:t>Выбор и создание пунктов временного размещения пострадавшего населения в результат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Default="001C3C31" w:rsidP="001C3C31">
            <w:r w:rsidRPr="00171D71">
              <w:t>Администрация муниципального района "Сысольский", администрации сельских поселений</w:t>
            </w:r>
            <w:r>
              <w:t>, Сысольский ПСГ</w:t>
            </w:r>
          </w:p>
          <w:p w:rsidR="001C3C31" w:rsidRPr="00171D71" w:rsidRDefault="001C3C31" w:rsidP="001C3C31"/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Pr="00171D71" w:rsidRDefault="001C3C31" w:rsidP="001C3C31">
            <w:pPr>
              <w:jc w:val="center"/>
            </w:pPr>
            <w:r w:rsidRPr="00171D71">
              <w:t>01.01.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Pr="00171D71" w:rsidRDefault="001C3C31" w:rsidP="001C3C31">
            <w:pPr>
              <w:jc w:val="center"/>
            </w:pPr>
            <w:r w:rsidRPr="00171D71">
              <w:t>31.12.20</w:t>
            </w:r>
            <w:r>
              <w:t>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171D71" w:rsidRDefault="001C3C31" w:rsidP="001C3C31">
            <w:pPr>
              <w:jc w:val="both"/>
            </w:pPr>
            <w:r w:rsidRPr="00171D71"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C31" w:rsidRPr="00171D71" w:rsidRDefault="001C3C31" w:rsidP="001C3C31">
            <w:pPr>
              <w:jc w:val="both"/>
            </w:pPr>
            <w:r w:rsidRPr="00171D71">
              <w:t>31.12.20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Pr="00171D71" w:rsidRDefault="001C3C31" w:rsidP="001C3C31">
            <w:pPr>
              <w:jc w:val="center"/>
            </w:pPr>
            <w:r>
              <w:t>Создание пунктов временного размещения, готовых к приему пострадавшего населения и обеспечения для этих целей материально-техническими средств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Default="001C3C31" w:rsidP="001C3C31">
            <w:pPr>
              <w:jc w:val="center"/>
            </w:pPr>
            <w:r>
              <w:t>Достигнуто создано 2 ПВР на территории Сысольского райо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171D71" w:rsidRDefault="001C3C31" w:rsidP="001C3C31">
            <w:pPr>
              <w:jc w:val="both"/>
            </w:pPr>
            <w:r>
              <w:t>нет</w:t>
            </w:r>
          </w:p>
        </w:tc>
      </w:tr>
      <w:tr w:rsidR="001C3C31" w:rsidRPr="00ED44A6" w:rsidTr="003213F6">
        <w:trPr>
          <w:trHeight w:val="1446"/>
        </w:trPr>
        <w:tc>
          <w:tcPr>
            <w:tcW w:w="426" w:type="dxa"/>
            <w:gridSpan w:val="2"/>
          </w:tcPr>
          <w:p w:rsidR="001C3C31" w:rsidRDefault="004961E0" w:rsidP="001C3C31">
            <w:pPr>
              <w:widowControl w:val="0"/>
              <w:autoSpaceDE w:val="0"/>
              <w:autoSpaceDN w:val="0"/>
              <w:jc w:val="both"/>
            </w:pPr>
            <w: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Default="001C3C31" w:rsidP="001C3C31">
            <w:pPr>
              <w:jc w:val="center"/>
              <w:rPr>
                <w:b/>
              </w:rPr>
            </w:pPr>
            <w:r w:rsidRPr="00520C5B">
              <w:rPr>
                <w:b/>
              </w:rPr>
              <w:t>Контрольное событие 5.</w:t>
            </w:r>
          </w:p>
          <w:p w:rsidR="001C3C31" w:rsidRPr="001C3C31" w:rsidRDefault="001C3C31" w:rsidP="001C3C31">
            <w:pPr>
              <w:jc w:val="center"/>
            </w:pPr>
            <w:r w:rsidRPr="001C3C31">
              <w:t>Приобретение предметов первой необходимост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Default="001C3C31" w:rsidP="001C3C31">
            <w:r w:rsidRPr="00171D71">
              <w:t>Администрация мун</w:t>
            </w:r>
            <w:r>
              <w:t>иципального района "Сысольский"</w:t>
            </w:r>
          </w:p>
          <w:p w:rsidR="001C3C31" w:rsidRDefault="001C3C31" w:rsidP="001C3C31"/>
          <w:p w:rsidR="001C3C31" w:rsidRDefault="001C3C31" w:rsidP="001C3C31"/>
          <w:p w:rsidR="001C3C31" w:rsidRPr="00171D71" w:rsidRDefault="001C3C31" w:rsidP="001C3C31"/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Pr="00171D71" w:rsidRDefault="001C3C31" w:rsidP="001C3C31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Pr="00171D71" w:rsidRDefault="001C3C31" w:rsidP="001C3C31">
            <w:pPr>
              <w:jc w:val="center"/>
            </w:pPr>
            <w: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171D71" w:rsidRDefault="001C3C31" w:rsidP="001C3C31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C31" w:rsidRPr="00171D71" w:rsidRDefault="001C3C31" w:rsidP="001C3C31">
            <w:pPr>
              <w:jc w:val="center"/>
            </w:pPr>
            <w: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Default="001C3C31" w:rsidP="001C3C31">
            <w:pPr>
              <w:jc w:val="center"/>
            </w:pPr>
            <w:r>
              <w:t>Приобретение предметов</w:t>
            </w:r>
          </w:p>
          <w:p w:rsidR="001C3C31" w:rsidRPr="00171D71" w:rsidRDefault="001C3C31" w:rsidP="001C3C31">
            <w:pPr>
              <w:jc w:val="center"/>
            </w:pPr>
            <w:r>
              <w:t>первой необходи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Default="001C3C31" w:rsidP="001C3C31">
            <w:pPr>
              <w:jc w:val="center"/>
            </w:pPr>
            <w:r>
              <w:t>Приобретены 50 комплектов кроватей, постельного бель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171D71" w:rsidRDefault="001C3C31" w:rsidP="001C3C31">
            <w:pPr>
              <w:jc w:val="both"/>
            </w:pPr>
            <w:r>
              <w:t>нет</w:t>
            </w:r>
          </w:p>
        </w:tc>
      </w:tr>
      <w:tr w:rsidR="001C3C31" w:rsidRPr="00ED44A6" w:rsidTr="003213F6">
        <w:trPr>
          <w:trHeight w:val="452"/>
        </w:trPr>
        <w:tc>
          <w:tcPr>
            <w:tcW w:w="15304" w:type="dxa"/>
            <w:gridSpan w:val="19"/>
            <w:tcBorders>
              <w:right w:val="single" w:sz="4" w:space="0" w:color="auto"/>
            </w:tcBorders>
          </w:tcPr>
          <w:p w:rsidR="001C3C31" w:rsidRDefault="001C3C31" w:rsidP="001C3C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дача 5: </w:t>
            </w:r>
          </w:p>
          <w:p w:rsidR="001C3C31" w:rsidRDefault="001C3C31" w:rsidP="001C3C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вышение готовности Сысольского звена Коми республиканской подсистемы РСЧС и гражданской обороны к защите населения и территорий МР «Сысольский» от чрезвычайных ситуаций природного и техногенного характера мирного и военного времени</w:t>
            </w:r>
          </w:p>
          <w:p w:rsidR="001C3C31" w:rsidRDefault="001C3C31" w:rsidP="001C3C31">
            <w:pPr>
              <w:jc w:val="both"/>
              <w:rPr>
                <w:color w:val="000000"/>
              </w:rPr>
            </w:pPr>
          </w:p>
        </w:tc>
      </w:tr>
      <w:tr w:rsidR="001C3C31" w:rsidRPr="00ED44A6" w:rsidTr="001C3C31">
        <w:trPr>
          <w:trHeight w:val="452"/>
        </w:trPr>
        <w:tc>
          <w:tcPr>
            <w:tcW w:w="426" w:type="dxa"/>
            <w:gridSpan w:val="2"/>
          </w:tcPr>
          <w:p w:rsidR="001C3C31" w:rsidRDefault="004961E0" w:rsidP="001C3C31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31" w:rsidRPr="007745F6" w:rsidRDefault="001C3C31" w:rsidP="001C3C31">
            <w:r w:rsidRPr="001C3C31">
              <w:rPr>
                <w:b/>
              </w:rPr>
              <w:t>Основное мерпориятие5.1.</w:t>
            </w:r>
            <w:r w:rsidRPr="007745F6">
              <w:t xml:space="preserve"> Организация и обеспечение эффективной работы органов управления, сил и средств Сысольского звена Коми республиканской подсистемы РСЧС и гражданской обороны по защите населения и территорий МР "Сысольский" от чрезвычайных ситуаций природного, техногенного характера и военного характера, обеспечение своевременного оповещения населения об угрозе ЧС</w:t>
            </w:r>
          </w:p>
          <w:p w:rsidR="001C3C31" w:rsidRDefault="001C3C31" w:rsidP="001C3C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3C31" w:rsidRPr="007C3092" w:rsidRDefault="001C3C31" w:rsidP="001C3C3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А</w:t>
            </w:r>
            <w:r w:rsidRPr="007C3092">
              <w:t>дминистраци</w:t>
            </w:r>
            <w:r>
              <w:t>я</w:t>
            </w:r>
            <w:r w:rsidRPr="007C3092">
              <w:t xml:space="preserve"> муниципального района «Сысольский»</w:t>
            </w:r>
            <w:r>
              <w:t>, администрации сельских поселений</w:t>
            </w:r>
            <w:r w:rsidRPr="007C3092"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4B3C13" w:rsidRDefault="001C3C31" w:rsidP="001C3C31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4B3C13" w:rsidRDefault="001C3C31" w:rsidP="001C3C31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4B3C13" w:rsidRDefault="001C3C31" w:rsidP="001C3C31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4B3C13" w:rsidRDefault="001C3C31" w:rsidP="001C3C31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Pr="007745F6" w:rsidRDefault="001C3C31" w:rsidP="001C3C31">
            <w:pPr>
              <w:jc w:val="center"/>
              <w:rPr>
                <w:color w:val="000000"/>
              </w:rPr>
            </w:pPr>
            <w:r w:rsidRPr="007745F6">
              <w:rPr>
                <w:color w:val="000000"/>
              </w:rPr>
              <w:t>Обеспечение проведения запланированных учений и тренировок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Pr="007745F6" w:rsidRDefault="001C3C31" w:rsidP="001C3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игнуто.</w:t>
            </w:r>
            <w:r w:rsidRPr="007745F6">
              <w:rPr>
                <w:color w:val="000000"/>
              </w:rPr>
              <w:t xml:space="preserve"> Количество мероприятий, направленных на повышение готовности Сысольского звена Коми республиканской подсистемы РСЧС и гражданской обороны к защите населения и территорий МР «Сысольский» от чрезвычайных ситуаций природного и техногенного характера мирного и военного времени</w:t>
            </w:r>
            <w:r>
              <w:rPr>
                <w:color w:val="000000"/>
              </w:rPr>
              <w:t xml:space="preserve"> 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Default="001C3C31" w:rsidP="001C3C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1C3C31" w:rsidRPr="00ED44A6" w:rsidTr="001C3C31">
        <w:trPr>
          <w:trHeight w:val="452"/>
        </w:trPr>
        <w:tc>
          <w:tcPr>
            <w:tcW w:w="426" w:type="dxa"/>
            <w:gridSpan w:val="2"/>
          </w:tcPr>
          <w:p w:rsidR="001C3C31" w:rsidRPr="00036AF3" w:rsidRDefault="004961E0" w:rsidP="004961E0">
            <w:pPr>
              <w:widowControl w:val="0"/>
              <w:autoSpaceDE w:val="0"/>
              <w:autoSpaceDN w:val="0"/>
              <w:jc w:val="both"/>
            </w:pPr>
            <w:r>
              <w:t>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31" w:rsidRPr="00036AF3" w:rsidRDefault="001C3C31" w:rsidP="00852E07">
            <w:pPr>
              <w:jc w:val="center"/>
              <w:rPr>
                <w:b/>
              </w:rPr>
            </w:pPr>
            <w:r w:rsidRPr="00036AF3">
              <w:rPr>
                <w:b/>
              </w:rPr>
              <w:t>Мероприятие 5.1.1</w:t>
            </w:r>
          </w:p>
          <w:p w:rsidR="008A080B" w:rsidRPr="00852E07" w:rsidRDefault="00036AF3" w:rsidP="00852E07">
            <w:pPr>
              <w:jc w:val="center"/>
            </w:pPr>
            <w:r w:rsidRPr="00852E07">
              <w:t>Проведение</w:t>
            </w:r>
            <w:r w:rsidR="008A080B" w:rsidRPr="00852E07">
              <w:t xml:space="preserve"> </w:t>
            </w:r>
            <w:r w:rsidR="00A17A7B" w:rsidRPr="00852E07">
              <w:t>учений и тренировок, командно-штабных учений</w:t>
            </w:r>
          </w:p>
          <w:p w:rsidR="001C3C31" w:rsidRPr="00036AF3" w:rsidRDefault="001C3C31" w:rsidP="001C3C31"/>
        </w:tc>
        <w:tc>
          <w:tcPr>
            <w:tcW w:w="1701" w:type="dxa"/>
          </w:tcPr>
          <w:p w:rsidR="001C3C31" w:rsidRPr="00036AF3" w:rsidRDefault="001C3C31" w:rsidP="001C3C3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6AF3">
              <w:t>Администрация муниципального района «Сысольский»</w:t>
            </w:r>
            <w:r w:rsidR="00A17A7B">
              <w:t xml:space="preserve"> администрации сельских поселени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036AF3" w:rsidRDefault="001C3C31" w:rsidP="001C3C31">
            <w:pPr>
              <w:jc w:val="both"/>
            </w:pPr>
            <w:r w:rsidRPr="00036AF3"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036AF3" w:rsidRDefault="001C3C31" w:rsidP="001C3C31">
            <w:pPr>
              <w:jc w:val="both"/>
            </w:pPr>
            <w:r w:rsidRPr="00036AF3">
              <w:t>31.12.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036AF3" w:rsidRDefault="001C3C31" w:rsidP="001C3C31">
            <w:pPr>
              <w:jc w:val="both"/>
            </w:pPr>
            <w:r w:rsidRPr="00036AF3"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036AF3" w:rsidRDefault="001C3C31" w:rsidP="001C3C31">
            <w:pPr>
              <w:jc w:val="both"/>
            </w:pPr>
            <w:r w:rsidRPr="00036AF3">
              <w:t>31.12.20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Pr="00036AF3" w:rsidRDefault="00036AF3" w:rsidP="001C3C31">
            <w:pPr>
              <w:jc w:val="center"/>
            </w:pPr>
            <w:r>
              <w:t xml:space="preserve">Проведение учений и тренировок  </w:t>
            </w:r>
            <w:r w:rsidRPr="007745F6">
              <w:rPr>
                <w:color w:val="000000"/>
              </w:rPr>
              <w:t>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Pr="00036AF3" w:rsidRDefault="00036AF3" w:rsidP="001C3C31">
            <w:pPr>
              <w:jc w:val="center"/>
            </w:pPr>
            <w:r>
              <w:t>Достигнуто. Проведено 8 трениров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036AF3" w:rsidRDefault="00036AF3" w:rsidP="001C3C31">
            <w:pPr>
              <w:jc w:val="both"/>
            </w:pPr>
            <w:r w:rsidRPr="00036AF3">
              <w:t>нет</w:t>
            </w:r>
          </w:p>
        </w:tc>
      </w:tr>
      <w:tr w:rsidR="001C3C31" w:rsidRPr="00ED44A6" w:rsidTr="003213F6">
        <w:trPr>
          <w:trHeight w:val="452"/>
        </w:trPr>
        <w:tc>
          <w:tcPr>
            <w:tcW w:w="426" w:type="dxa"/>
            <w:gridSpan w:val="2"/>
          </w:tcPr>
          <w:p w:rsidR="001C3C31" w:rsidRPr="00036AF3" w:rsidRDefault="004961E0" w:rsidP="001C3C31">
            <w:pPr>
              <w:widowControl w:val="0"/>
              <w:autoSpaceDE w:val="0"/>
              <w:autoSpaceDN w:val="0"/>
              <w:jc w:val="both"/>
            </w:pPr>
            <w:r>
              <w:t>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3C31" w:rsidRDefault="001C3C31" w:rsidP="001C3C31">
            <w:pPr>
              <w:rPr>
                <w:b/>
              </w:rPr>
            </w:pPr>
            <w:r w:rsidRPr="00036AF3">
              <w:rPr>
                <w:b/>
              </w:rPr>
              <w:t>Контрольное событие 6</w:t>
            </w:r>
          </w:p>
          <w:p w:rsidR="00852E07" w:rsidRPr="00852E07" w:rsidRDefault="00852E07" w:rsidP="001C3C31">
            <w:r w:rsidRPr="00852E07">
              <w:t>Проведение тренировок</w:t>
            </w:r>
          </w:p>
        </w:tc>
        <w:tc>
          <w:tcPr>
            <w:tcW w:w="1701" w:type="dxa"/>
          </w:tcPr>
          <w:p w:rsidR="001C3C31" w:rsidRPr="00036AF3" w:rsidRDefault="001C3C31" w:rsidP="001C3C3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6AF3">
              <w:t>Администрация муниципального района «Сысольский»</w:t>
            </w:r>
            <w:r w:rsidR="00A17A7B">
              <w:t xml:space="preserve"> администрации сельских поселени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036AF3" w:rsidRDefault="001C3C31" w:rsidP="001C3C31">
            <w:pPr>
              <w:jc w:val="center"/>
            </w:pPr>
            <w:r w:rsidRPr="00036AF3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C31" w:rsidRPr="00036AF3" w:rsidRDefault="001C3C31" w:rsidP="001C3C31">
            <w:pPr>
              <w:jc w:val="center"/>
            </w:pPr>
            <w:r w:rsidRPr="00036AF3"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036AF3" w:rsidRDefault="001C3C31" w:rsidP="001C3C31">
            <w:pPr>
              <w:jc w:val="center"/>
            </w:pPr>
            <w:r w:rsidRPr="00036AF3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C31" w:rsidRPr="00036AF3" w:rsidRDefault="001C3C31" w:rsidP="001C3C31">
            <w:pPr>
              <w:jc w:val="center"/>
            </w:pPr>
            <w:r w:rsidRPr="00036AF3"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Pr="00036AF3" w:rsidRDefault="00036AF3" w:rsidP="00036AF3">
            <w:pPr>
              <w:jc w:val="center"/>
            </w:pPr>
            <w:r>
              <w:t xml:space="preserve">Организация проведения тренировок и учений в  </w:t>
            </w:r>
            <w:r w:rsidRPr="007745F6">
              <w:rPr>
                <w:color w:val="000000"/>
              </w:rPr>
              <w:t xml:space="preserve">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C31" w:rsidRPr="00036AF3" w:rsidRDefault="00036AF3" w:rsidP="001C3C31">
            <w:pPr>
              <w:jc w:val="center"/>
            </w:pPr>
            <w:r>
              <w:t>Достигнуто. Проведено 8 трениров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C31" w:rsidRPr="00036AF3" w:rsidRDefault="00036AF3" w:rsidP="001C3C31">
            <w:pPr>
              <w:jc w:val="both"/>
            </w:pPr>
            <w:r w:rsidRPr="00036AF3">
              <w:t>нет</w:t>
            </w:r>
          </w:p>
        </w:tc>
      </w:tr>
    </w:tbl>
    <w:p w:rsidR="00581CBC" w:rsidRDefault="00581CBC" w:rsidP="003000F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33F07" w:rsidRDefault="00D33F07" w:rsidP="003000FF">
      <w:pPr>
        <w:widowControl w:val="0"/>
        <w:autoSpaceDE w:val="0"/>
        <w:autoSpaceDN w:val="0"/>
        <w:spacing w:line="276" w:lineRule="auto"/>
        <w:jc w:val="center"/>
      </w:pPr>
    </w:p>
    <w:p w:rsidR="001B0C66" w:rsidRDefault="001B0C66" w:rsidP="003000FF">
      <w:pPr>
        <w:widowControl w:val="0"/>
        <w:autoSpaceDE w:val="0"/>
        <w:autoSpaceDN w:val="0"/>
        <w:spacing w:line="276" w:lineRule="auto"/>
        <w:jc w:val="center"/>
      </w:pPr>
    </w:p>
    <w:p w:rsidR="001B0C66" w:rsidRDefault="001B0C66" w:rsidP="003000FF">
      <w:pPr>
        <w:widowControl w:val="0"/>
        <w:autoSpaceDE w:val="0"/>
        <w:autoSpaceDN w:val="0"/>
        <w:spacing w:line="276" w:lineRule="auto"/>
        <w:jc w:val="center"/>
      </w:pPr>
    </w:p>
    <w:p w:rsidR="003000FF" w:rsidRPr="009515D4" w:rsidRDefault="003000FF" w:rsidP="003000FF">
      <w:pPr>
        <w:widowControl w:val="0"/>
        <w:autoSpaceDE w:val="0"/>
        <w:autoSpaceDN w:val="0"/>
        <w:spacing w:line="276" w:lineRule="auto"/>
        <w:jc w:val="center"/>
      </w:pPr>
      <w:r w:rsidRPr="009515D4">
        <w:t>Информация</w:t>
      </w:r>
    </w:p>
    <w:p w:rsidR="003000FF" w:rsidRPr="009515D4" w:rsidRDefault="003000FF" w:rsidP="003000FF">
      <w:pPr>
        <w:widowControl w:val="0"/>
        <w:autoSpaceDE w:val="0"/>
        <w:autoSpaceDN w:val="0"/>
        <w:spacing w:line="276" w:lineRule="auto"/>
        <w:jc w:val="center"/>
      </w:pPr>
      <w:r w:rsidRPr="009515D4">
        <w:t>о расходах федерального бюджета Российской Федерации,</w:t>
      </w:r>
    </w:p>
    <w:p w:rsidR="003000FF" w:rsidRPr="009515D4" w:rsidRDefault="003000FF" w:rsidP="003000FF">
      <w:pPr>
        <w:widowControl w:val="0"/>
        <w:autoSpaceDE w:val="0"/>
        <w:autoSpaceDN w:val="0"/>
        <w:spacing w:line="276" w:lineRule="auto"/>
        <w:jc w:val="center"/>
      </w:pPr>
      <w:r w:rsidRPr="009515D4">
        <w:lastRenderedPageBreak/>
        <w:t>республиканского бюджета Республики Коми, местного бюджета</w:t>
      </w:r>
    </w:p>
    <w:p w:rsidR="003000FF" w:rsidRPr="009515D4" w:rsidRDefault="003000FF" w:rsidP="003000FF">
      <w:pPr>
        <w:widowControl w:val="0"/>
        <w:autoSpaceDE w:val="0"/>
        <w:autoSpaceDN w:val="0"/>
        <w:spacing w:line="276" w:lineRule="auto"/>
        <w:jc w:val="center"/>
      </w:pPr>
      <w:r w:rsidRPr="009515D4">
        <w:t>МР «Сысольский» внебюджетных источников на реализацию</w:t>
      </w:r>
    </w:p>
    <w:p w:rsidR="00D360DB" w:rsidRPr="009515D4" w:rsidRDefault="003000FF" w:rsidP="00D360DB">
      <w:pPr>
        <w:jc w:val="center"/>
      </w:pPr>
      <w:r w:rsidRPr="009515D4">
        <w:t>целей муниципальной программы</w:t>
      </w:r>
      <w:r w:rsidR="008A164F" w:rsidRPr="009515D4">
        <w:t xml:space="preserve"> муниципального образования муниципального района "Сысольский" </w:t>
      </w:r>
    </w:p>
    <w:p w:rsidR="008A164F" w:rsidRPr="009515D4" w:rsidRDefault="003213F6" w:rsidP="00D360DB">
      <w:pPr>
        <w:jc w:val="center"/>
      </w:pPr>
      <w:r>
        <w:rPr>
          <w:rFonts w:eastAsiaTheme="minorHAnsi" w:cstheme="minorBidi"/>
          <w:lang w:eastAsia="en-US"/>
        </w:rPr>
        <w:t>Защита населения и территории от чрезвычайных ситуаций</w:t>
      </w:r>
      <w:r w:rsidR="00D360DB" w:rsidRPr="009515D4">
        <w:rPr>
          <w:rFonts w:eastAsiaTheme="minorHAnsi" w:cstheme="minorBidi"/>
          <w:lang w:eastAsia="en-US"/>
        </w:rPr>
        <w:t xml:space="preserve"> </w:t>
      </w:r>
      <w:r w:rsidR="008A164F" w:rsidRPr="009515D4">
        <w:t>за 202</w:t>
      </w:r>
      <w:r>
        <w:t>3</w:t>
      </w:r>
      <w:r w:rsidR="008A164F" w:rsidRPr="009515D4">
        <w:t xml:space="preserve"> год</w:t>
      </w:r>
    </w:p>
    <w:p w:rsidR="003000FF" w:rsidRPr="009515D4" w:rsidRDefault="003000FF" w:rsidP="003000FF">
      <w:pPr>
        <w:widowControl w:val="0"/>
        <w:autoSpaceDE w:val="0"/>
        <w:autoSpaceDN w:val="0"/>
        <w:spacing w:line="276" w:lineRule="auto"/>
        <w:jc w:val="right"/>
      </w:pPr>
      <w:r w:rsidRPr="009515D4">
        <w:t>(тыс. руб.)</w:t>
      </w:r>
    </w:p>
    <w:p w:rsidR="003000FF" w:rsidRPr="009515D4" w:rsidRDefault="003000FF" w:rsidP="003000FF">
      <w:pPr>
        <w:spacing w:line="276" w:lineRule="auto"/>
        <w:rPr>
          <w:rFonts w:eastAsia="Calibri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3827"/>
        <w:gridCol w:w="4111"/>
        <w:gridCol w:w="1924"/>
        <w:gridCol w:w="2126"/>
        <w:gridCol w:w="1337"/>
      </w:tblGrid>
      <w:tr w:rsidR="003000FF" w:rsidRPr="009515D4" w:rsidTr="00E5424A">
        <w:tc>
          <w:tcPr>
            <w:tcW w:w="1838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Статус</w:t>
            </w:r>
          </w:p>
        </w:tc>
        <w:tc>
          <w:tcPr>
            <w:tcW w:w="3827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Наименование муниципальной программы, подпрограммы, основного мероприятия</w:t>
            </w:r>
          </w:p>
        </w:tc>
        <w:tc>
          <w:tcPr>
            <w:tcW w:w="4111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Источники финансирования</w:t>
            </w:r>
          </w:p>
        </w:tc>
        <w:tc>
          <w:tcPr>
            <w:tcW w:w="1924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Утверждено в бюджете на 1 января отчетного года</w:t>
            </w:r>
          </w:p>
        </w:tc>
        <w:tc>
          <w:tcPr>
            <w:tcW w:w="2126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Сводная бюджетная роспись на отчетную дату</w:t>
            </w:r>
          </w:p>
        </w:tc>
        <w:tc>
          <w:tcPr>
            <w:tcW w:w="1337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Кассовые расходы</w:t>
            </w:r>
          </w:p>
        </w:tc>
      </w:tr>
      <w:tr w:rsidR="003000FF" w:rsidRPr="009515D4" w:rsidTr="00E5424A">
        <w:tc>
          <w:tcPr>
            <w:tcW w:w="1838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1</w:t>
            </w:r>
          </w:p>
        </w:tc>
        <w:tc>
          <w:tcPr>
            <w:tcW w:w="3827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2</w:t>
            </w:r>
          </w:p>
        </w:tc>
        <w:tc>
          <w:tcPr>
            <w:tcW w:w="4111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3</w:t>
            </w:r>
          </w:p>
        </w:tc>
        <w:tc>
          <w:tcPr>
            <w:tcW w:w="1924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4</w:t>
            </w:r>
          </w:p>
        </w:tc>
        <w:tc>
          <w:tcPr>
            <w:tcW w:w="2126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5</w:t>
            </w:r>
          </w:p>
        </w:tc>
        <w:tc>
          <w:tcPr>
            <w:tcW w:w="1337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6</w:t>
            </w:r>
          </w:p>
        </w:tc>
      </w:tr>
      <w:tr w:rsidR="003213F6" w:rsidRPr="009515D4" w:rsidTr="003213F6">
        <w:tc>
          <w:tcPr>
            <w:tcW w:w="1838" w:type="dxa"/>
            <w:vMerge w:val="restart"/>
          </w:tcPr>
          <w:p w:rsidR="003213F6" w:rsidRPr="009515D4" w:rsidRDefault="003213F6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Муниципальная програм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3213F6" w:rsidRDefault="003213F6" w:rsidP="003213F6">
            <w:pPr>
              <w:jc w:val="center"/>
              <w:rPr>
                <w:bCs/>
              </w:rPr>
            </w:pPr>
            <w:r w:rsidRPr="003213F6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4111" w:type="dxa"/>
          </w:tcPr>
          <w:p w:rsidR="003213F6" w:rsidRPr="009515D4" w:rsidRDefault="003213F6" w:rsidP="003213F6">
            <w:r w:rsidRPr="009515D4">
              <w:t>Всего</w:t>
            </w:r>
          </w:p>
        </w:tc>
        <w:tc>
          <w:tcPr>
            <w:tcW w:w="1924" w:type="dxa"/>
          </w:tcPr>
          <w:p w:rsidR="003213F6" w:rsidRPr="009515D4" w:rsidRDefault="003213F6" w:rsidP="003213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814</w:t>
            </w:r>
            <w:r w:rsidRPr="009515D4">
              <w:t>,0</w:t>
            </w:r>
          </w:p>
        </w:tc>
        <w:tc>
          <w:tcPr>
            <w:tcW w:w="2126" w:type="dxa"/>
          </w:tcPr>
          <w:p w:rsidR="003213F6" w:rsidRPr="009515D4" w:rsidRDefault="003213F6" w:rsidP="003213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273,4</w:t>
            </w:r>
          </w:p>
        </w:tc>
        <w:tc>
          <w:tcPr>
            <w:tcW w:w="1337" w:type="dxa"/>
          </w:tcPr>
          <w:p w:rsidR="003213F6" w:rsidRPr="009515D4" w:rsidRDefault="003213F6" w:rsidP="003213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273,4</w:t>
            </w:r>
          </w:p>
        </w:tc>
      </w:tr>
      <w:tr w:rsidR="003213F6" w:rsidRPr="009515D4" w:rsidTr="003213F6">
        <w:tc>
          <w:tcPr>
            <w:tcW w:w="1838" w:type="dxa"/>
            <w:vMerge/>
          </w:tcPr>
          <w:p w:rsidR="003213F6" w:rsidRPr="009515D4" w:rsidRDefault="003213F6" w:rsidP="003F35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9515D4" w:rsidRDefault="003213F6" w:rsidP="003213F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3213F6" w:rsidRPr="009515D4" w:rsidRDefault="003213F6" w:rsidP="003213F6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3213F6" w:rsidRPr="009515D4" w:rsidRDefault="003213F6" w:rsidP="003213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3213F6" w:rsidRPr="009515D4" w:rsidRDefault="003213F6" w:rsidP="003213F6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3213F6" w:rsidRPr="009515D4" w:rsidRDefault="003213F6" w:rsidP="003213F6">
            <w:pPr>
              <w:jc w:val="center"/>
            </w:pPr>
            <w:r w:rsidRPr="009515D4">
              <w:t>-</w:t>
            </w:r>
          </w:p>
        </w:tc>
      </w:tr>
      <w:tr w:rsidR="003213F6" w:rsidRPr="009515D4" w:rsidTr="003213F6">
        <w:tc>
          <w:tcPr>
            <w:tcW w:w="1838" w:type="dxa"/>
            <w:vMerge/>
          </w:tcPr>
          <w:p w:rsidR="003213F6" w:rsidRPr="009515D4" w:rsidRDefault="003213F6" w:rsidP="003F35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9515D4" w:rsidRDefault="003213F6" w:rsidP="003213F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3213F6" w:rsidRPr="009515D4" w:rsidRDefault="003213F6" w:rsidP="003213F6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3213F6" w:rsidRPr="009515D4" w:rsidRDefault="003213F6" w:rsidP="003213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3213F6" w:rsidRPr="009515D4" w:rsidRDefault="003213F6" w:rsidP="003213F6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3213F6" w:rsidRPr="009515D4" w:rsidRDefault="003213F6" w:rsidP="003213F6">
            <w:pPr>
              <w:jc w:val="center"/>
            </w:pPr>
            <w:r w:rsidRPr="009515D4">
              <w:t>-</w:t>
            </w:r>
          </w:p>
        </w:tc>
      </w:tr>
      <w:tr w:rsidR="003213F6" w:rsidRPr="009515D4" w:rsidTr="003213F6">
        <w:tc>
          <w:tcPr>
            <w:tcW w:w="1838" w:type="dxa"/>
            <w:vMerge/>
          </w:tcPr>
          <w:p w:rsidR="003213F6" w:rsidRPr="009515D4" w:rsidRDefault="003213F6" w:rsidP="003F35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9515D4" w:rsidRDefault="003213F6" w:rsidP="003213F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3213F6" w:rsidRPr="009515D4" w:rsidRDefault="003213F6" w:rsidP="003213F6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3213F6" w:rsidRPr="009515D4" w:rsidRDefault="003213F6" w:rsidP="003213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814</w:t>
            </w:r>
            <w:r w:rsidRPr="009515D4">
              <w:t>,0</w:t>
            </w:r>
          </w:p>
        </w:tc>
        <w:tc>
          <w:tcPr>
            <w:tcW w:w="2126" w:type="dxa"/>
          </w:tcPr>
          <w:p w:rsidR="003213F6" w:rsidRPr="009515D4" w:rsidRDefault="003213F6" w:rsidP="003213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273,4</w:t>
            </w:r>
          </w:p>
        </w:tc>
        <w:tc>
          <w:tcPr>
            <w:tcW w:w="1337" w:type="dxa"/>
          </w:tcPr>
          <w:p w:rsidR="003213F6" w:rsidRPr="009515D4" w:rsidRDefault="003213F6" w:rsidP="003213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273,4</w:t>
            </w:r>
          </w:p>
        </w:tc>
      </w:tr>
      <w:tr w:rsidR="003213F6" w:rsidRPr="009515D4" w:rsidTr="003213F6">
        <w:tc>
          <w:tcPr>
            <w:tcW w:w="1838" w:type="dxa"/>
            <w:vMerge/>
          </w:tcPr>
          <w:p w:rsidR="003213F6" w:rsidRPr="009515D4" w:rsidRDefault="003213F6" w:rsidP="003F35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9515D4" w:rsidRDefault="003213F6" w:rsidP="003213F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3213F6" w:rsidRPr="009515D4" w:rsidRDefault="003213F6" w:rsidP="003213F6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3213F6" w:rsidRPr="009515D4" w:rsidRDefault="003213F6" w:rsidP="003213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3213F6" w:rsidRPr="009515D4" w:rsidRDefault="003213F6" w:rsidP="003213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3213F6" w:rsidRPr="009515D4" w:rsidRDefault="003213F6" w:rsidP="003213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3213F6" w:rsidRPr="009515D4" w:rsidTr="003213F6">
        <w:tc>
          <w:tcPr>
            <w:tcW w:w="1838" w:type="dxa"/>
            <w:vMerge/>
          </w:tcPr>
          <w:p w:rsidR="003213F6" w:rsidRPr="009515D4" w:rsidRDefault="003213F6" w:rsidP="003F35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9515D4" w:rsidRDefault="003213F6" w:rsidP="003213F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3213F6" w:rsidRPr="009515D4" w:rsidRDefault="003213F6" w:rsidP="003213F6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3213F6" w:rsidRPr="009515D4" w:rsidRDefault="003213F6" w:rsidP="003213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3213F6" w:rsidRPr="009515D4" w:rsidRDefault="003213F6" w:rsidP="003213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3213F6" w:rsidRPr="009515D4" w:rsidRDefault="003213F6" w:rsidP="003213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847C77" w:rsidRPr="009515D4" w:rsidTr="00272043">
        <w:tc>
          <w:tcPr>
            <w:tcW w:w="1838" w:type="dxa"/>
            <w:vMerge w:val="restart"/>
          </w:tcPr>
          <w:p w:rsidR="00847C77" w:rsidRPr="009515D4" w:rsidRDefault="00847C77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Основное мероприятие 1.1.</w:t>
            </w:r>
          </w:p>
          <w:p w:rsidR="00847C77" w:rsidRPr="009515D4" w:rsidRDefault="00847C77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77" w:rsidRDefault="00847C77" w:rsidP="00847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и безопасности людей на водных объектах</w:t>
            </w: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Всего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jc w:val="center"/>
            </w:pPr>
            <w:r>
              <w:t>-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jc w:val="center"/>
            </w:pPr>
            <w:r>
              <w:t>-</w:t>
            </w:r>
          </w:p>
        </w:tc>
      </w:tr>
      <w:tr w:rsidR="00847C77" w:rsidRPr="009515D4" w:rsidTr="00272043">
        <w:tc>
          <w:tcPr>
            <w:tcW w:w="1838" w:type="dxa"/>
            <w:vMerge/>
          </w:tcPr>
          <w:p w:rsidR="00847C77" w:rsidRPr="009515D4" w:rsidRDefault="00847C77" w:rsidP="003F35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9515D4" w:rsidRDefault="00847C77" w:rsidP="00847C7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jc w:val="center"/>
            </w:pPr>
            <w:r>
              <w:t>-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jc w:val="center"/>
            </w:pPr>
            <w:r>
              <w:t>-</w:t>
            </w:r>
          </w:p>
        </w:tc>
      </w:tr>
      <w:tr w:rsidR="00847C77" w:rsidRPr="009515D4" w:rsidTr="00272043">
        <w:tc>
          <w:tcPr>
            <w:tcW w:w="1838" w:type="dxa"/>
            <w:vMerge/>
          </w:tcPr>
          <w:p w:rsidR="00847C77" w:rsidRPr="009515D4" w:rsidRDefault="00847C77" w:rsidP="003F35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9515D4" w:rsidRDefault="00847C77" w:rsidP="00847C7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jc w:val="center"/>
            </w:pPr>
            <w:r>
              <w:t>-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jc w:val="center"/>
            </w:pPr>
            <w:r>
              <w:t>-</w:t>
            </w:r>
          </w:p>
        </w:tc>
      </w:tr>
      <w:tr w:rsidR="00847C77" w:rsidRPr="009515D4" w:rsidTr="00272043">
        <w:tc>
          <w:tcPr>
            <w:tcW w:w="1838" w:type="dxa"/>
            <w:vMerge/>
          </w:tcPr>
          <w:p w:rsidR="00847C77" w:rsidRPr="009515D4" w:rsidRDefault="00847C77" w:rsidP="003F35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9515D4" w:rsidRDefault="00847C77" w:rsidP="00847C7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jc w:val="center"/>
            </w:pPr>
            <w:r>
              <w:t>-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jc w:val="center"/>
            </w:pPr>
            <w:r>
              <w:t>-</w:t>
            </w:r>
          </w:p>
        </w:tc>
      </w:tr>
      <w:tr w:rsidR="00847C77" w:rsidRPr="009515D4" w:rsidTr="00272043">
        <w:tc>
          <w:tcPr>
            <w:tcW w:w="1838" w:type="dxa"/>
            <w:vMerge/>
          </w:tcPr>
          <w:p w:rsidR="00847C77" w:rsidRPr="009515D4" w:rsidRDefault="00847C77" w:rsidP="003F35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9515D4" w:rsidRDefault="00847C77" w:rsidP="00847C7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847C77" w:rsidRPr="009515D4" w:rsidTr="00272043">
        <w:tc>
          <w:tcPr>
            <w:tcW w:w="1838" w:type="dxa"/>
            <w:vMerge/>
          </w:tcPr>
          <w:p w:rsidR="00847C77" w:rsidRPr="009515D4" w:rsidRDefault="00847C77" w:rsidP="003F35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9515D4" w:rsidRDefault="00847C77" w:rsidP="00847C7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847C77" w:rsidRPr="009515D4" w:rsidTr="00272043">
        <w:tc>
          <w:tcPr>
            <w:tcW w:w="1838" w:type="dxa"/>
            <w:vMerge w:val="restart"/>
          </w:tcPr>
          <w:p w:rsidR="00847C77" w:rsidRPr="009515D4" w:rsidRDefault="00847C77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Основное мероприятие 1.2.</w:t>
            </w:r>
          </w:p>
          <w:p w:rsidR="00847C77" w:rsidRPr="009515D4" w:rsidRDefault="00847C77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77" w:rsidRDefault="00847C77" w:rsidP="00847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 в предупреждении и ликвидации чрезвычайных ситуаций</w:t>
            </w: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Всего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jc w:val="center"/>
            </w:pPr>
            <w:r>
              <w:t>562,3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jc w:val="center"/>
            </w:pPr>
            <w:r>
              <w:t>990,0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jc w:val="center"/>
            </w:pPr>
            <w:r>
              <w:t>990,0</w:t>
            </w:r>
          </w:p>
        </w:tc>
      </w:tr>
      <w:tr w:rsidR="00847C77" w:rsidRPr="009515D4" w:rsidTr="00272043">
        <w:tc>
          <w:tcPr>
            <w:tcW w:w="1838" w:type="dxa"/>
            <w:vMerge/>
          </w:tcPr>
          <w:p w:rsidR="00847C77" w:rsidRPr="009515D4" w:rsidRDefault="00847C77" w:rsidP="003F35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9515D4" w:rsidRDefault="00847C77" w:rsidP="00847C7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</w:tr>
      <w:tr w:rsidR="00847C77" w:rsidRPr="009515D4" w:rsidTr="00272043">
        <w:tc>
          <w:tcPr>
            <w:tcW w:w="1838" w:type="dxa"/>
            <w:vMerge/>
          </w:tcPr>
          <w:p w:rsidR="00847C77" w:rsidRPr="009515D4" w:rsidRDefault="00847C77" w:rsidP="003F35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9515D4" w:rsidRDefault="00847C77" w:rsidP="00847C7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</w:tr>
      <w:tr w:rsidR="00847C77" w:rsidRPr="009515D4" w:rsidTr="00272043">
        <w:tc>
          <w:tcPr>
            <w:tcW w:w="1838" w:type="dxa"/>
            <w:vMerge/>
          </w:tcPr>
          <w:p w:rsidR="00847C77" w:rsidRPr="009515D4" w:rsidRDefault="00847C77" w:rsidP="003F35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9515D4" w:rsidRDefault="00847C77" w:rsidP="00847C7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jc w:val="center"/>
            </w:pPr>
            <w:r>
              <w:t>562,3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jc w:val="center"/>
            </w:pPr>
            <w:r>
              <w:t>990,0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jc w:val="center"/>
            </w:pPr>
            <w:r>
              <w:t>990,0</w:t>
            </w:r>
          </w:p>
        </w:tc>
      </w:tr>
      <w:tr w:rsidR="00847C77" w:rsidRPr="009515D4" w:rsidTr="00272043">
        <w:tc>
          <w:tcPr>
            <w:tcW w:w="1838" w:type="dxa"/>
            <w:vMerge/>
          </w:tcPr>
          <w:p w:rsidR="00847C77" w:rsidRPr="009515D4" w:rsidRDefault="00847C77" w:rsidP="003F35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9515D4" w:rsidRDefault="00847C77" w:rsidP="00847C7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</w:tr>
      <w:tr w:rsidR="00847C77" w:rsidRPr="009515D4" w:rsidTr="00272043">
        <w:tc>
          <w:tcPr>
            <w:tcW w:w="1838" w:type="dxa"/>
            <w:vMerge/>
          </w:tcPr>
          <w:p w:rsidR="00847C77" w:rsidRPr="009515D4" w:rsidRDefault="00847C77" w:rsidP="003F35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9515D4" w:rsidRDefault="00847C77" w:rsidP="00847C7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</w:tr>
      <w:tr w:rsidR="00847C77" w:rsidRPr="009515D4" w:rsidTr="00272043">
        <w:tc>
          <w:tcPr>
            <w:tcW w:w="1838" w:type="dxa"/>
            <w:vMerge w:val="restart"/>
          </w:tcPr>
          <w:p w:rsidR="00847C77" w:rsidRPr="009515D4" w:rsidRDefault="00847C77" w:rsidP="003F3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>Основное мероприятие 2.1.</w:t>
            </w:r>
          </w:p>
          <w:p w:rsidR="00847C77" w:rsidRPr="009515D4" w:rsidRDefault="00847C77" w:rsidP="003F3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Default="00847C77" w:rsidP="00847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Всего</w:t>
            </w:r>
          </w:p>
        </w:tc>
        <w:tc>
          <w:tcPr>
            <w:tcW w:w="1924" w:type="dxa"/>
          </w:tcPr>
          <w:p w:rsidR="00847C77" w:rsidRPr="009515D4" w:rsidRDefault="00CE2E5A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847C77" w:rsidRPr="009515D4" w:rsidRDefault="00CE2E5A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337" w:type="dxa"/>
          </w:tcPr>
          <w:p w:rsidR="00847C77" w:rsidRPr="009515D4" w:rsidRDefault="00CE2E5A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</w:tr>
      <w:tr w:rsidR="00847C77" w:rsidRPr="009515D4" w:rsidTr="00E5424A">
        <w:tc>
          <w:tcPr>
            <w:tcW w:w="1838" w:type="dxa"/>
            <w:vMerge/>
          </w:tcPr>
          <w:p w:rsidR="00847C77" w:rsidRPr="009515D4" w:rsidRDefault="00847C77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</w:tr>
      <w:tr w:rsidR="00847C77" w:rsidRPr="009515D4" w:rsidTr="00E5424A">
        <w:tc>
          <w:tcPr>
            <w:tcW w:w="1838" w:type="dxa"/>
            <w:vMerge/>
          </w:tcPr>
          <w:p w:rsidR="00847C77" w:rsidRPr="009515D4" w:rsidRDefault="00847C77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jc w:val="center"/>
            </w:pPr>
            <w:r w:rsidRPr="009515D4">
              <w:t>-</w:t>
            </w:r>
          </w:p>
        </w:tc>
      </w:tr>
      <w:tr w:rsidR="00847C77" w:rsidRPr="009515D4" w:rsidTr="00E5424A">
        <w:tc>
          <w:tcPr>
            <w:tcW w:w="1838" w:type="dxa"/>
            <w:vMerge/>
          </w:tcPr>
          <w:p w:rsidR="00847C77" w:rsidRPr="009515D4" w:rsidRDefault="00847C77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847C77" w:rsidRPr="009515D4" w:rsidRDefault="00CE2E5A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847C77" w:rsidRPr="009515D4" w:rsidRDefault="00CE2E5A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337" w:type="dxa"/>
          </w:tcPr>
          <w:p w:rsidR="00847C77" w:rsidRPr="009515D4" w:rsidRDefault="00CE2E5A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</w:tr>
      <w:tr w:rsidR="00847C77" w:rsidRPr="009515D4" w:rsidTr="00E5424A">
        <w:tc>
          <w:tcPr>
            <w:tcW w:w="1838" w:type="dxa"/>
            <w:vMerge/>
          </w:tcPr>
          <w:p w:rsidR="00847C77" w:rsidRPr="009515D4" w:rsidRDefault="00847C77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847C77" w:rsidRPr="009515D4" w:rsidTr="00E5424A">
        <w:tc>
          <w:tcPr>
            <w:tcW w:w="1838" w:type="dxa"/>
            <w:vMerge/>
          </w:tcPr>
          <w:p w:rsidR="00847C77" w:rsidRPr="009515D4" w:rsidRDefault="00847C77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847C77" w:rsidRPr="009515D4" w:rsidRDefault="00847C77" w:rsidP="00847C77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47C77" w:rsidRPr="009515D4" w:rsidRDefault="00847C77" w:rsidP="00847C7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CE2E5A" w:rsidRPr="009515D4" w:rsidTr="00272043">
        <w:tc>
          <w:tcPr>
            <w:tcW w:w="1838" w:type="dxa"/>
            <w:vMerge w:val="restart"/>
          </w:tcPr>
          <w:p w:rsidR="00CE2E5A" w:rsidRPr="009515D4" w:rsidRDefault="00CE2E5A" w:rsidP="003F3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515D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515D4">
              <w:rPr>
                <w:rFonts w:ascii="Times New Roman" w:hAnsi="Times New Roman" w:cs="Times New Roman"/>
                <w:sz w:val="20"/>
              </w:rPr>
              <w:t>.</w:t>
            </w:r>
          </w:p>
          <w:p w:rsidR="00CE2E5A" w:rsidRPr="009515D4" w:rsidRDefault="00CE2E5A" w:rsidP="003F3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A" w:rsidRDefault="00CE2E5A" w:rsidP="00CE2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о профилактике несчастных случаев на водных объектах, по эффективному использованию сил и средств для обеспечения безопасности людей на водных объектах, охране их жизни и здоровья</w:t>
            </w:r>
          </w:p>
        </w:tc>
        <w:tc>
          <w:tcPr>
            <w:tcW w:w="4111" w:type="dxa"/>
          </w:tcPr>
          <w:p w:rsidR="00CE2E5A" w:rsidRPr="009515D4" w:rsidRDefault="00CE2E5A" w:rsidP="00CE2E5A">
            <w:r w:rsidRPr="009515D4">
              <w:t>Всего</w:t>
            </w:r>
          </w:p>
        </w:tc>
        <w:tc>
          <w:tcPr>
            <w:tcW w:w="1924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42,5</w:t>
            </w:r>
          </w:p>
        </w:tc>
        <w:tc>
          <w:tcPr>
            <w:tcW w:w="2126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00,3</w:t>
            </w:r>
          </w:p>
        </w:tc>
        <w:tc>
          <w:tcPr>
            <w:tcW w:w="1337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00,3</w:t>
            </w:r>
          </w:p>
        </w:tc>
      </w:tr>
      <w:tr w:rsidR="00CE2E5A" w:rsidRPr="009515D4" w:rsidTr="00272043">
        <w:tc>
          <w:tcPr>
            <w:tcW w:w="1838" w:type="dxa"/>
            <w:vMerge/>
          </w:tcPr>
          <w:p w:rsidR="00CE2E5A" w:rsidRPr="009515D4" w:rsidRDefault="00CE2E5A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CE2E5A" w:rsidRPr="009515D4" w:rsidRDefault="00CE2E5A" w:rsidP="00CE2E5A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CE2E5A" w:rsidRPr="009515D4" w:rsidTr="00272043">
        <w:tc>
          <w:tcPr>
            <w:tcW w:w="1838" w:type="dxa"/>
            <w:vMerge/>
          </w:tcPr>
          <w:p w:rsidR="00CE2E5A" w:rsidRPr="009515D4" w:rsidRDefault="00CE2E5A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CE2E5A" w:rsidRPr="009515D4" w:rsidRDefault="00CE2E5A" w:rsidP="00CE2E5A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CE2E5A" w:rsidRPr="009515D4" w:rsidTr="00272043">
        <w:tc>
          <w:tcPr>
            <w:tcW w:w="1838" w:type="dxa"/>
            <w:vMerge/>
          </w:tcPr>
          <w:p w:rsidR="00CE2E5A" w:rsidRPr="009515D4" w:rsidRDefault="00CE2E5A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CE2E5A" w:rsidRPr="009515D4" w:rsidRDefault="00CE2E5A" w:rsidP="00CE2E5A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42,</w:t>
            </w:r>
            <w:r w:rsidR="00846732">
              <w:t>5</w:t>
            </w:r>
          </w:p>
        </w:tc>
        <w:tc>
          <w:tcPr>
            <w:tcW w:w="2126" w:type="dxa"/>
          </w:tcPr>
          <w:p w:rsidR="00CE2E5A" w:rsidRPr="009515D4" w:rsidRDefault="00846732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00,3</w:t>
            </w:r>
          </w:p>
        </w:tc>
        <w:tc>
          <w:tcPr>
            <w:tcW w:w="1337" w:type="dxa"/>
          </w:tcPr>
          <w:p w:rsidR="00CE2E5A" w:rsidRPr="009515D4" w:rsidRDefault="00846732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00,3</w:t>
            </w:r>
          </w:p>
        </w:tc>
      </w:tr>
      <w:tr w:rsidR="00CE2E5A" w:rsidRPr="009515D4" w:rsidTr="00272043">
        <w:tc>
          <w:tcPr>
            <w:tcW w:w="1838" w:type="dxa"/>
            <w:vMerge/>
          </w:tcPr>
          <w:p w:rsidR="00CE2E5A" w:rsidRPr="009515D4" w:rsidRDefault="00CE2E5A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CE2E5A" w:rsidRPr="009515D4" w:rsidRDefault="00CE2E5A" w:rsidP="00CE2E5A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CE2E5A" w:rsidRPr="009515D4" w:rsidTr="00272043">
        <w:tc>
          <w:tcPr>
            <w:tcW w:w="1838" w:type="dxa"/>
            <w:vMerge/>
          </w:tcPr>
          <w:p w:rsidR="00CE2E5A" w:rsidRPr="009515D4" w:rsidRDefault="00CE2E5A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CE2E5A" w:rsidRPr="009515D4" w:rsidRDefault="00CE2E5A" w:rsidP="00CE2E5A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CE2E5A" w:rsidRPr="009515D4" w:rsidRDefault="00CE2E5A" w:rsidP="00CE2E5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846732" w:rsidRPr="009515D4" w:rsidTr="00272043">
        <w:tc>
          <w:tcPr>
            <w:tcW w:w="1838" w:type="dxa"/>
            <w:vMerge w:val="restart"/>
          </w:tcPr>
          <w:p w:rsidR="00846732" w:rsidRPr="009515D4" w:rsidRDefault="00846732" w:rsidP="003F3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4.1</w:t>
            </w:r>
          </w:p>
          <w:p w:rsidR="00846732" w:rsidRPr="009515D4" w:rsidRDefault="00846732" w:rsidP="003F3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32" w:rsidRDefault="00846732" w:rsidP="00846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и оснащение пунктов временного размещения пострадавшего населения в результате чрезвычайных ситуаций</w:t>
            </w:r>
          </w:p>
        </w:tc>
        <w:tc>
          <w:tcPr>
            <w:tcW w:w="4111" w:type="dxa"/>
          </w:tcPr>
          <w:p w:rsidR="00846732" w:rsidRPr="009515D4" w:rsidRDefault="00846732" w:rsidP="00846732">
            <w:r w:rsidRPr="009515D4">
              <w:t>Всего</w:t>
            </w:r>
          </w:p>
        </w:tc>
        <w:tc>
          <w:tcPr>
            <w:tcW w:w="1924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5,0</w:t>
            </w:r>
          </w:p>
        </w:tc>
        <w:tc>
          <w:tcPr>
            <w:tcW w:w="2126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50,0</w:t>
            </w:r>
          </w:p>
        </w:tc>
        <w:tc>
          <w:tcPr>
            <w:tcW w:w="1337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50,0</w:t>
            </w:r>
          </w:p>
        </w:tc>
      </w:tr>
      <w:tr w:rsidR="00846732" w:rsidRPr="009515D4" w:rsidTr="00272043">
        <w:tc>
          <w:tcPr>
            <w:tcW w:w="1838" w:type="dxa"/>
            <w:vMerge/>
          </w:tcPr>
          <w:p w:rsidR="00846732" w:rsidRPr="009515D4" w:rsidRDefault="00846732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846732" w:rsidRPr="009515D4" w:rsidRDefault="00846732" w:rsidP="00846732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846732" w:rsidRPr="009515D4" w:rsidTr="00272043">
        <w:tc>
          <w:tcPr>
            <w:tcW w:w="1838" w:type="dxa"/>
            <w:vMerge/>
          </w:tcPr>
          <w:p w:rsidR="00846732" w:rsidRPr="009515D4" w:rsidRDefault="00846732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846732" w:rsidRPr="009515D4" w:rsidRDefault="00846732" w:rsidP="00846732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846732" w:rsidRPr="009515D4" w:rsidTr="00272043">
        <w:tc>
          <w:tcPr>
            <w:tcW w:w="1838" w:type="dxa"/>
            <w:vMerge/>
          </w:tcPr>
          <w:p w:rsidR="00846732" w:rsidRPr="009515D4" w:rsidRDefault="00846732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846732" w:rsidRPr="009515D4" w:rsidRDefault="00846732" w:rsidP="00846732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846732" w:rsidRPr="009515D4" w:rsidTr="00272043">
        <w:tc>
          <w:tcPr>
            <w:tcW w:w="1838" w:type="dxa"/>
            <w:vMerge/>
          </w:tcPr>
          <w:p w:rsidR="00846732" w:rsidRPr="009515D4" w:rsidRDefault="00846732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846732" w:rsidRPr="009515D4" w:rsidRDefault="00846732" w:rsidP="00846732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846732" w:rsidRPr="009515D4" w:rsidTr="00272043">
        <w:tc>
          <w:tcPr>
            <w:tcW w:w="1838" w:type="dxa"/>
            <w:vMerge/>
          </w:tcPr>
          <w:p w:rsidR="00846732" w:rsidRPr="009515D4" w:rsidRDefault="00846732" w:rsidP="003F35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846732" w:rsidRPr="009515D4" w:rsidRDefault="00846732" w:rsidP="00846732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46732" w:rsidRPr="009515D4" w:rsidRDefault="00846732" w:rsidP="008467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EF20BB" w:rsidRPr="009515D4" w:rsidTr="00272043">
        <w:tc>
          <w:tcPr>
            <w:tcW w:w="1838" w:type="dxa"/>
            <w:vMerge w:val="restart"/>
          </w:tcPr>
          <w:p w:rsidR="00EF20BB" w:rsidRPr="009515D4" w:rsidRDefault="00EF20BB" w:rsidP="003F3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9515D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515D4">
              <w:rPr>
                <w:rFonts w:ascii="Times New Roman" w:hAnsi="Times New Roman" w:cs="Times New Roman"/>
                <w:sz w:val="20"/>
              </w:rPr>
              <w:t>.</w:t>
            </w:r>
          </w:p>
          <w:p w:rsidR="00EF20BB" w:rsidRPr="009515D4" w:rsidRDefault="00EF20BB" w:rsidP="003F3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BB" w:rsidRDefault="00EF20BB" w:rsidP="00EF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обеспечение эффективной работы органов управления, сил и средств Сысольского звена Коми республиканской подсистемы РСЧС и гражданской обороны по защите населения и территорий МР «Сысольский» от чрезвычайных ситуаций природного, техногенного и военного характера, обеспечение своевременного оповещения населения об угрозе  ЧС</w:t>
            </w:r>
          </w:p>
        </w:tc>
        <w:tc>
          <w:tcPr>
            <w:tcW w:w="4111" w:type="dxa"/>
          </w:tcPr>
          <w:p w:rsidR="00EF20BB" w:rsidRPr="009515D4" w:rsidRDefault="00EF20BB" w:rsidP="00EF20BB">
            <w:r w:rsidRPr="009515D4">
              <w:t>Всего</w:t>
            </w:r>
          </w:p>
        </w:tc>
        <w:tc>
          <w:tcPr>
            <w:tcW w:w="1924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5,0</w:t>
            </w:r>
          </w:p>
        </w:tc>
        <w:tc>
          <w:tcPr>
            <w:tcW w:w="2126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82,8</w:t>
            </w:r>
          </w:p>
        </w:tc>
        <w:tc>
          <w:tcPr>
            <w:tcW w:w="1337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82,8</w:t>
            </w:r>
          </w:p>
        </w:tc>
      </w:tr>
      <w:tr w:rsidR="00EF20BB" w:rsidRPr="009515D4" w:rsidTr="00272043">
        <w:tc>
          <w:tcPr>
            <w:tcW w:w="1838" w:type="dxa"/>
            <w:vMerge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EF20BB" w:rsidRPr="009515D4" w:rsidRDefault="00EF20BB" w:rsidP="00EF20BB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EF20BB" w:rsidRPr="009515D4" w:rsidTr="00272043">
        <w:tc>
          <w:tcPr>
            <w:tcW w:w="1838" w:type="dxa"/>
            <w:vMerge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EF20BB" w:rsidRPr="009515D4" w:rsidRDefault="00EF20BB" w:rsidP="00EF20BB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EF20BB" w:rsidRPr="009515D4" w:rsidTr="00272043">
        <w:tc>
          <w:tcPr>
            <w:tcW w:w="1838" w:type="dxa"/>
            <w:vMerge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EF20BB" w:rsidRPr="009515D4" w:rsidRDefault="00EF20BB" w:rsidP="00EF20BB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5,0</w:t>
            </w:r>
          </w:p>
        </w:tc>
        <w:tc>
          <w:tcPr>
            <w:tcW w:w="2126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82,8</w:t>
            </w:r>
          </w:p>
        </w:tc>
        <w:tc>
          <w:tcPr>
            <w:tcW w:w="1337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82,8</w:t>
            </w:r>
          </w:p>
        </w:tc>
      </w:tr>
      <w:tr w:rsidR="00EF20BB" w:rsidRPr="009515D4" w:rsidTr="00272043">
        <w:tc>
          <w:tcPr>
            <w:tcW w:w="1838" w:type="dxa"/>
            <w:vMerge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EF20BB" w:rsidRPr="009515D4" w:rsidRDefault="00EF20BB" w:rsidP="00EF20BB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EF20BB" w:rsidRPr="009515D4" w:rsidTr="00272043">
        <w:tc>
          <w:tcPr>
            <w:tcW w:w="1838" w:type="dxa"/>
            <w:vMerge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EF20BB" w:rsidRPr="009515D4" w:rsidRDefault="00EF20BB" w:rsidP="00EF20BB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EF20BB" w:rsidRPr="009515D4" w:rsidRDefault="00EF20BB" w:rsidP="00EF20B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</w:tbl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  <w:sectPr w:rsidR="00E96BAA" w:rsidSect="00D33F07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497655" w:rsidRDefault="00497655" w:rsidP="00497655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bookmarkStart w:id="1" w:name="P1561"/>
      <w:bookmarkEnd w:id="1"/>
      <w:r>
        <w:rPr>
          <w:sz w:val="24"/>
          <w:szCs w:val="24"/>
        </w:rPr>
        <w:t xml:space="preserve">Сведения </w:t>
      </w:r>
      <w:r w:rsidR="00E96BAA" w:rsidRPr="00E25643">
        <w:rPr>
          <w:sz w:val="24"/>
          <w:szCs w:val="24"/>
        </w:rPr>
        <w:t xml:space="preserve">о внесенных </w:t>
      </w: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25643">
        <w:rPr>
          <w:sz w:val="24"/>
          <w:szCs w:val="24"/>
        </w:rPr>
        <w:t>в муниципальную программу</w:t>
      </w:r>
    </w:p>
    <w:p w:rsidR="00497655" w:rsidRDefault="004A5B1C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муниципального района «Сысольский» </w:t>
      </w:r>
    </w:p>
    <w:p w:rsidR="00497655" w:rsidRDefault="003C19D7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3C19D7">
        <w:rPr>
          <w:sz w:val="24"/>
          <w:szCs w:val="24"/>
        </w:rPr>
        <w:t>«Обеспечение охраны общественного порядка и профилактика правонарушений»</w:t>
      </w:r>
      <w:r w:rsidR="004A5B1C">
        <w:rPr>
          <w:sz w:val="24"/>
          <w:szCs w:val="24"/>
        </w:rPr>
        <w:t xml:space="preserve"> </w:t>
      </w:r>
    </w:p>
    <w:p w:rsidR="00E96BAA" w:rsidRPr="00E25643" w:rsidRDefault="00497655" w:rsidP="00497655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х </w:t>
      </w:r>
      <w:r w:rsidR="00E96BAA" w:rsidRPr="00E25643">
        <w:rPr>
          <w:sz w:val="24"/>
          <w:szCs w:val="24"/>
        </w:rPr>
        <w:t xml:space="preserve">по состоянию на </w:t>
      </w:r>
      <w:r w:rsidR="004A5B1C">
        <w:rPr>
          <w:sz w:val="24"/>
          <w:szCs w:val="24"/>
        </w:rPr>
        <w:t>01.01.202</w:t>
      </w:r>
      <w:r w:rsidR="00122EA3">
        <w:rPr>
          <w:sz w:val="24"/>
          <w:szCs w:val="24"/>
        </w:rPr>
        <w:t>4</w:t>
      </w:r>
      <w:r w:rsidR="004A5B1C">
        <w:rPr>
          <w:sz w:val="24"/>
          <w:szCs w:val="24"/>
        </w:rPr>
        <w:t>г.</w:t>
      </w: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97"/>
        <w:gridCol w:w="2835"/>
        <w:gridCol w:w="3544"/>
      </w:tblGrid>
      <w:tr w:rsidR="00E96BAA" w:rsidRPr="00E25643" w:rsidTr="001D049F">
        <w:tc>
          <w:tcPr>
            <w:tcW w:w="567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N п/п</w:t>
            </w:r>
          </w:p>
        </w:tc>
        <w:tc>
          <w:tcPr>
            <w:tcW w:w="3397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Вид нормативного правового акта, номер и дата принятия</w:t>
            </w:r>
          </w:p>
        </w:tc>
        <w:tc>
          <w:tcPr>
            <w:tcW w:w="2835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3544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Номер, дата нормативного правового акта</w:t>
            </w:r>
          </w:p>
        </w:tc>
      </w:tr>
      <w:tr w:rsidR="002A672F" w:rsidRPr="00E25643" w:rsidTr="001D049F">
        <w:tc>
          <w:tcPr>
            <w:tcW w:w="567" w:type="dxa"/>
          </w:tcPr>
          <w:p w:rsidR="002A672F" w:rsidRDefault="002A672F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E00F5B" w:rsidRPr="005D02D9" w:rsidRDefault="002A672F" w:rsidP="00E00F5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A672F">
              <w:rPr>
                <w:sz w:val="24"/>
                <w:szCs w:val="24"/>
              </w:rPr>
              <w:t>Постановление администрации муниципального района «Сысольский»</w:t>
            </w:r>
          </w:p>
          <w:p w:rsidR="002A672F" w:rsidRDefault="002A672F" w:rsidP="00E00F5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A672F" w:rsidRDefault="002A672F" w:rsidP="004A5B1C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A672F">
              <w:rPr>
                <w:sz w:val="24"/>
                <w:szCs w:val="24"/>
              </w:rPr>
              <w:t>Внесение изменений по финансовым средствам и по мероприятиям</w:t>
            </w:r>
          </w:p>
        </w:tc>
        <w:tc>
          <w:tcPr>
            <w:tcW w:w="3544" w:type="dxa"/>
          </w:tcPr>
          <w:p w:rsidR="002A672F" w:rsidRPr="00460950" w:rsidRDefault="00E00F5B" w:rsidP="00E00F5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5D02D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2</w:t>
            </w:r>
            <w:r w:rsidRPr="005D02D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813</w:t>
            </w:r>
            <w:r w:rsidRPr="005D02D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 29</w:t>
            </w:r>
            <w:r w:rsidRPr="005D02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5D02D9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D02D9">
              <w:rPr>
                <w:sz w:val="24"/>
                <w:szCs w:val="24"/>
              </w:rPr>
              <w:t xml:space="preserve"> г</w:t>
            </w:r>
          </w:p>
        </w:tc>
      </w:tr>
    </w:tbl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C15BD5" w:rsidRDefault="00E96BAA" w:rsidP="00E96BAA">
      <w:pPr>
        <w:widowControl w:val="0"/>
        <w:autoSpaceDE w:val="0"/>
        <w:autoSpaceDN w:val="0"/>
        <w:spacing w:line="276" w:lineRule="auto"/>
        <w:jc w:val="right"/>
        <w:rPr>
          <w:sz w:val="24"/>
          <w:szCs w:val="24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  <w:bookmarkStart w:id="2" w:name="P1599"/>
      <w:bookmarkEnd w:id="2"/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E00F5B" w:rsidRDefault="00E00F5B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</w:p>
    <w:p w:rsidR="00E00F5B" w:rsidRDefault="00E00F5B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</w:p>
    <w:p w:rsidR="00E00F5B" w:rsidRDefault="00E00F5B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</w:p>
    <w:p w:rsidR="00E00F5B" w:rsidRDefault="00E00F5B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</w:p>
    <w:p w:rsidR="00E96BAA" w:rsidRPr="00EB34E4" w:rsidRDefault="00E96BAA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B34E4">
        <w:rPr>
          <w:sz w:val="24"/>
          <w:szCs w:val="24"/>
        </w:rPr>
        <w:lastRenderedPageBreak/>
        <w:t>Анкета</w:t>
      </w:r>
    </w:p>
    <w:p w:rsidR="001B0C66" w:rsidRPr="00EB34E4" w:rsidRDefault="00E96BAA" w:rsidP="001B0C66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B34E4">
        <w:rPr>
          <w:sz w:val="24"/>
          <w:szCs w:val="24"/>
        </w:rPr>
        <w:t>для оценки эффективности муниципальной программы</w:t>
      </w:r>
    </w:p>
    <w:p w:rsidR="001B0C66" w:rsidRPr="00EB34E4" w:rsidRDefault="001B0C66" w:rsidP="001B0C66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B34E4">
        <w:rPr>
          <w:sz w:val="24"/>
          <w:szCs w:val="24"/>
        </w:rPr>
        <w:t>«</w:t>
      </w:r>
      <w:r w:rsidR="0075006B" w:rsidRPr="00EB34E4">
        <w:rPr>
          <w:sz w:val="24"/>
          <w:szCs w:val="24"/>
        </w:rPr>
        <w:t>Защита населения и территории от чрезвычайных ситуаций природного и техногенного характера</w:t>
      </w:r>
      <w:r w:rsidRPr="00EB34E4">
        <w:rPr>
          <w:sz w:val="24"/>
          <w:szCs w:val="24"/>
        </w:rPr>
        <w:t xml:space="preserve">» </w:t>
      </w:r>
    </w:p>
    <w:p w:rsidR="00E96BAA" w:rsidRPr="00EB34E4" w:rsidRDefault="00E96BAA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047"/>
        <w:gridCol w:w="2268"/>
        <w:gridCol w:w="1701"/>
        <w:gridCol w:w="992"/>
        <w:gridCol w:w="567"/>
        <w:gridCol w:w="2268"/>
      </w:tblGrid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N п/п</w:t>
            </w:r>
          </w:p>
        </w:tc>
        <w:tc>
          <w:tcPr>
            <w:tcW w:w="204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Вопросы для оценки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Методика определения ответа</w:t>
            </w:r>
          </w:p>
        </w:tc>
        <w:tc>
          <w:tcPr>
            <w:tcW w:w="1701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Эксперт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Удельный вес вопроса в разделе</w:t>
            </w:r>
          </w:p>
        </w:tc>
        <w:tc>
          <w:tcPr>
            <w:tcW w:w="56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Итоги оценки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7</w:t>
            </w:r>
          </w:p>
        </w:tc>
      </w:tr>
      <w:tr w:rsidR="00E96BAA" w:rsidRPr="00EB34E4" w:rsidTr="006A11AA">
        <w:tc>
          <w:tcPr>
            <w:tcW w:w="10343" w:type="dxa"/>
            <w:gridSpan w:val="7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Блок 1. Качество формирования</w:t>
            </w:r>
          </w:p>
        </w:tc>
      </w:tr>
      <w:tr w:rsidR="00E96BAA" w:rsidRPr="00EB34E4" w:rsidTr="006A11AA">
        <w:tc>
          <w:tcPr>
            <w:tcW w:w="4815" w:type="dxa"/>
            <w:gridSpan w:val="3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Раздел 1. Цели и «конструкция» (структуры) программы (К)</w:t>
            </w:r>
          </w:p>
        </w:tc>
        <w:tc>
          <w:tcPr>
            <w:tcW w:w="5528" w:type="dxa"/>
            <w:gridSpan w:val="4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К = (20 x (сумма К</w:t>
            </w:r>
            <w:r w:rsidRPr="00EB34E4">
              <w:rPr>
                <w:sz w:val="24"/>
                <w:szCs w:val="24"/>
                <w:vertAlign w:val="subscript"/>
              </w:rPr>
              <w:t>1.1</w:t>
            </w:r>
            <w:r w:rsidRPr="00EB34E4">
              <w:rPr>
                <w:sz w:val="24"/>
                <w:szCs w:val="24"/>
              </w:rPr>
              <w:t xml:space="preserve"> - К</w:t>
            </w:r>
            <w:r w:rsidRPr="00EB34E4">
              <w:rPr>
                <w:sz w:val="24"/>
                <w:szCs w:val="24"/>
                <w:vertAlign w:val="subscript"/>
              </w:rPr>
              <w:t>1.4</w:t>
            </w:r>
            <w:r w:rsidRPr="00EB34E4">
              <w:rPr>
                <w:sz w:val="24"/>
                <w:szCs w:val="24"/>
              </w:rPr>
              <w:t>)) / 100=20</w:t>
            </w:r>
            <w:r w:rsidR="00DF71F6" w:rsidRPr="00EB34E4">
              <w:rPr>
                <w:sz w:val="24"/>
                <w:szCs w:val="24"/>
              </w:rPr>
              <w:t>*100%=20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1.1.</w:t>
            </w:r>
          </w:p>
        </w:tc>
        <w:tc>
          <w:tcPr>
            <w:tcW w:w="204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Соответствует ли цель программы Стратегии социально-экономического развития МО МР «Сысольский» (далее - Стратегия)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Сравнение цели программы и стратегической цели, задач.</w:t>
            </w:r>
          </w:p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Оценка: да - 1; нет - 0</w:t>
            </w:r>
          </w:p>
        </w:tc>
        <w:tc>
          <w:tcPr>
            <w:tcW w:w="1701" w:type="dxa"/>
          </w:tcPr>
          <w:p w:rsidR="00E96BAA" w:rsidRPr="00EB34E4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25%</w:t>
            </w:r>
          </w:p>
        </w:tc>
        <w:tc>
          <w:tcPr>
            <w:tcW w:w="567" w:type="dxa"/>
          </w:tcPr>
          <w:p w:rsidR="00E96BAA" w:rsidRPr="00EB34E4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К</w:t>
            </w:r>
            <w:r w:rsidRPr="00EB34E4">
              <w:rPr>
                <w:sz w:val="24"/>
                <w:szCs w:val="24"/>
                <w:vertAlign w:val="subscript"/>
              </w:rPr>
              <w:t>1.1</w:t>
            </w:r>
            <w:r w:rsidRPr="00EB34E4">
              <w:rPr>
                <w:sz w:val="24"/>
                <w:szCs w:val="24"/>
              </w:rPr>
              <w:t xml:space="preserve"> = 5 столбец x 6 столбец (%) - расчет по строке 1.1</w:t>
            </w:r>
            <w:r w:rsidR="003E1E2E" w:rsidRPr="00EB34E4">
              <w:rPr>
                <w:sz w:val="24"/>
                <w:szCs w:val="24"/>
              </w:rPr>
              <w:t>=25%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1.2.</w:t>
            </w:r>
          </w:p>
        </w:tc>
        <w:tc>
          <w:tcPr>
            <w:tcW w:w="204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Соответствуют ли целевые индикаторы и показатели программы, предусмотренные на отчетный год, плановым значениям целевых индикаторов Стратегии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Сравнение целевых индикаторов и показателей программы и Стратегии.</w:t>
            </w:r>
          </w:p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Ответ "Да" - значения целевых индикаторов и показателей программы, предусмотренные на отчетный год, соответствуют либо имеют позитивное изменение по сравнению со значениями целевых индикаторов и показателей Стратегии - 1.</w:t>
            </w:r>
          </w:p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lastRenderedPageBreak/>
              <w:t>В случае несоответствия - 0. В случае, если целевые значения выше определенных в Стратегии - 1.</w:t>
            </w:r>
          </w:p>
        </w:tc>
        <w:tc>
          <w:tcPr>
            <w:tcW w:w="1701" w:type="dxa"/>
          </w:tcPr>
          <w:p w:rsidR="00E96BAA" w:rsidRPr="00EB34E4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lastRenderedPageBreak/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25%</w:t>
            </w:r>
          </w:p>
        </w:tc>
        <w:tc>
          <w:tcPr>
            <w:tcW w:w="567" w:type="dxa"/>
          </w:tcPr>
          <w:p w:rsidR="00E96BAA" w:rsidRPr="00EB34E4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К</w:t>
            </w:r>
            <w:r w:rsidRPr="00EB34E4">
              <w:rPr>
                <w:sz w:val="24"/>
                <w:szCs w:val="24"/>
                <w:vertAlign w:val="subscript"/>
              </w:rPr>
              <w:t>1.2</w:t>
            </w:r>
            <w:r w:rsidRPr="00EB34E4">
              <w:rPr>
                <w:sz w:val="24"/>
                <w:szCs w:val="24"/>
              </w:rPr>
              <w:t xml:space="preserve"> = 5 столбец x 6 столбец (%) - расчет по строке 1.2</w:t>
            </w:r>
            <w:r w:rsidR="007D2ED8" w:rsidRPr="00EB34E4">
              <w:rPr>
                <w:sz w:val="24"/>
                <w:szCs w:val="24"/>
              </w:rPr>
              <w:t>=25%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1.3.</w:t>
            </w:r>
          </w:p>
        </w:tc>
        <w:tc>
          <w:tcPr>
            <w:tcW w:w="204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Имеются ли для каждой задачи программы соответствующие ей целевые индикаторы и показатели программы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Экспертиза целевых индикаторов и показателей программы. Да - 1. Нет - 0</w:t>
            </w:r>
          </w:p>
        </w:tc>
        <w:tc>
          <w:tcPr>
            <w:tcW w:w="1701" w:type="dxa"/>
          </w:tcPr>
          <w:p w:rsidR="00E96BAA" w:rsidRPr="00EB34E4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25%</w:t>
            </w:r>
          </w:p>
        </w:tc>
        <w:tc>
          <w:tcPr>
            <w:tcW w:w="567" w:type="dxa"/>
          </w:tcPr>
          <w:p w:rsidR="00E96BAA" w:rsidRPr="00EB34E4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К</w:t>
            </w:r>
            <w:r w:rsidRPr="00EB34E4">
              <w:rPr>
                <w:sz w:val="24"/>
                <w:szCs w:val="24"/>
                <w:vertAlign w:val="subscript"/>
              </w:rPr>
              <w:t>1.3</w:t>
            </w:r>
            <w:r w:rsidRPr="00EB34E4">
              <w:rPr>
                <w:sz w:val="24"/>
                <w:szCs w:val="24"/>
              </w:rPr>
              <w:t xml:space="preserve"> = 5 столбец x 6 столбец (%) - расчет по строке 1.3</w:t>
            </w:r>
            <w:r w:rsidR="007D2ED8" w:rsidRPr="00EB34E4">
              <w:rPr>
                <w:sz w:val="24"/>
                <w:szCs w:val="24"/>
              </w:rPr>
              <w:t>=25%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1.4.</w:t>
            </w:r>
          </w:p>
        </w:tc>
        <w:tc>
          <w:tcPr>
            <w:tcW w:w="2047" w:type="dxa"/>
          </w:tcPr>
          <w:p w:rsidR="00E96BAA" w:rsidRPr="00EB34E4" w:rsidRDefault="00E96BAA" w:rsidP="00C6385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Обеспечена ли взаимосвязь задач и целевых индикаторов и показателей каждой подпрограммы, исключено ли дублирование взаимосвязи этих целевых индикаторов и показателей с другими задачами, проведена ли оценка налоговых расходов в составе муниципальной программы (при необходимости)</w:t>
            </w:r>
          </w:p>
        </w:tc>
        <w:tc>
          <w:tcPr>
            <w:tcW w:w="2268" w:type="dxa"/>
          </w:tcPr>
          <w:p w:rsidR="00E96BAA" w:rsidRPr="00EB34E4" w:rsidRDefault="00E96BAA" w:rsidP="00C6385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Экспертиза задач и целевых индикаторов и показателей каждой подпрограммы.</w:t>
            </w:r>
          </w:p>
          <w:p w:rsidR="00E96BAA" w:rsidRPr="00EB34E4" w:rsidRDefault="00E96BAA" w:rsidP="00C6385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Ответ "Да" - имеется целевой индикатор и показатель по каждой задаче подпрограммы, и он не является целевым индикатором и показателем по другим задачам - 1. Нет - 0</w:t>
            </w:r>
          </w:p>
        </w:tc>
        <w:tc>
          <w:tcPr>
            <w:tcW w:w="1701" w:type="dxa"/>
          </w:tcPr>
          <w:p w:rsidR="00E96BAA" w:rsidRPr="00EB34E4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25%</w:t>
            </w:r>
          </w:p>
        </w:tc>
        <w:tc>
          <w:tcPr>
            <w:tcW w:w="567" w:type="dxa"/>
          </w:tcPr>
          <w:p w:rsidR="00E96BAA" w:rsidRPr="00EB34E4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К</w:t>
            </w:r>
            <w:r w:rsidRPr="00EB34E4">
              <w:rPr>
                <w:sz w:val="24"/>
                <w:szCs w:val="24"/>
                <w:vertAlign w:val="subscript"/>
              </w:rPr>
              <w:t>1.4</w:t>
            </w:r>
            <w:r w:rsidRPr="00EB34E4">
              <w:rPr>
                <w:sz w:val="24"/>
                <w:szCs w:val="24"/>
              </w:rPr>
              <w:t xml:space="preserve"> = 5 столбец x 6 столбец (%) - расчет по строке 1.4</w:t>
            </w:r>
            <w:r w:rsidR="00DF71F6" w:rsidRPr="00EB34E4">
              <w:rPr>
                <w:sz w:val="24"/>
                <w:szCs w:val="24"/>
              </w:rPr>
              <w:t>=25</w:t>
            </w:r>
            <w:r w:rsidR="007D2ED8" w:rsidRPr="00EB34E4">
              <w:rPr>
                <w:sz w:val="24"/>
                <w:szCs w:val="24"/>
              </w:rPr>
              <w:t>%</w:t>
            </w:r>
          </w:p>
        </w:tc>
      </w:tr>
      <w:tr w:rsidR="00E96BAA" w:rsidRPr="00EB34E4" w:rsidTr="006A11AA">
        <w:tc>
          <w:tcPr>
            <w:tcW w:w="4815" w:type="dxa"/>
            <w:gridSpan w:val="3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Раздел 2. Качество планирования (П)</w:t>
            </w:r>
          </w:p>
        </w:tc>
        <w:tc>
          <w:tcPr>
            <w:tcW w:w="5528" w:type="dxa"/>
            <w:gridSpan w:val="4"/>
          </w:tcPr>
          <w:p w:rsidR="00E96BAA" w:rsidRPr="00EB34E4" w:rsidRDefault="00E96BAA" w:rsidP="0073058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П = (10 x (сумма П</w:t>
            </w:r>
            <w:r w:rsidRPr="00EB34E4">
              <w:rPr>
                <w:sz w:val="24"/>
                <w:szCs w:val="24"/>
                <w:vertAlign w:val="subscript"/>
              </w:rPr>
              <w:t>2.1</w:t>
            </w:r>
            <w:r w:rsidRPr="00EB34E4">
              <w:rPr>
                <w:sz w:val="24"/>
                <w:szCs w:val="24"/>
              </w:rPr>
              <w:t xml:space="preserve"> - П</w:t>
            </w:r>
            <w:r w:rsidRPr="00EB34E4">
              <w:rPr>
                <w:sz w:val="24"/>
                <w:szCs w:val="24"/>
                <w:vertAlign w:val="subscript"/>
              </w:rPr>
              <w:t>2.4</w:t>
            </w:r>
            <w:r w:rsidRPr="00EB34E4">
              <w:rPr>
                <w:sz w:val="24"/>
                <w:szCs w:val="24"/>
              </w:rPr>
              <w:t>)) / 100=</w:t>
            </w:r>
            <w:r w:rsidR="00730580" w:rsidRPr="00EB34E4">
              <w:rPr>
                <w:b/>
                <w:sz w:val="24"/>
                <w:szCs w:val="24"/>
              </w:rPr>
              <w:t>5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2.1.</w:t>
            </w:r>
          </w:p>
        </w:tc>
        <w:tc>
          <w:tcPr>
            <w:tcW w:w="204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Достаточно ли состава основных мероприятий, направленных на решение конкретной задачи подпрограммы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 xml:space="preserve">Ответ "Да" - по каждой задаче подпрограммы имеется комплекс основных мероприятий (не менее двух действующих основных мероприятий), также в рамках </w:t>
            </w:r>
            <w:r w:rsidRPr="00EB34E4">
              <w:rPr>
                <w:sz w:val="24"/>
                <w:szCs w:val="24"/>
              </w:rPr>
              <w:lastRenderedPageBreak/>
              <w:t>каждого основного мероприятия имеется комплекс необходимых мероприятий (не менее двух действующих мероприятий) - 1. Нет - 0</w:t>
            </w:r>
          </w:p>
        </w:tc>
        <w:tc>
          <w:tcPr>
            <w:tcW w:w="1701" w:type="dxa"/>
          </w:tcPr>
          <w:p w:rsidR="00E96BAA" w:rsidRPr="00EB34E4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lastRenderedPageBreak/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E96BAA" w:rsidRPr="00EB34E4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П</w:t>
            </w:r>
            <w:r w:rsidRPr="00EB34E4">
              <w:rPr>
                <w:sz w:val="24"/>
                <w:szCs w:val="24"/>
                <w:vertAlign w:val="subscript"/>
              </w:rPr>
              <w:t>2.1</w:t>
            </w:r>
            <w:r w:rsidRPr="00EB34E4">
              <w:rPr>
                <w:sz w:val="24"/>
                <w:szCs w:val="24"/>
              </w:rPr>
              <w:t xml:space="preserve"> = 5 столбец x 6 столбец (%) - расчет по строке 2.1</w:t>
            </w:r>
            <w:r w:rsidR="00F5717A" w:rsidRPr="00EB34E4">
              <w:rPr>
                <w:sz w:val="24"/>
                <w:szCs w:val="24"/>
              </w:rPr>
              <w:t>=</w:t>
            </w:r>
            <w:r w:rsidR="003601A1" w:rsidRPr="00EB34E4">
              <w:rPr>
                <w:sz w:val="24"/>
                <w:szCs w:val="24"/>
              </w:rPr>
              <w:t>40%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2.2.</w:t>
            </w:r>
          </w:p>
        </w:tc>
        <w:tc>
          <w:tcPr>
            <w:tcW w:w="204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Отсутствует ли 10 и более % целевых индикаторов и показателей от общего их количества, имеющих уровень расхождений фактических и плановых значений более 30%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Расчет: вывести % исполнения по каждому целевому показателю, рассчитать среднее значение % исполнения. Сравнить % исполнения со 100%. Если получившееся значение менее 10%, то - 1. Если от 10% до 20% - 0,8. Если от 20% до 30% - 0,6. Если ниже 30% - 0</w:t>
            </w:r>
          </w:p>
        </w:tc>
        <w:tc>
          <w:tcPr>
            <w:tcW w:w="1701" w:type="dxa"/>
          </w:tcPr>
          <w:p w:rsidR="00E96BAA" w:rsidRPr="00EB34E4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E96BAA" w:rsidRPr="00EB34E4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П</w:t>
            </w:r>
            <w:r w:rsidRPr="00EB34E4">
              <w:rPr>
                <w:sz w:val="24"/>
                <w:szCs w:val="24"/>
                <w:vertAlign w:val="subscript"/>
              </w:rPr>
              <w:t>2.2</w:t>
            </w:r>
            <w:r w:rsidRPr="00EB34E4">
              <w:rPr>
                <w:sz w:val="24"/>
                <w:szCs w:val="24"/>
              </w:rPr>
              <w:t xml:space="preserve"> = 5 столбец x 6 столбец (%) - расчет по строке 2.2</w:t>
            </w:r>
            <w:r w:rsidR="00F83123" w:rsidRPr="00EB34E4">
              <w:rPr>
                <w:sz w:val="24"/>
                <w:szCs w:val="24"/>
              </w:rPr>
              <w:t>=40</w:t>
            </w:r>
            <w:r w:rsidR="00F5717A" w:rsidRPr="00EB34E4">
              <w:rPr>
                <w:sz w:val="24"/>
                <w:szCs w:val="24"/>
              </w:rPr>
              <w:t>%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2.3.</w:t>
            </w:r>
          </w:p>
        </w:tc>
        <w:tc>
          <w:tcPr>
            <w:tcW w:w="2047" w:type="dxa"/>
          </w:tcPr>
          <w:p w:rsidR="00E96BAA" w:rsidRPr="00EB34E4" w:rsidRDefault="00E96BAA" w:rsidP="00C6385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Ответ "Да" -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, - 1. Нет - 0</w:t>
            </w:r>
          </w:p>
        </w:tc>
        <w:tc>
          <w:tcPr>
            <w:tcW w:w="1701" w:type="dxa"/>
          </w:tcPr>
          <w:p w:rsidR="00E96BAA" w:rsidRPr="00EB34E4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10%</w:t>
            </w:r>
          </w:p>
        </w:tc>
        <w:tc>
          <w:tcPr>
            <w:tcW w:w="567" w:type="dxa"/>
          </w:tcPr>
          <w:p w:rsidR="00E96BAA" w:rsidRPr="00EB34E4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П</w:t>
            </w:r>
            <w:r w:rsidRPr="00EB34E4">
              <w:rPr>
                <w:sz w:val="24"/>
                <w:szCs w:val="24"/>
                <w:vertAlign w:val="subscript"/>
              </w:rPr>
              <w:t>2.3</w:t>
            </w:r>
            <w:r w:rsidRPr="00EB34E4">
              <w:rPr>
                <w:sz w:val="24"/>
                <w:szCs w:val="24"/>
              </w:rPr>
              <w:t xml:space="preserve"> = 5 столбец x 6 столбец (%) - расчет по строке 2.3</w:t>
            </w:r>
            <w:r w:rsidR="00F5717A" w:rsidRPr="00EB34E4">
              <w:rPr>
                <w:sz w:val="24"/>
                <w:szCs w:val="24"/>
              </w:rPr>
              <w:t>=10%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2.4.</w:t>
            </w:r>
          </w:p>
        </w:tc>
        <w:tc>
          <w:tcPr>
            <w:tcW w:w="204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 xml:space="preserve">Отражены ли "конечные" количественные показатели, характеризующие общественно </w:t>
            </w:r>
            <w:r w:rsidRPr="00EB34E4">
              <w:rPr>
                <w:sz w:val="24"/>
                <w:szCs w:val="24"/>
              </w:rPr>
              <w:lastRenderedPageBreak/>
              <w:t>значимый социально-экономический эффект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lastRenderedPageBreak/>
              <w:t xml:space="preserve">Ответ "Да" - в паспорте программы отражены "конечные" количественные показатели, </w:t>
            </w:r>
            <w:r w:rsidRPr="00EB34E4">
              <w:rPr>
                <w:sz w:val="24"/>
                <w:szCs w:val="24"/>
              </w:rPr>
              <w:lastRenderedPageBreak/>
              <w:t>характеризующие общественно значимый социально-экономический эффект, - 1. Нет - 0</w:t>
            </w:r>
          </w:p>
        </w:tc>
        <w:tc>
          <w:tcPr>
            <w:tcW w:w="1701" w:type="dxa"/>
          </w:tcPr>
          <w:p w:rsidR="00E96BAA" w:rsidRPr="00EB34E4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lastRenderedPageBreak/>
              <w:t>Заведующий отделом гражданской обороны, защиты, ЕДДС администраци</w:t>
            </w:r>
            <w:r w:rsidRPr="00EB34E4">
              <w:rPr>
                <w:sz w:val="24"/>
                <w:szCs w:val="24"/>
              </w:rPr>
              <w:lastRenderedPageBreak/>
              <w:t>и муниципального района «Сысольский»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lastRenderedPageBreak/>
              <w:t>10%</w:t>
            </w:r>
          </w:p>
        </w:tc>
        <w:tc>
          <w:tcPr>
            <w:tcW w:w="567" w:type="dxa"/>
          </w:tcPr>
          <w:p w:rsidR="00E96BAA" w:rsidRPr="00EB34E4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П</w:t>
            </w:r>
            <w:r w:rsidRPr="00EB34E4">
              <w:rPr>
                <w:sz w:val="24"/>
                <w:szCs w:val="24"/>
                <w:vertAlign w:val="subscript"/>
              </w:rPr>
              <w:t>2.4</w:t>
            </w:r>
            <w:r w:rsidRPr="00EB34E4">
              <w:rPr>
                <w:sz w:val="24"/>
                <w:szCs w:val="24"/>
              </w:rPr>
              <w:t xml:space="preserve"> = 5 столбец x 6 столбец (%) - расчет по строке 2.4</w:t>
            </w:r>
            <w:r w:rsidR="00D55B62" w:rsidRPr="00EB34E4">
              <w:rPr>
                <w:sz w:val="24"/>
                <w:szCs w:val="24"/>
              </w:rPr>
              <w:t>=</w:t>
            </w:r>
            <w:r w:rsidR="00F5717A" w:rsidRPr="00EB34E4">
              <w:rPr>
                <w:sz w:val="24"/>
                <w:szCs w:val="24"/>
              </w:rPr>
              <w:t>0%</w:t>
            </w:r>
          </w:p>
        </w:tc>
      </w:tr>
      <w:tr w:rsidR="00E96BAA" w:rsidRPr="00EB34E4" w:rsidTr="006A11AA">
        <w:tc>
          <w:tcPr>
            <w:tcW w:w="10343" w:type="dxa"/>
            <w:gridSpan w:val="7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Блок 2. Эффективность реализации</w:t>
            </w:r>
          </w:p>
        </w:tc>
      </w:tr>
      <w:tr w:rsidR="00E96BAA" w:rsidRPr="00EB34E4" w:rsidTr="006A11AA">
        <w:tc>
          <w:tcPr>
            <w:tcW w:w="4815" w:type="dxa"/>
            <w:gridSpan w:val="3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Раздел 3. Качество управления программой (У)</w:t>
            </w:r>
          </w:p>
        </w:tc>
        <w:tc>
          <w:tcPr>
            <w:tcW w:w="5528" w:type="dxa"/>
            <w:gridSpan w:val="4"/>
          </w:tcPr>
          <w:p w:rsidR="00E96BAA" w:rsidRPr="00EB34E4" w:rsidRDefault="00E96BAA" w:rsidP="0073058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У = (20 x (сумма У</w:t>
            </w:r>
            <w:r w:rsidRPr="00EB34E4">
              <w:rPr>
                <w:sz w:val="24"/>
                <w:szCs w:val="24"/>
                <w:vertAlign w:val="subscript"/>
              </w:rPr>
              <w:t>3.1</w:t>
            </w:r>
            <w:r w:rsidRPr="00EB34E4">
              <w:rPr>
                <w:sz w:val="24"/>
                <w:szCs w:val="24"/>
              </w:rPr>
              <w:t xml:space="preserve"> - У</w:t>
            </w:r>
            <w:r w:rsidRPr="00EB34E4">
              <w:rPr>
                <w:sz w:val="24"/>
                <w:szCs w:val="24"/>
                <w:vertAlign w:val="subscript"/>
              </w:rPr>
              <w:t>3.3</w:t>
            </w:r>
            <w:r w:rsidRPr="00EB34E4">
              <w:rPr>
                <w:sz w:val="24"/>
                <w:szCs w:val="24"/>
              </w:rPr>
              <w:t>)) / 100</w:t>
            </w:r>
            <w:r w:rsidR="00DB23FC" w:rsidRPr="00EB34E4">
              <w:rPr>
                <w:sz w:val="24"/>
                <w:szCs w:val="24"/>
              </w:rPr>
              <w:t>=20</w:t>
            </w:r>
            <w:r w:rsidR="00513E16" w:rsidRPr="00EB34E4">
              <w:rPr>
                <w:sz w:val="24"/>
                <w:szCs w:val="24"/>
              </w:rPr>
              <w:t>*55%:100=</w:t>
            </w:r>
            <w:r w:rsidR="00730580" w:rsidRPr="00EB34E4">
              <w:rPr>
                <w:sz w:val="24"/>
                <w:szCs w:val="24"/>
              </w:rPr>
              <w:t>0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3.1.</w:t>
            </w:r>
          </w:p>
        </w:tc>
        <w:tc>
          <w:tcPr>
            <w:tcW w:w="204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Установлены и соблюдены ли сроки выполнения основных мероприятий и контрольных событий в комплексном плане действий по реализации программы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Установлены и соблюдены сроки выполнения основных мероприятий и контрольных событий на 100% - 1. Далее - пропорционально исполнению в % (от 0 до 0,9)</w:t>
            </w:r>
          </w:p>
        </w:tc>
        <w:tc>
          <w:tcPr>
            <w:tcW w:w="1701" w:type="dxa"/>
          </w:tcPr>
          <w:p w:rsidR="00E96BAA" w:rsidRPr="00EB34E4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E96BAA" w:rsidRPr="00EB34E4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У</w:t>
            </w:r>
            <w:r w:rsidRPr="00EB34E4">
              <w:rPr>
                <w:sz w:val="24"/>
                <w:szCs w:val="24"/>
                <w:vertAlign w:val="subscript"/>
              </w:rPr>
              <w:t>3.1</w:t>
            </w:r>
            <w:r w:rsidRPr="00EB34E4">
              <w:rPr>
                <w:sz w:val="24"/>
                <w:szCs w:val="24"/>
              </w:rPr>
              <w:t xml:space="preserve"> = 5 столбец x 6 столбец (%) - расчет по строке 3.1</w:t>
            </w:r>
            <w:r w:rsidR="00C63851" w:rsidRPr="00EB34E4">
              <w:rPr>
                <w:sz w:val="24"/>
                <w:szCs w:val="24"/>
              </w:rPr>
              <w:t>=50%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3.2.</w:t>
            </w:r>
          </w:p>
        </w:tc>
        <w:tc>
          <w:tcPr>
            <w:tcW w:w="2047" w:type="dxa"/>
          </w:tcPr>
          <w:p w:rsidR="00E96BAA" w:rsidRPr="00EB34E4" w:rsidRDefault="00E96BAA" w:rsidP="007D2ED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 xml:space="preserve">Соблюдены ли сроки внесения изменений в муниципальные программы условиям, определенным п. </w:t>
            </w:r>
            <w:r w:rsidR="007D2ED8" w:rsidRPr="00EB34E4">
              <w:rPr>
                <w:sz w:val="24"/>
                <w:szCs w:val="24"/>
              </w:rPr>
              <w:t>17</w:t>
            </w:r>
            <w:r w:rsidRPr="00EB34E4">
              <w:rPr>
                <w:sz w:val="24"/>
                <w:szCs w:val="24"/>
              </w:rPr>
              <w:t xml:space="preserve"> настоящего постановления (Приложение 1), а также сроки направления в </w:t>
            </w:r>
            <w:r w:rsidR="00C63851" w:rsidRPr="00EB34E4">
              <w:rPr>
                <w:sz w:val="24"/>
                <w:szCs w:val="24"/>
              </w:rPr>
              <w:t xml:space="preserve">Отдел экономики и предпринимательства </w:t>
            </w:r>
            <w:r w:rsidRPr="00EB34E4">
              <w:rPr>
                <w:sz w:val="24"/>
                <w:szCs w:val="24"/>
              </w:rPr>
              <w:t>актуализированной редакции МП на регистрацию в федеральном ГАСУ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Ответ "Да" - 1. "Нет" - 0</w:t>
            </w:r>
          </w:p>
        </w:tc>
        <w:tc>
          <w:tcPr>
            <w:tcW w:w="1701" w:type="dxa"/>
          </w:tcPr>
          <w:p w:rsidR="00E96BAA" w:rsidRPr="00EB34E4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45%</w:t>
            </w:r>
          </w:p>
        </w:tc>
        <w:tc>
          <w:tcPr>
            <w:tcW w:w="567" w:type="dxa"/>
          </w:tcPr>
          <w:p w:rsidR="00E96BAA" w:rsidRPr="00EB34E4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У</w:t>
            </w:r>
            <w:r w:rsidRPr="00EB34E4">
              <w:rPr>
                <w:sz w:val="24"/>
                <w:szCs w:val="24"/>
                <w:vertAlign w:val="subscript"/>
              </w:rPr>
              <w:t>3.2</w:t>
            </w:r>
            <w:r w:rsidRPr="00EB34E4">
              <w:rPr>
                <w:sz w:val="24"/>
                <w:szCs w:val="24"/>
              </w:rPr>
              <w:t xml:space="preserve"> = 5 столбец x 6 столбец (%) - расчет по строке 3.2</w:t>
            </w:r>
            <w:r w:rsidR="00C63851" w:rsidRPr="00EB34E4">
              <w:rPr>
                <w:sz w:val="24"/>
                <w:szCs w:val="24"/>
              </w:rPr>
              <w:t>=0%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3.3.</w:t>
            </w:r>
          </w:p>
        </w:tc>
        <w:tc>
          <w:tcPr>
            <w:tcW w:w="204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 xml:space="preserve">Отсутствуют ли случаи выявленных </w:t>
            </w:r>
            <w:r w:rsidRPr="00EB34E4">
              <w:rPr>
                <w:sz w:val="24"/>
                <w:szCs w:val="24"/>
              </w:rPr>
              <w:lastRenderedPageBreak/>
              <w:t>нарушений в ходе реализации программы контролирующими/надзорными органами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lastRenderedPageBreak/>
              <w:t xml:space="preserve">Наличие предписаний/замечаний/требований или </w:t>
            </w:r>
            <w:r w:rsidRPr="00EB34E4">
              <w:rPr>
                <w:sz w:val="24"/>
                <w:szCs w:val="24"/>
              </w:rPr>
              <w:lastRenderedPageBreak/>
              <w:t>иных нарушений, выявленных контролирующими и/или надзорными органами. Да - 0, нет - 1</w:t>
            </w:r>
          </w:p>
        </w:tc>
        <w:tc>
          <w:tcPr>
            <w:tcW w:w="1701" w:type="dxa"/>
          </w:tcPr>
          <w:p w:rsidR="00E96BAA" w:rsidRPr="00EB34E4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lastRenderedPageBreak/>
              <w:t xml:space="preserve">Заведующий отделом гражданской </w:t>
            </w:r>
            <w:r w:rsidRPr="00EB34E4">
              <w:rPr>
                <w:sz w:val="24"/>
                <w:szCs w:val="24"/>
              </w:rPr>
              <w:lastRenderedPageBreak/>
              <w:t>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lastRenderedPageBreak/>
              <w:t>5%</w:t>
            </w:r>
          </w:p>
        </w:tc>
        <w:tc>
          <w:tcPr>
            <w:tcW w:w="567" w:type="dxa"/>
          </w:tcPr>
          <w:p w:rsidR="00E96BAA" w:rsidRPr="00EB34E4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У</w:t>
            </w:r>
            <w:r w:rsidRPr="00EB34E4">
              <w:rPr>
                <w:sz w:val="24"/>
                <w:szCs w:val="24"/>
                <w:vertAlign w:val="subscript"/>
              </w:rPr>
              <w:t>3.3</w:t>
            </w:r>
            <w:r w:rsidRPr="00EB34E4">
              <w:rPr>
                <w:sz w:val="24"/>
                <w:szCs w:val="24"/>
              </w:rPr>
              <w:t xml:space="preserve"> = 5 столбец x 6 столбец (%) - расчет по строке 3.3</w:t>
            </w:r>
            <w:r w:rsidR="00513E16" w:rsidRPr="00EB34E4">
              <w:rPr>
                <w:sz w:val="24"/>
                <w:szCs w:val="24"/>
              </w:rPr>
              <w:t>=5</w:t>
            </w:r>
            <w:r w:rsidR="00C63851" w:rsidRPr="00EB34E4">
              <w:rPr>
                <w:sz w:val="24"/>
                <w:szCs w:val="24"/>
              </w:rPr>
              <w:t>%</w:t>
            </w:r>
          </w:p>
        </w:tc>
      </w:tr>
      <w:tr w:rsidR="00E96BAA" w:rsidRPr="00EB34E4" w:rsidTr="006A11AA">
        <w:tc>
          <w:tcPr>
            <w:tcW w:w="4815" w:type="dxa"/>
            <w:gridSpan w:val="3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Раздел 4. Достигнутые результаты (Д)</w:t>
            </w:r>
          </w:p>
        </w:tc>
        <w:tc>
          <w:tcPr>
            <w:tcW w:w="5528" w:type="dxa"/>
            <w:gridSpan w:val="4"/>
          </w:tcPr>
          <w:p w:rsidR="00E96BAA" w:rsidRPr="00EB34E4" w:rsidRDefault="00E96BAA" w:rsidP="001B0C6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Д = 50 x (сумма Д</w:t>
            </w:r>
            <w:r w:rsidRPr="00EB34E4">
              <w:rPr>
                <w:sz w:val="24"/>
                <w:szCs w:val="24"/>
                <w:vertAlign w:val="subscript"/>
              </w:rPr>
              <w:t>4.1</w:t>
            </w:r>
            <w:r w:rsidRPr="00EB34E4">
              <w:rPr>
                <w:sz w:val="24"/>
                <w:szCs w:val="24"/>
              </w:rPr>
              <w:t xml:space="preserve"> - Д</w:t>
            </w:r>
            <w:r w:rsidRPr="00EB34E4">
              <w:rPr>
                <w:sz w:val="24"/>
                <w:szCs w:val="24"/>
                <w:vertAlign w:val="subscript"/>
              </w:rPr>
              <w:t>4.3</w:t>
            </w:r>
            <w:r w:rsidRPr="00EB34E4">
              <w:rPr>
                <w:sz w:val="24"/>
                <w:szCs w:val="24"/>
              </w:rPr>
              <w:t>)</w:t>
            </w:r>
            <w:r w:rsidR="00513E16" w:rsidRPr="00EB34E4">
              <w:rPr>
                <w:sz w:val="24"/>
                <w:szCs w:val="24"/>
              </w:rPr>
              <w:t xml:space="preserve"> =50х</w:t>
            </w:r>
            <w:r w:rsidR="001B0C66" w:rsidRPr="00EB34E4">
              <w:rPr>
                <w:sz w:val="24"/>
                <w:szCs w:val="24"/>
              </w:rPr>
              <w:t>90%=43,45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4.1.</w:t>
            </w:r>
          </w:p>
        </w:tc>
        <w:tc>
          <w:tcPr>
            <w:tcW w:w="204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Какая степень выполнения основных мероприятий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 - в % к 100%</w:t>
            </w:r>
          </w:p>
        </w:tc>
        <w:tc>
          <w:tcPr>
            <w:tcW w:w="1701" w:type="dxa"/>
          </w:tcPr>
          <w:p w:rsidR="00E96BAA" w:rsidRPr="00EB34E4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E96BAA" w:rsidRPr="00EB34E4" w:rsidRDefault="00730580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22,5%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Д</w:t>
            </w:r>
            <w:r w:rsidRPr="00EB34E4">
              <w:rPr>
                <w:sz w:val="24"/>
                <w:szCs w:val="24"/>
                <w:vertAlign w:val="subscript"/>
              </w:rPr>
              <w:t>4.1</w:t>
            </w:r>
            <w:r w:rsidRPr="00EB34E4">
              <w:rPr>
                <w:sz w:val="24"/>
                <w:szCs w:val="24"/>
              </w:rPr>
              <w:t xml:space="preserve"> = (5 столбец x 6 столбец - расчет по строке 4.1) / 100</w:t>
            </w:r>
            <w:r w:rsidR="00526538" w:rsidRPr="00EB34E4">
              <w:rPr>
                <w:sz w:val="24"/>
                <w:szCs w:val="24"/>
              </w:rPr>
              <w:t>=26</w:t>
            </w:r>
            <w:r w:rsidR="00EE0626" w:rsidRPr="00EB34E4">
              <w:rPr>
                <w:sz w:val="24"/>
                <w:szCs w:val="24"/>
              </w:rPr>
              <w:t>%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4.2.</w:t>
            </w:r>
          </w:p>
        </w:tc>
        <w:tc>
          <w:tcPr>
            <w:tcW w:w="204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Какая степень достижения плановых значений целевых индикаторов и показателей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 xml:space="preserve">Определяется показатель степени достижения плановых значений целевых индикаторов и показателей муниципальной программы за год путем отношения количества целевых индикаторов и показателей, по которым достигнуты плановые значения, к количеству запланированных целевых индикаторов и показателей - в % к </w:t>
            </w:r>
            <w:r w:rsidRPr="00EB34E4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1701" w:type="dxa"/>
          </w:tcPr>
          <w:p w:rsidR="00E96BAA" w:rsidRPr="00EB34E4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lastRenderedPageBreak/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E96BAA" w:rsidRPr="00EB34E4" w:rsidRDefault="00730580" w:rsidP="003601A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34,4%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Д</w:t>
            </w:r>
            <w:r w:rsidRPr="00EB34E4">
              <w:rPr>
                <w:sz w:val="24"/>
                <w:szCs w:val="24"/>
                <w:vertAlign w:val="subscript"/>
              </w:rPr>
              <w:t>4.2</w:t>
            </w:r>
            <w:r w:rsidRPr="00EB34E4">
              <w:rPr>
                <w:sz w:val="24"/>
                <w:szCs w:val="24"/>
              </w:rPr>
              <w:t xml:space="preserve"> = (5 столбец x 6 столбец - расчет по строке 4.2) / 100</w:t>
            </w:r>
            <w:r w:rsidR="008E474D" w:rsidRPr="00EB34E4">
              <w:rPr>
                <w:sz w:val="24"/>
                <w:szCs w:val="24"/>
              </w:rPr>
              <w:t>=</w:t>
            </w:r>
          </w:p>
          <w:p w:rsidR="00E91E26" w:rsidRPr="00EB34E4" w:rsidRDefault="00526538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37</w:t>
            </w:r>
            <w:r w:rsidR="00E91E26" w:rsidRPr="00EB34E4">
              <w:rPr>
                <w:sz w:val="24"/>
                <w:szCs w:val="24"/>
              </w:rPr>
              <w:t>%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4.3.</w:t>
            </w:r>
          </w:p>
        </w:tc>
        <w:tc>
          <w:tcPr>
            <w:tcW w:w="204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Как эффективно расходовались средства, предусмотренные для финансирования программы в целом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В случае, если по программе есть неисполненные мероприятия и недостигнутые целевые показатели, оценивается соотношение показателей сводной бюджетной росписи по состоянию на 31 декабря прошлого года и кассовое исполнение муниципальной программы по итогам года, в %.</w:t>
            </w:r>
          </w:p>
          <w:p w:rsidR="00E96BAA" w:rsidRPr="00EB34E4" w:rsidRDefault="00E96BAA" w:rsidP="00C6385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В случае выполнения всех мероприятий и достижения/перевыполнения всех показателей значение по данному пункту определяется в размере 100% без учета соотношения сводной бюджетной росписи и кассового исполнения</w:t>
            </w:r>
          </w:p>
        </w:tc>
        <w:tc>
          <w:tcPr>
            <w:tcW w:w="1701" w:type="dxa"/>
          </w:tcPr>
          <w:p w:rsidR="00E96BAA" w:rsidRPr="00EB34E4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E96BAA" w:rsidRPr="00EB34E4" w:rsidRDefault="00730580" w:rsidP="0073058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30%</w:t>
            </w: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Д</w:t>
            </w:r>
            <w:r w:rsidRPr="00EB34E4">
              <w:rPr>
                <w:sz w:val="24"/>
                <w:szCs w:val="24"/>
                <w:vertAlign w:val="subscript"/>
              </w:rPr>
              <w:t>4.3</w:t>
            </w:r>
            <w:r w:rsidRPr="00EB34E4">
              <w:rPr>
                <w:sz w:val="24"/>
                <w:szCs w:val="24"/>
              </w:rPr>
              <w:t xml:space="preserve"> = (5 столбец x 6 столбец - расчет по строке 4.3) / 100</w:t>
            </w:r>
            <w:r w:rsidR="00526538" w:rsidRPr="00EB34E4">
              <w:rPr>
                <w:sz w:val="24"/>
                <w:szCs w:val="24"/>
              </w:rPr>
              <w:t>= 27</w:t>
            </w:r>
            <w:r w:rsidR="00E91E26" w:rsidRPr="00EB34E4">
              <w:rPr>
                <w:sz w:val="24"/>
                <w:szCs w:val="24"/>
              </w:rPr>
              <w:t>%</w:t>
            </w:r>
          </w:p>
        </w:tc>
      </w:tr>
      <w:tr w:rsidR="00E96BAA" w:rsidRPr="00EB34E4" w:rsidTr="006A11AA">
        <w:tc>
          <w:tcPr>
            <w:tcW w:w="50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E96BAA" w:rsidRPr="00EB34E4" w:rsidTr="006A11AA">
        <w:tc>
          <w:tcPr>
            <w:tcW w:w="4815" w:type="dxa"/>
            <w:gridSpan w:val="3"/>
          </w:tcPr>
          <w:p w:rsidR="00E96BAA" w:rsidRPr="00EB34E4" w:rsidRDefault="00E96BAA" w:rsidP="001D049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Результат оценки эффективности муниципальной программы за 202</w:t>
            </w:r>
            <w:r w:rsidR="001D049F" w:rsidRPr="00EB34E4">
              <w:rPr>
                <w:sz w:val="24"/>
                <w:szCs w:val="24"/>
              </w:rPr>
              <w:t>3</w:t>
            </w:r>
            <w:r w:rsidRPr="00EB34E4">
              <w:rPr>
                <w:sz w:val="24"/>
                <w:szCs w:val="24"/>
              </w:rPr>
              <w:t xml:space="preserve"> отчетный год</w:t>
            </w:r>
          </w:p>
        </w:tc>
        <w:tc>
          <w:tcPr>
            <w:tcW w:w="5528" w:type="dxa"/>
            <w:gridSpan w:val="4"/>
          </w:tcPr>
          <w:p w:rsidR="00E96BAA" w:rsidRPr="00EB34E4" w:rsidRDefault="00526538" w:rsidP="001D049F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4"/>
                <w:szCs w:val="24"/>
              </w:rPr>
            </w:pPr>
            <w:r w:rsidRPr="00EB34E4">
              <w:rPr>
                <w:b/>
                <w:sz w:val="24"/>
                <w:szCs w:val="24"/>
              </w:rPr>
              <w:t>Эффективна=</w:t>
            </w:r>
            <w:r w:rsidR="00730580" w:rsidRPr="00EB34E4">
              <w:rPr>
                <w:b/>
                <w:sz w:val="24"/>
                <w:szCs w:val="24"/>
              </w:rPr>
              <w:t>68,45</w:t>
            </w:r>
          </w:p>
        </w:tc>
      </w:tr>
    </w:tbl>
    <w:p w:rsidR="00E96BAA" w:rsidRPr="00EB34E4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EB34E4" w:rsidRDefault="00E96BAA" w:rsidP="006A11AA">
      <w:pPr>
        <w:widowControl w:val="0"/>
        <w:autoSpaceDE w:val="0"/>
        <w:autoSpaceDN w:val="0"/>
        <w:spacing w:line="276" w:lineRule="auto"/>
        <w:ind w:right="-852" w:firstLine="540"/>
        <w:jc w:val="both"/>
        <w:rPr>
          <w:sz w:val="24"/>
          <w:szCs w:val="24"/>
        </w:rPr>
      </w:pPr>
      <w:r w:rsidRPr="00EB34E4">
        <w:rPr>
          <w:sz w:val="24"/>
          <w:szCs w:val="24"/>
        </w:rPr>
        <w:t>Итоговая рейтинговая оценка эффективности (ОЦ) определяется по следующей общей формуле:</w:t>
      </w:r>
    </w:p>
    <w:p w:rsidR="00E96BAA" w:rsidRPr="00EB34E4" w:rsidRDefault="00E96BAA" w:rsidP="006A11AA">
      <w:pPr>
        <w:widowControl w:val="0"/>
        <w:autoSpaceDE w:val="0"/>
        <w:autoSpaceDN w:val="0"/>
        <w:spacing w:line="276" w:lineRule="auto"/>
        <w:ind w:right="-852"/>
        <w:rPr>
          <w:sz w:val="24"/>
          <w:szCs w:val="24"/>
        </w:rPr>
      </w:pPr>
    </w:p>
    <w:p w:rsidR="00E96BAA" w:rsidRPr="00EB34E4" w:rsidRDefault="00E96BAA" w:rsidP="006A11AA">
      <w:pPr>
        <w:widowControl w:val="0"/>
        <w:autoSpaceDE w:val="0"/>
        <w:autoSpaceDN w:val="0"/>
        <w:spacing w:line="276" w:lineRule="auto"/>
        <w:ind w:right="-852" w:firstLine="540"/>
        <w:jc w:val="both"/>
        <w:rPr>
          <w:sz w:val="24"/>
          <w:szCs w:val="24"/>
        </w:rPr>
      </w:pPr>
      <w:r w:rsidRPr="00EB34E4">
        <w:rPr>
          <w:sz w:val="24"/>
          <w:szCs w:val="24"/>
        </w:rPr>
        <w:t>ОЦ = К + П + У + Д</w:t>
      </w:r>
    </w:p>
    <w:p w:rsidR="00E96BAA" w:rsidRPr="00EB34E4" w:rsidRDefault="00E96BAA" w:rsidP="006A11AA">
      <w:pPr>
        <w:widowControl w:val="0"/>
        <w:autoSpaceDE w:val="0"/>
        <w:autoSpaceDN w:val="0"/>
        <w:spacing w:line="276" w:lineRule="auto"/>
        <w:ind w:right="-852"/>
        <w:rPr>
          <w:sz w:val="24"/>
          <w:szCs w:val="24"/>
        </w:rPr>
      </w:pPr>
    </w:p>
    <w:p w:rsidR="00E96BAA" w:rsidRPr="00EB34E4" w:rsidRDefault="00E96BAA" w:rsidP="006A11AA">
      <w:pPr>
        <w:widowControl w:val="0"/>
        <w:autoSpaceDE w:val="0"/>
        <w:autoSpaceDN w:val="0"/>
        <w:spacing w:line="276" w:lineRule="auto"/>
        <w:ind w:right="-852" w:firstLine="540"/>
        <w:jc w:val="both"/>
        <w:rPr>
          <w:sz w:val="24"/>
          <w:szCs w:val="24"/>
        </w:rPr>
      </w:pPr>
      <w:r w:rsidRPr="00EB34E4">
        <w:rPr>
          <w:sz w:val="24"/>
          <w:szCs w:val="24"/>
        </w:rPr>
        <w:t>В качестве оценочного инструмента соответствия количества баллов качественной оценке используется шкала оценок, согласно которой количественное значение итоговой рейтинговой оценки эффективности муниципальной программы переводится в качественную оценку - "Эффективна", "Умеренно эффективна", "Адекватна", "Неэффективна".</w:t>
      </w:r>
    </w:p>
    <w:p w:rsidR="00E96BAA" w:rsidRPr="00EB34E4" w:rsidRDefault="00E96BAA" w:rsidP="006A11AA">
      <w:pPr>
        <w:widowControl w:val="0"/>
        <w:autoSpaceDE w:val="0"/>
        <w:autoSpaceDN w:val="0"/>
        <w:spacing w:line="276" w:lineRule="auto"/>
        <w:ind w:right="-852" w:firstLine="540"/>
        <w:jc w:val="both"/>
        <w:rPr>
          <w:sz w:val="24"/>
          <w:szCs w:val="24"/>
        </w:rPr>
      </w:pPr>
      <w:r w:rsidRPr="00EB34E4">
        <w:rPr>
          <w:sz w:val="24"/>
          <w:szCs w:val="24"/>
        </w:rPr>
        <w:t xml:space="preserve">Оценка эффективности реализации муниципальной программы производится ежегодно на основании годовых отчетов о ходе реализации и оценке эффективности муниципальных программ </w:t>
      </w:r>
      <w:r w:rsidRPr="00EB34E4">
        <w:rPr>
          <w:sz w:val="24"/>
          <w:szCs w:val="24"/>
        </w:rPr>
        <w:lastRenderedPageBreak/>
        <w:t>(далее - отчет), представленных ответственными исполнителями программ.</w:t>
      </w:r>
    </w:p>
    <w:p w:rsidR="00E96BAA" w:rsidRPr="00EB34E4" w:rsidRDefault="00E96BAA" w:rsidP="006A11AA">
      <w:pPr>
        <w:widowControl w:val="0"/>
        <w:autoSpaceDE w:val="0"/>
        <w:autoSpaceDN w:val="0"/>
        <w:spacing w:line="276" w:lineRule="auto"/>
        <w:ind w:right="-852" w:firstLine="540"/>
        <w:jc w:val="both"/>
        <w:rPr>
          <w:sz w:val="24"/>
          <w:szCs w:val="24"/>
        </w:rPr>
      </w:pPr>
      <w:r w:rsidRPr="00EB34E4">
        <w:rPr>
          <w:sz w:val="24"/>
          <w:szCs w:val="24"/>
        </w:rPr>
        <w:t>Результаты оценки эффективности муниципальных программ представляются в составе сводного годового доклада о ходе реализации и оценке эффективности муниципальных программ.</w:t>
      </w:r>
    </w:p>
    <w:p w:rsidR="00E96BAA" w:rsidRPr="00EB34E4" w:rsidRDefault="00E96BAA" w:rsidP="006A11AA">
      <w:pPr>
        <w:widowControl w:val="0"/>
        <w:autoSpaceDE w:val="0"/>
        <w:autoSpaceDN w:val="0"/>
        <w:spacing w:line="276" w:lineRule="auto"/>
        <w:ind w:right="-852"/>
        <w:rPr>
          <w:sz w:val="24"/>
          <w:szCs w:val="24"/>
        </w:rPr>
      </w:pPr>
    </w:p>
    <w:p w:rsidR="00E96BAA" w:rsidRPr="00EB34E4" w:rsidRDefault="00E96BAA" w:rsidP="006A11AA">
      <w:pPr>
        <w:widowControl w:val="0"/>
        <w:autoSpaceDE w:val="0"/>
        <w:autoSpaceDN w:val="0"/>
        <w:spacing w:line="276" w:lineRule="auto"/>
        <w:ind w:right="-852"/>
        <w:jc w:val="center"/>
        <w:rPr>
          <w:sz w:val="24"/>
          <w:szCs w:val="24"/>
        </w:rPr>
      </w:pPr>
      <w:r w:rsidRPr="00EB34E4">
        <w:rPr>
          <w:sz w:val="24"/>
          <w:szCs w:val="24"/>
        </w:rPr>
        <w:t>Соответствие баллов качественной оценке</w:t>
      </w:r>
    </w:p>
    <w:p w:rsidR="00E96BAA" w:rsidRPr="00EB34E4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264"/>
        <w:gridCol w:w="6524"/>
      </w:tblGrid>
      <w:tr w:rsidR="00E96BAA" w:rsidRPr="00EB34E4" w:rsidTr="006A11AA">
        <w:tc>
          <w:tcPr>
            <w:tcW w:w="156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Диапазон баллов</w:t>
            </w:r>
          </w:p>
        </w:tc>
        <w:tc>
          <w:tcPr>
            <w:tcW w:w="2264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Итоговая оценка программы</w:t>
            </w:r>
          </w:p>
        </w:tc>
        <w:tc>
          <w:tcPr>
            <w:tcW w:w="6524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Вывод</w:t>
            </w:r>
          </w:p>
        </w:tc>
      </w:tr>
      <w:tr w:rsidR="00E96BAA" w:rsidRPr="00EB34E4" w:rsidTr="006A11AA">
        <w:tc>
          <w:tcPr>
            <w:tcW w:w="156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85 - 100</w:t>
            </w:r>
          </w:p>
        </w:tc>
        <w:tc>
          <w:tcPr>
            <w:tcW w:w="2264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Эффективна</w:t>
            </w:r>
          </w:p>
        </w:tc>
        <w:tc>
          <w:tcPr>
            <w:tcW w:w="6524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Цели и приоритеты по программе расставлены верно, механизмы и инструменты управления программой привели к достижению запланированных результатов</w:t>
            </w:r>
          </w:p>
        </w:tc>
      </w:tr>
      <w:tr w:rsidR="00E96BAA" w:rsidRPr="00EB34E4" w:rsidTr="006A11AA">
        <w:tc>
          <w:tcPr>
            <w:tcW w:w="156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70 - 84,99</w:t>
            </w:r>
          </w:p>
        </w:tc>
        <w:tc>
          <w:tcPr>
            <w:tcW w:w="2264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Умеренно эффективна</w:t>
            </w:r>
          </w:p>
        </w:tc>
        <w:tc>
          <w:tcPr>
            <w:tcW w:w="6524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В целом программа поставила перед собой четкие цели и приоритеты, является хорошо управляемой системой, но стоит обратить внимание на механизмы и инструменты по достижению ее цели, чтобы достичь более высоких результатов с учетом результатов оценки качества формирования и эффективности реализации программы и динамики изменений их оценки по сравнению с предыдущим годом</w:t>
            </w:r>
          </w:p>
        </w:tc>
      </w:tr>
      <w:tr w:rsidR="00E96BAA" w:rsidRPr="00EB34E4" w:rsidTr="006A11AA">
        <w:tc>
          <w:tcPr>
            <w:tcW w:w="156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4"/>
                <w:szCs w:val="24"/>
              </w:rPr>
            </w:pPr>
            <w:r w:rsidRPr="00EB34E4">
              <w:rPr>
                <w:b/>
                <w:sz w:val="24"/>
                <w:szCs w:val="24"/>
              </w:rPr>
              <w:t>50 - 69,99</w:t>
            </w:r>
          </w:p>
        </w:tc>
        <w:tc>
          <w:tcPr>
            <w:tcW w:w="2264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4"/>
                <w:szCs w:val="24"/>
              </w:rPr>
            </w:pPr>
            <w:r w:rsidRPr="00EB34E4">
              <w:rPr>
                <w:b/>
                <w:sz w:val="24"/>
                <w:szCs w:val="24"/>
              </w:rPr>
              <w:t>Адекватна</w:t>
            </w:r>
          </w:p>
        </w:tc>
        <w:tc>
          <w:tcPr>
            <w:tcW w:w="6524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B34E4">
              <w:rPr>
                <w:b/>
                <w:sz w:val="24"/>
                <w:szCs w:val="24"/>
              </w:rPr>
              <w:t>По программе наблюдается "информационный разрыв" между первичными элементами (целью, задачами, мероприятиями, индикаторами), также для достижения лучших результатов необходимо пересмотреть механизмы и инструменты по достижению цели, а также провести мероприятия, направленные на повышение качества формирования и эффективности реализации программы с учетом результатов и динамики изменений их оценки по сравнению с предыдущим годом</w:t>
            </w:r>
          </w:p>
        </w:tc>
      </w:tr>
      <w:tr w:rsidR="00E96BAA" w:rsidRPr="00EB34E4" w:rsidTr="006A11AA">
        <w:tc>
          <w:tcPr>
            <w:tcW w:w="156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0 - 49,99</w:t>
            </w:r>
          </w:p>
        </w:tc>
        <w:tc>
          <w:tcPr>
            <w:tcW w:w="2264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Неэффективна</w:t>
            </w:r>
          </w:p>
        </w:tc>
        <w:tc>
          <w:tcPr>
            <w:tcW w:w="6524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Программа не смогла достичь запланированных результатов из-за слабости программы, выявленной в результате оценки качества формирования и эффективности реализации программы и динамики изменений их оценки по сравнению с предыдущим годом, и требует пересмотра в части структуры и объемов ее финансирования</w:t>
            </w:r>
          </w:p>
        </w:tc>
      </w:tr>
      <w:tr w:rsidR="00E96BAA" w:rsidRPr="00EB34E4" w:rsidTr="006A11AA">
        <w:tc>
          <w:tcPr>
            <w:tcW w:w="1560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Результаты отсутствуют</w:t>
            </w:r>
          </w:p>
        </w:tc>
        <w:tc>
          <w:tcPr>
            <w:tcW w:w="2264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Результаты не проявлены</w:t>
            </w:r>
          </w:p>
        </w:tc>
        <w:tc>
          <w:tcPr>
            <w:tcW w:w="6524" w:type="dxa"/>
          </w:tcPr>
          <w:p w:rsidR="00E96BAA" w:rsidRPr="00EB34E4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В результате оценки выявлена ошибка репрезентативности, недостаточный объем данных не позволяет анализировать программу в качестве рейтинговой структуры и требуется анализ перечня муниципальных программ в части необходимости данной программы и пересмотр объемов ее финансирования</w:t>
            </w:r>
          </w:p>
        </w:tc>
      </w:tr>
    </w:tbl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6376A0" w:rsidRDefault="00E96BAA" w:rsidP="00E96BAA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3C19D7" w:rsidRDefault="003C19D7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3C19D7" w:rsidRDefault="003C19D7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3C19D7" w:rsidRPr="00645FAB" w:rsidRDefault="003C19D7" w:rsidP="003C19D7">
      <w:pPr>
        <w:widowControl w:val="0"/>
        <w:autoSpaceDE w:val="0"/>
        <w:autoSpaceDN w:val="0"/>
        <w:spacing w:line="276" w:lineRule="auto"/>
        <w:jc w:val="right"/>
        <w:outlineLvl w:val="1"/>
        <w:rPr>
          <w:sz w:val="24"/>
          <w:szCs w:val="24"/>
        </w:rPr>
      </w:pPr>
      <w:r w:rsidRPr="00645FA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3C19D7" w:rsidRPr="00645FAB" w:rsidRDefault="003C19D7" w:rsidP="003C19D7">
      <w:pPr>
        <w:widowControl w:val="0"/>
        <w:autoSpaceDE w:val="0"/>
        <w:autoSpaceDN w:val="0"/>
        <w:spacing w:line="276" w:lineRule="auto"/>
        <w:jc w:val="right"/>
        <w:rPr>
          <w:sz w:val="24"/>
          <w:szCs w:val="24"/>
        </w:rPr>
      </w:pPr>
      <w:r w:rsidRPr="00645FAB">
        <w:rPr>
          <w:sz w:val="24"/>
          <w:szCs w:val="24"/>
        </w:rPr>
        <w:t>к Методическим указаниям</w:t>
      </w:r>
    </w:p>
    <w:p w:rsidR="003C19D7" w:rsidRPr="00645FAB" w:rsidRDefault="003C19D7" w:rsidP="003C19D7">
      <w:pPr>
        <w:widowControl w:val="0"/>
        <w:autoSpaceDE w:val="0"/>
        <w:autoSpaceDN w:val="0"/>
        <w:spacing w:line="276" w:lineRule="auto"/>
        <w:jc w:val="right"/>
        <w:rPr>
          <w:sz w:val="24"/>
          <w:szCs w:val="24"/>
        </w:rPr>
      </w:pPr>
      <w:r w:rsidRPr="00645FAB">
        <w:rPr>
          <w:sz w:val="24"/>
          <w:szCs w:val="24"/>
        </w:rPr>
        <w:t>по разработке и реализации</w:t>
      </w:r>
    </w:p>
    <w:p w:rsidR="003C19D7" w:rsidRPr="00645FAB" w:rsidRDefault="003C19D7" w:rsidP="003C19D7">
      <w:pPr>
        <w:widowControl w:val="0"/>
        <w:autoSpaceDE w:val="0"/>
        <w:autoSpaceDN w:val="0"/>
        <w:spacing w:line="276" w:lineRule="auto"/>
        <w:jc w:val="right"/>
        <w:rPr>
          <w:sz w:val="24"/>
          <w:szCs w:val="24"/>
        </w:rPr>
      </w:pPr>
      <w:r w:rsidRPr="00645FAB">
        <w:rPr>
          <w:sz w:val="24"/>
          <w:szCs w:val="24"/>
        </w:rPr>
        <w:t>муниципальных программ</w:t>
      </w:r>
    </w:p>
    <w:p w:rsidR="003C19D7" w:rsidRPr="00645FAB" w:rsidRDefault="003C19D7" w:rsidP="003C19D7">
      <w:pPr>
        <w:widowControl w:val="0"/>
        <w:autoSpaceDE w:val="0"/>
        <w:autoSpaceDN w:val="0"/>
        <w:spacing w:line="276" w:lineRule="auto"/>
        <w:jc w:val="right"/>
        <w:rPr>
          <w:sz w:val="24"/>
          <w:szCs w:val="24"/>
        </w:rPr>
      </w:pPr>
      <w:r w:rsidRPr="00645FAB">
        <w:rPr>
          <w:sz w:val="24"/>
          <w:szCs w:val="24"/>
        </w:rPr>
        <w:t>МО МР «Сысольский»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84024">
        <w:rPr>
          <w:sz w:val="24"/>
          <w:szCs w:val="24"/>
        </w:rPr>
        <w:t>Форма мониторинга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84024">
        <w:rPr>
          <w:sz w:val="24"/>
          <w:szCs w:val="24"/>
        </w:rPr>
        <w:t>реализации муниципальной программы (полугодовая)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3C19D7" w:rsidRPr="003C19D7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  <w:u w:val="single"/>
        </w:rPr>
      </w:pPr>
      <w:r w:rsidRPr="00E84024">
        <w:rPr>
          <w:sz w:val="24"/>
          <w:szCs w:val="24"/>
        </w:rPr>
        <w:t xml:space="preserve">Наименование муниципальной программы: </w:t>
      </w:r>
      <w:r w:rsidRPr="003C19D7">
        <w:rPr>
          <w:sz w:val="24"/>
          <w:szCs w:val="24"/>
          <w:u w:val="single"/>
        </w:rPr>
        <w:t>«Обеспечение охраны общественного порядка и профилактика правонарушений»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отчетный период ____ мес. 20__ г.</w:t>
      </w:r>
    </w:p>
    <w:p w:rsidR="003C19D7" w:rsidRPr="003C19D7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  <w:u w:val="single"/>
        </w:rPr>
      </w:pPr>
      <w:r w:rsidRPr="00E84024">
        <w:rPr>
          <w:sz w:val="24"/>
          <w:szCs w:val="24"/>
        </w:rPr>
        <w:t xml:space="preserve">Ответственный исполнитель: </w:t>
      </w:r>
      <w:r w:rsidRPr="003C19D7">
        <w:rPr>
          <w:sz w:val="24"/>
          <w:szCs w:val="24"/>
          <w:u w:val="single"/>
        </w:rPr>
        <w:t>Заведующий отделом гражданской обороны, защиты, ЕДДС администрации муниципального района «Сысольск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850"/>
        <w:gridCol w:w="850"/>
        <w:gridCol w:w="737"/>
        <w:gridCol w:w="737"/>
        <w:gridCol w:w="1020"/>
        <w:gridCol w:w="1020"/>
        <w:gridCol w:w="1134"/>
      </w:tblGrid>
      <w:tr w:rsidR="003C19D7" w:rsidRPr="00E84024" w:rsidTr="003C19D7">
        <w:tc>
          <w:tcPr>
            <w:tcW w:w="567" w:type="dxa"/>
            <w:vMerge w:val="restart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N п/п</w:t>
            </w:r>
          </w:p>
        </w:tc>
        <w:tc>
          <w:tcPr>
            <w:tcW w:w="2154" w:type="dxa"/>
            <w:vMerge w:val="restart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Наименование подпрограммы, основного мероприятия, мероприятия, контрольного события программы</w:t>
            </w:r>
          </w:p>
        </w:tc>
        <w:tc>
          <w:tcPr>
            <w:tcW w:w="850" w:type="dxa"/>
            <w:vMerge w:val="restart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Статус контрольного события</w:t>
            </w:r>
          </w:p>
        </w:tc>
        <w:tc>
          <w:tcPr>
            <w:tcW w:w="850" w:type="dxa"/>
            <w:vMerge w:val="restart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74" w:type="dxa"/>
            <w:gridSpan w:val="2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Дата наступления и содержание контрольного события в отчетном периоде</w:t>
            </w:r>
          </w:p>
        </w:tc>
        <w:tc>
          <w:tcPr>
            <w:tcW w:w="3174" w:type="dxa"/>
            <w:gridSpan w:val="3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Расходы на реализацию программы, тыс. руб.</w:t>
            </w:r>
          </w:p>
        </w:tc>
      </w:tr>
      <w:tr w:rsidR="003C19D7" w:rsidRPr="00E84024" w:rsidTr="003C19D7">
        <w:tc>
          <w:tcPr>
            <w:tcW w:w="567" w:type="dxa"/>
            <w:vMerge/>
          </w:tcPr>
          <w:p w:rsidR="003C19D7" w:rsidRPr="00E84024" w:rsidRDefault="003C19D7" w:rsidP="003C19D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</w:tcPr>
          <w:p w:rsidR="003C19D7" w:rsidRPr="00E84024" w:rsidRDefault="003C19D7" w:rsidP="003C19D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C19D7" w:rsidRPr="00E84024" w:rsidRDefault="003C19D7" w:rsidP="003C19D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C19D7" w:rsidRPr="00E84024" w:rsidRDefault="003C19D7" w:rsidP="003C19D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План</w:t>
            </w: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Факт</w:t>
            </w: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План на отчетную дату</w:t>
            </w: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Кассовое исполнение на отчетную дату</w:t>
            </w:r>
          </w:p>
        </w:tc>
      </w:tr>
      <w:tr w:rsidR="003C19D7" w:rsidRPr="00E84024" w:rsidTr="003C19D7">
        <w:tc>
          <w:tcPr>
            <w:tcW w:w="56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9</w:t>
            </w:r>
          </w:p>
        </w:tc>
      </w:tr>
      <w:tr w:rsidR="003C19D7" w:rsidRPr="00E84024" w:rsidTr="003C19D7">
        <w:tc>
          <w:tcPr>
            <w:tcW w:w="9069" w:type="dxa"/>
            <w:gridSpan w:val="9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Подпрограмма...</w:t>
            </w:r>
          </w:p>
        </w:tc>
      </w:tr>
      <w:tr w:rsidR="003C19D7" w:rsidRPr="00E84024" w:rsidTr="003C19D7">
        <w:tc>
          <w:tcPr>
            <w:tcW w:w="56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Основное мероприятие 1.1.1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X</w:t>
            </w:r>
          </w:p>
        </w:tc>
      </w:tr>
      <w:tr w:rsidR="003C19D7" w:rsidRPr="00E84024" w:rsidTr="003C19D7">
        <w:tc>
          <w:tcPr>
            <w:tcW w:w="56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1.1</w:t>
            </w:r>
          </w:p>
        </w:tc>
        <w:tc>
          <w:tcPr>
            <w:tcW w:w="215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Мероприятие 1.1.1.1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C19D7" w:rsidRPr="00E84024" w:rsidTr="003C19D7">
        <w:tc>
          <w:tcPr>
            <w:tcW w:w="56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1.2</w:t>
            </w:r>
          </w:p>
        </w:tc>
        <w:tc>
          <w:tcPr>
            <w:tcW w:w="215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Мероприятие 1.1.1.2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C19D7" w:rsidRPr="00E84024" w:rsidTr="003C19D7">
        <w:tc>
          <w:tcPr>
            <w:tcW w:w="56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1.3</w:t>
            </w:r>
          </w:p>
        </w:tc>
        <w:tc>
          <w:tcPr>
            <w:tcW w:w="215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Мероприятие 1.1.1.3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C19D7" w:rsidRPr="00E84024" w:rsidTr="003C19D7">
        <w:tc>
          <w:tcPr>
            <w:tcW w:w="56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Контрольное событие N ...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C19D7" w:rsidRPr="00E84024" w:rsidTr="003C19D7">
        <w:tc>
          <w:tcPr>
            <w:tcW w:w="56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C19D7" w:rsidRPr="00E84024" w:rsidTr="003C19D7">
        <w:tc>
          <w:tcPr>
            <w:tcW w:w="9069" w:type="dxa"/>
            <w:gridSpan w:val="9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 xml:space="preserve">Вывод об эффективности реализации муниципальной программы за отчетный </w:t>
            </w:r>
            <w:r w:rsidRPr="00F23EDF">
              <w:rPr>
                <w:sz w:val="24"/>
                <w:szCs w:val="24"/>
              </w:rPr>
              <w:lastRenderedPageBreak/>
              <w:t>полугодие:</w:t>
            </w:r>
          </w:p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...</w:t>
            </w:r>
          </w:p>
        </w:tc>
      </w:tr>
    </w:tbl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Пояснения к заполнению полугодовой отчетности: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1. Отчетность предоставляется только в табличной форме без дополнительных обосновывающих документов (пояснительных записок).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3. Отчетность предоставляется на основании актуального плана реализации муниципальной программы, который полностью интегрирован с действующей редакцией муниципальной программы.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4. Отчетность предоставляется в разрезе мероприятий и контрольных событий. Строка «Основное мероприятие» не заполняется.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5. Графа 3 может иметь следующие статусы контрольного события: «срок не наступил», «выполнено в срок», «выполнено раньше срока», «просрочено» (то есть не выполнено), «выполнено позже срока», «не актуально» (то есть требуется внесение изменений в муниципальную программу).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6. Графа 7 будет содержать несколько строк в одном мероприятии либо контрольном событии только в том случае, если мероприятие либо контрольное событие финансируется из различных источников. В случае, если финансирование осуществляется только за счет средств местного бюджета деление на строки с указанием иных источников бюджета не требуется.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Делается отметка «Бюджет МР «Сысольский», заполняется 1 строка.</w:t>
      </w:r>
    </w:p>
    <w:p w:rsidR="003C19D7" w:rsidRPr="00C03FF8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 xml:space="preserve">7. </w:t>
      </w:r>
      <w:r w:rsidRPr="00C03FF8">
        <w:rPr>
          <w:sz w:val="24"/>
          <w:szCs w:val="24"/>
        </w:rPr>
        <w:t>В строке «Вывод об эффективности реализации муниципальной программы за отчетное полугодие:» делается отметка, является ли реализация программы эффективной/неэффективной. Эффективность рассчитывается по следующей формуле:</w:t>
      </w:r>
    </w:p>
    <w:p w:rsidR="003C19D7" w:rsidRPr="00C03FF8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</w:p>
    <w:p w:rsidR="003C19D7" w:rsidRPr="00C03FF8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Э = ((ВМ / М) + (ВК / К) + (ОС / С))/3*100%, где</w:t>
      </w:r>
    </w:p>
    <w:p w:rsidR="003C19D7" w:rsidRPr="00C03FF8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</w:p>
    <w:p w:rsidR="003C19D7" w:rsidRPr="00C03FF8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Э - эффективность;</w:t>
      </w:r>
    </w:p>
    <w:p w:rsidR="003C19D7" w:rsidRPr="00C03FF8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ВМ - выполненные мероприятия в отчетном полугодии;</w:t>
      </w:r>
    </w:p>
    <w:p w:rsidR="003C19D7" w:rsidRPr="00C03FF8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М - мероприятия, включенные в план реализации муниципальной программы, всего в отчетном периоде;</w:t>
      </w:r>
    </w:p>
    <w:p w:rsidR="003C19D7" w:rsidRPr="00C03FF8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ВК - выполненные контрольные события за отчетное полугодие;</w:t>
      </w:r>
    </w:p>
    <w:p w:rsidR="003C19D7" w:rsidRPr="00C03FF8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К - контрольные события, включенные в план реализации муниципальной программы, всего в отчетном периоде;</w:t>
      </w:r>
    </w:p>
    <w:p w:rsidR="003C19D7" w:rsidRPr="00C03FF8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ОС - объем освоенных денежных средств за отчетное полугодие;</w:t>
      </w:r>
    </w:p>
    <w:p w:rsidR="003C19D7" w:rsidRPr="00C03FF8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С - общий объем средств, предусмотренный на реализацию муниципальной программы на текущий год.</w:t>
      </w:r>
    </w:p>
    <w:p w:rsidR="003C19D7" w:rsidRPr="00C03FF8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Муниципальная программа будет считаться эффективной если:</w:t>
      </w:r>
    </w:p>
    <w:p w:rsidR="003C19D7" w:rsidRPr="00E84024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 xml:space="preserve">- по итогам полугодия </w:t>
      </w:r>
      <w:proofErr w:type="gramStart"/>
      <w:r w:rsidRPr="00C03FF8">
        <w:rPr>
          <w:sz w:val="24"/>
          <w:szCs w:val="24"/>
        </w:rPr>
        <w:t>Э</w:t>
      </w:r>
      <w:proofErr w:type="gramEnd"/>
      <w:r w:rsidRPr="00C03FF8">
        <w:rPr>
          <w:sz w:val="24"/>
          <w:szCs w:val="24"/>
        </w:rPr>
        <w:t xml:space="preserve"> больше либо равно 30%.</w:t>
      </w:r>
    </w:p>
    <w:p w:rsidR="003C19D7" w:rsidRPr="00C03FF8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</w:p>
    <w:p w:rsidR="003C19D7" w:rsidRPr="00C03FF8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</w:p>
    <w:p w:rsidR="003C19D7" w:rsidRPr="00E25643" w:rsidRDefault="003C19D7" w:rsidP="00CC78E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</w:p>
    <w:sectPr w:rsidR="003C19D7" w:rsidRPr="00E25643" w:rsidSect="00EE0626">
      <w:pgSz w:w="11906" w:h="16838"/>
      <w:pgMar w:top="851" w:right="170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74"/>
    <w:rsid w:val="0003323E"/>
    <w:rsid w:val="00036AF3"/>
    <w:rsid w:val="00037D42"/>
    <w:rsid w:val="00052753"/>
    <w:rsid w:val="000527F4"/>
    <w:rsid w:val="000545EE"/>
    <w:rsid w:val="00056AD1"/>
    <w:rsid w:val="0006178A"/>
    <w:rsid w:val="00064D65"/>
    <w:rsid w:val="00071D99"/>
    <w:rsid w:val="00072B7A"/>
    <w:rsid w:val="000744D0"/>
    <w:rsid w:val="0008726D"/>
    <w:rsid w:val="000879DD"/>
    <w:rsid w:val="000911DF"/>
    <w:rsid w:val="00097691"/>
    <w:rsid w:val="000B7190"/>
    <w:rsid w:val="000C32FA"/>
    <w:rsid w:val="000D24F1"/>
    <w:rsid w:val="000D6DBE"/>
    <w:rsid w:val="000D7524"/>
    <w:rsid w:val="000F301D"/>
    <w:rsid w:val="000F47C5"/>
    <w:rsid w:val="001126A9"/>
    <w:rsid w:val="00122EA3"/>
    <w:rsid w:val="001265B4"/>
    <w:rsid w:val="00136AB2"/>
    <w:rsid w:val="00146A27"/>
    <w:rsid w:val="00150C1F"/>
    <w:rsid w:val="00163FAD"/>
    <w:rsid w:val="00164B71"/>
    <w:rsid w:val="001704E7"/>
    <w:rsid w:val="00171D71"/>
    <w:rsid w:val="00180053"/>
    <w:rsid w:val="001846A7"/>
    <w:rsid w:val="00184811"/>
    <w:rsid w:val="001A1032"/>
    <w:rsid w:val="001A47F2"/>
    <w:rsid w:val="001A7AD6"/>
    <w:rsid w:val="001A7C88"/>
    <w:rsid w:val="001B0C66"/>
    <w:rsid w:val="001B4311"/>
    <w:rsid w:val="001C3B15"/>
    <w:rsid w:val="001C3C31"/>
    <w:rsid w:val="001C4CBA"/>
    <w:rsid w:val="001C7A23"/>
    <w:rsid w:val="001D049F"/>
    <w:rsid w:val="001E7B97"/>
    <w:rsid w:val="002039F1"/>
    <w:rsid w:val="00212D61"/>
    <w:rsid w:val="00237936"/>
    <w:rsid w:val="0024105E"/>
    <w:rsid w:val="002563A4"/>
    <w:rsid w:val="00266DAA"/>
    <w:rsid w:val="00272043"/>
    <w:rsid w:val="00294ADC"/>
    <w:rsid w:val="002A672F"/>
    <w:rsid w:val="002B05A7"/>
    <w:rsid w:val="002B5B0D"/>
    <w:rsid w:val="002C47A5"/>
    <w:rsid w:val="002D1E4F"/>
    <w:rsid w:val="002D5ED8"/>
    <w:rsid w:val="002F1CDE"/>
    <w:rsid w:val="002F6DFA"/>
    <w:rsid w:val="003000FF"/>
    <w:rsid w:val="00312E7C"/>
    <w:rsid w:val="003213F6"/>
    <w:rsid w:val="003263C3"/>
    <w:rsid w:val="003513C8"/>
    <w:rsid w:val="003601A1"/>
    <w:rsid w:val="00364E45"/>
    <w:rsid w:val="0039679F"/>
    <w:rsid w:val="003A1CE8"/>
    <w:rsid w:val="003A254A"/>
    <w:rsid w:val="003B4178"/>
    <w:rsid w:val="003C19D7"/>
    <w:rsid w:val="003C258F"/>
    <w:rsid w:val="003D150F"/>
    <w:rsid w:val="003E1E2E"/>
    <w:rsid w:val="003F35A8"/>
    <w:rsid w:val="00402650"/>
    <w:rsid w:val="0041364F"/>
    <w:rsid w:val="0042578D"/>
    <w:rsid w:val="00427DD5"/>
    <w:rsid w:val="0045376B"/>
    <w:rsid w:val="00457B49"/>
    <w:rsid w:val="00460950"/>
    <w:rsid w:val="00460AAA"/>
    <w:rsid w:val="00483FF9"/>
    <w:rsid w:val="004961E0"/>
    <w:rsid w:val="00497655"/>
    <w:rsid w:val="004A216A"/>
    <w:rsid w:val="004A47CD"/>
    <w:rsid w:val="004A4CC2"/>
    <w:rsid w:val="004A5B1C"/>
    <w:rsid w:val="004B3C13"/>
    <w:rsid w:val="005026A3"/>
    <w:rsid w:val="0050754B"/>
    <w:rsid w:val="00507B5E"/>
    <w:rsid w:val="00513E16"/>
    <w:rsid w:val="00520C5B"/>
    <w:rsid w:val="00526538"/>
    <w:rsid w:val="0053351F"/>
    <w:rsid w:val="00546202"/>
    <w:rsid w:val="005754C4"/>
    <w:rsid w:val="00581CBC"/>
    <w:rsid w:val="005900CE"/>
    <w:rsid w:val="005935D7"/>
    <w:rsid w:val="005A239A"/>
    <w:rsid w:val="005B0A9B"/>
    <w:rsid w:val="005B2FE0"/>
    <w:rsid w:val="005B371E"/>
    <w:rsid w:val="005B4C2A"/>
    <w:rsid w:val="005D02D9"/>
    <w:rsid w:val="005D27E2"/>
    <w:rsid w:val="005F37F6"/>
    <w:rsid w:val="00602E33"/>
    <w:rsid w:val="00624362"/>
    <w:rsid w:val="00624B06"/>
    <w:rsid w:val="00634A93"/>
    <w:rsid w:val="006372CF"/>
    <w:rsid w:val="00637BD0"/>
    <w:rsid w:val="0065144A"/>
    <w:rsid w:val="00651BBD"/>
    <w:rsid w:val="00657A38"/>
    <w:rsid w:val="0067631A"/>
    <w:rsid w:val="006842FE"/>
    <w:rsid w:val="00695F16"/>
    <w:rsid w:val="006A11AA"/>
    <w:rsid w:val="006A2D13"/>
    <w:rsid w:val="006C34E8"/>
    <w:rsid w:val="006D11E4"/>
    <w:rsid w:val="006D42CB"/>
    <w:rsid w:val="006E2001"/>
    <w:rsid w:val="006E29A9"/>
    <w:rsid w:val="00726E6A"/>
    <w:rsid w:val="00730580"/>
    <w:rsid w:val="00731771"/>
    <w:rsid w:val="0075006B"/>
    <w:rsid w:val="007745F6"/>
    <w:rsid w:val="00784FC9"/>
    <w:rsid w:val="007850AD"/>
    <w:rsid w:val="007C1988"/>
    <w:rsid w:val="007C3092"/>
    <w:rsid w:val="007D2ED8"/>
    <w:rsid w:val="007F2463"/>
    <w:rsid w:val="00821EE0"/>
    <w:rsid w:val="00833314"/>
    <w:rsid w:val="00837CE6"/>
    <w:rsid w:val="0084067D"/>
    <w:rsid w:val="00846732"/>
    <w:rsid w:val="00847C77"/>
    <w:rsid w:val="0085130B"/>
    <w:rsid w:val="00852E07"/>
    <w:rsid w:val="00867A8E"/>
    <w:rsid w:val="00875B05"/>
    <w:rsid w:val="008776E1"/>
    <w:rsid w:val="008819D1"/>
    <w:rsid w:val="00895C35"/>
    <w:rsid w:val="008A01AC"/>
    <w:rsid w:val="008A0293"/>
    <w:rsid w:val="008A080B"/>
    <w:rsid w:val="008A164F"/>
    <w:rsid w:val="008B1823"/>
    <w:rsid w:val="008D4540"/>
    <w:rsid w:val="008E474D"/>
    <w:rsid w:val="008E6009"/>
    <w:rsid w:val="008F52E9"/>
    <w:rsid w:val="00907993"/>
    <w:rsid w:val="00921FDF"/>
    <w:rsid w:val="00927B15"/>
    <w:rsid w:val="00930B64"/>
    <w:rsid w:val="00943626"/>
    <w:rsid w:val="00944C1F"/>
    <w:rsid w:val="009515D4"/>
    <w:rsid w:val="009551D8"/>
    <w:rsid w:val="009605B4"/>
    <w:rsid w:val="00971C1C"/>
    <w:rsid w:val="00974A0D"/>
    <w:rsid w:val="00975CF4"/>
    <w:rsid w:val="00995F78"/>
    <w:rsid w:val="009A356D"/>
    <w:rsid w:val="009A7C00"/>
    <w:rsid w:val="009C0B74"/>
    <w:rsid w:val="009C2271"/>
    <w:rsid w:val="009F1E0E"/>
    <w:rsid w:val="00A17A7B"/>
    <w:rsid w:val="00A31779"/>
    <w:rsid w:val="00A41EE3"/>
    <w:rsid w:val="00A56456"/>
    <w:rsid w:val="00A706F6"/>
    <w:rsid w:val="00A76D85"/>
    <w:rsid w:val="00A84449"/>
    <w:rsid w:val="00A9258B"/>
    <w:rsid w:val="00A92F4F"/>
    <w:rsid w:val="00AA5F9F"/>
    <w:rsid w:val="00AA63B4"/>
    <w:rsid w:val="00B301A0"/>
    <w:rsid w:val="00B33EF4"/>
    <w:rsid w:val="00B359A3"/>
    <w:rsid w:val="00B63348"/>
    <w:rsid w:val="00B65CF8"/>
    <w:rsid w:val="00B66C40"/>
    <w:rsid w:val="00B757B1"/>
    <w:rsid w:val="00B85170"/>
    <w:rsid w:val="00B85811"/>
    <w:rsid w:val="00B92873"/>
    <w:rsid w:val="00BF0B8E"/>
    <w:rsid w:val="00BF6E17"/>
    <w:rsid w:val="00C07689"/>
    <w:rsid w:val="00C1612D"/>
    <w:rsid w:val="00C25733"/>
    <w:rsid w:val="00C40FCA"/>
    <w:rsid w:val="00C4154F"/>
    <w:rsid w:val="00C63851"/>
    <w:rsid w:val="00C66285"/>
    <w:rsid w:val="00C95F0A"/>
    <w:rsid w:val="00CA324D"/>
    <w:rsid w:val="00CC0F64"/>
    <w:rsid w:val="00CC3B2B"/>
    <w:rsid w:val="00CC42DA"/>
    <w:rsid w:val="00CC78E5"/>
    <w:rsid w:val="00CD7252"/>
    <w:rsid w:val="00CE1FA5"/>
    <w:rsid w:val="00CE26F2"/>
    <w:rsid w:val="00CE2E5A"/>
    <w:rsid w:val="00CE3D5E"/>
    <w:rsid w:val="00CF56D4"/>
    <w:rsid w:val="00D00E20"/>
    <w:rsid w:val="00D148A0"/>
    <w:rsid w:val="00D21C5F"/>
    <w:rsid w:val="00D31137"/>
    <w:rsid w:val="00D33F07"/>
    <w:rsid w:val="00D360DB"/>
    <w:rsid w:val="00D45FAC"/>
    <w:rsid w:val="00D55B62"/>
    <w:rsid w:val="00DB23FC"/>
    <w:rsid w:val="00DE3416"/>
    <w:rsid w:val="00DE63F1"/>
    <w:rsid w:val="00DE6981"/>
    <w:rsid w:val="00DF2591"/>
    <w:rsid w:val="00DF3CAD"/>
    <w:rsid w:val="00DF71F6"/>
    <w:rsid w:val="00E00F5B"/>
    <w:rsid w:val="00E23F64"/>
    <w:rsid w:val="00E24EAB"/>
    <w:rsid w:val="00E50A1E"/>
    <w:rsid w:val="00E51099"/>
    <w:rsid w:val="00E5424A"/>
    <w:rsid w:val="00E732CE"/>
    <w:rsid w:val="00E73E45"/>
    <w:rsid w:val="00E91E26"/>
    <w:rsid w:val="00E9521A"/>
    <w:rsid w:val="00E95A76"/>
    <w:rsid w:val="00E96BAA"/>
    <w:rsid w:val="00E979CF"/>
    <w:rsid w:val="00EA7D6E"/>
    <w:rsid w:val="00EB34E4"/>
    <w:rsid w:val="00EB7E31"/>
    <w:rsid w:val="00ED4BFA"/>
    <w:rsid w:val="00EE0626"/>
    <w:rsid w:val="00EF09C1"/>
    <w:rsid w:val="00EF20BB"/>
    <w:rsid w:val="00EF329E"/>
    <w:rsid w:val="00F142CB"/>
    <w:rsid w:val="00F23EDF"/>
    <w:rsid w:val="00F31266"/>
    <w:rsid w:val="00F33130"/>
    <w:rsid w:val="00F428AD"/>
    <w:rsid w:val="00F4667B"/>
    <w:rsid w:val="00F563DF"/>
    <w:rsid w:val="00F5717A"/>
    <w:rsid w:val="00F83123"/>
    <w:rsid w:val="00F86636"/>
    <w:rsid w:val="00F974E7"/>
    <w:rsid w:val="00FA7667"/>
    <w:rsid w:val="00FB039F"/>
    <w:rsid w:val="00FB57C4"/>
    <w:rsid w:val="00FC004B"/>
    <w:rsid w:val="00FC7BC0"/>
    <w:rsid w:val="00FE44A7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59A78-5C86-40DF-9959-0D676DB2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1771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D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D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7767-EA57-43C5-ABAE-CEA28ACC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637</Words>
  <Characters>2643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ite</cp:lastModifiedBy>
  <cp:revision>2</cp:revision>
  <cp:lastPrinted>2024-02-14T06:11:00Z</cp:lastPrinted>
  <dcterms:created xsi:type="dcterms:W3CDTF">2024-03-26T08:50:00Z</dcterms:created>
  <dcterms:modified xsi:type="dcterms:W3CDTF">2024-03-26T08:50:00Z</dcterms:modified>
</cp:coreProperties>
</file>